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41" w:rsidRPr="00A22F18" w:rsidRDefault="00A6184B">
      <w:pPr>
        <w:rPr>
          <w:rFonts w:hint="eastAsia"/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2387">
        <w:rPr>
          <w:rFonts w:hint="eastAsia"/>
        </w:rPr>
        <w:tab/>
      </w:r>
      <w:r w:rsidR="00B92387">
        <w:rPr>
          <w:rFonts w:hint="eastAsia"/>
        </w:rPr>
        <w:tab/>
      </w:r>
      <w:r w:rsidR="00B92387" w:rsidRPr="00A22F18">
        <w:rPr>
          <w:rFonts w:hint="eastAsia"/>
          <w:sz w:val="32"/>
          <w:szCs w:val="32"/>
        </w:rPr>
        <w:t>生产环境线上问题的诊断</w:t>
      </w:r>
    </w:p>
    <w:p w:rsidR="0052758F" w:rsidRDefault="003B72A2" w:rsidP="003B72A2">
      <w:pPr>
        <w:pStyle w:val="1"/>
        <w:rPr>
          <w:rFonts w:hint="eastAsia"/>
        </w:rPr>
      </w:pPr>
      <w:r>
        <w:rPr>
          <w:rFonts w:hint="eastAsia"/>
        </w:rPr>
        <w:t>1 CPU</w:t>
      </w:r>
      <w:r w:rsidR="005D5DD9">
        <w:rPr>
          <w:rFonts w:hint="eastAsia"/>
        </w:rPr>
        <w:t>性能评估</w:t>
      </w:r>
    </w:p>
    <w:p w:rsidR="00EA2E69" w:rsidRDefault="00907ECD" w:rsidP="00F4292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upTime</w:t>
      </w:r>
      <w:proofErr w:type="spellEnd"/>
      <w:r>
        <w:rPr>
          <w:rFonts w:hint="eastAsia"/>
        </w:rPr>
        <w:t>命令</w:t>
      </w:r>
    </w:p>
    <w:p w:rsidR="00F4292D" w:rsidRPr="00DA73BF" w:rsidRDefault="00F4292D" w:rsidP="00F4292D">
      <w:pPr>
        <w:pStyle w:val="a5"/>
        <w:ind w:left="720" w:firstLineChars="0" w:firstLine="0"/>
        <w:rPr>
          <w:rFonts w:hint="eastAsia"/>
        </w:rPr>
      </w:pPr>
      <w:r w:rsidRPr="00DA73BF">
        <w:t>uptime</w:t>
      </w:r>
      <w:r w:rsidRPr="00DA73BF">
        <w:t>是监控系统性能最常用的一个命令，主要用来统计系统当前的运行状况，输出的信息依次为：系统现在的时间、系统从上次开机到现在运行了多长时间、系统目前有多少登陆用户、系统在一分钟内、五分钟内、十五分钟内的平均负载。看下面的一个输出：</w:t>
      </w:r>
    </w:p>
    <w:p w:rsidR="00A06F1E" w:rsidRPr="00A06F1E" w:rsidRDefault="00A06F1E" w:rsidP="00321237">
      <w:pPr>
        <w:widowControl/>
        <w:ind w:left="300" w:firstLine="420"/>
        <w:jc w:val="left"/>
        <w:rPr>
          <w:rFonts w:asciiTheme="minorEastAsia" w:hAnsiTheme="minorEastAsia" w:cs="Arial"/>
          <w:kern w:val="0"/>
          <w:szCs w:val="21"/>
          <w:shd w:val="clear" w:color="auto" w:fill="FFFFFF"/>
        </w:rPr>
      </w:pPr>
      <w:r w:rsidRPr="00C83C27">
        <w:rPr>
          <w:rFonts w:asciiTheme="minorEastAsia" w:hAnsiTheme="minorEastAsia" w:cs="Arial"/>
          <w:kern w:val="0"/>
          <w:szCs w:val="21"/>
          <w:shd w:val="clear" w:color="auto" w:fill="FFFFFF"/>
        </w:rPr>
        <w:t>[</w:t>
      </w:r>
      <w:r w:rsidRPr="00C83C27">
        <w:rPr>
          <w:rFonts w:asciiTheme="minorEastAsia" w:hAnsiTheme="minorEastAsia" w:cs="Arial" w:hint="eastAsia"/>
          <w:kern w:val="0"/>
          <w:szCs w:val="21"/>
          <w:shd w:val="clear" w:color="auto" w:fill="FFFFFF"/>
        </w:rPr>
        <w:t>kafka</w:t>
      </w:r>
      <w:r w:rsidRPr="00C83C27">
        <w:rPr>
          <w:rFonts w:asciiTheme="minorEastAsia" w:hAnsiTheme="minorEastAsia" w:cs="Arial"/>
          <w:kern w:val="0"/>
          <w:szCs w:val="21"/>
          <w:shd w:val="clear" w:color="auto" w:fill="FFFFFF"/>
        </w:rPr>
        <w:t>@</w:t>
      </w:r>
      <w:r w:rsidRPr="00C83C27">
        <w:rPr>
          <w:rFonts w:asciiTheme="minorEastAsia" w:hAnsiTheme="minorEastAsia" w:cs="Arial" w:hint="eastAsia"/>
          <w:kern w:val="0"/>
          <w:szCs w:val="21"/>
          <w:shd w:val="clear" w:color="auto" w:fill="FFFFFF"/>
        </w:rPr>
        <w:t>wangqg</w:t>
      </w:r>
      <w:r w:rsidRPr="00A06F1E">
        <w:rPr>
          <w:rFonts w:asciiTheme="minorEastAsia" w:hAnsiTheme="minorEastAsia" w:cs="Arial"/>
          <w:kern w:val="0"/>
          <w:szCs w:val="21"/>
          <w:shd w:val="clear" w:color="auto" w:fill="FFFFFF"/>
        </w:rPr>
        <w:t xml:space="preserve">-app01 ~]$ </w:t>
      </w:r>
      <w:proofErr w:type="gramStart"/>
      <w:r w:rsidRPr="00A06F1E">
        <w:rPr>
          <w:rFonts w:asciiTheme="minorEastAsia" w:hAnsiTheme="minorEastAsia" w:cs="Arial"/>
          <w:kern w:val="0"/>
          <w:szCs w:val="21"/>
          <w:shd w:val="clear" w:color="auto" w:fill="FFFFFF"/>
        </w:rPr>
        <w:t>uptime</w:t>
      </w:r>
      <w:proofErr w:type="gramEnd"/>
    </w:p>
    <w:p w:rsidR="00A06F1E" w:rsidRDefault="00A06F1E" w:rsidP="00A06F1E">
      <w:pPr>
        <w:pStyle w:val="a5"/>
        <w:ind w:left="720" w:firstLineChars="0" w:firstLine="0"/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</w:pPr>
      <w:r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15:13:14 up 527 days, </w:t>
      </w:r>
      <w:r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  <w:t>09</w:t>
      </w:r>
      <w:r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:08</w:t>
      </w:r>
      <w:proofErr w:type="gramStart"/>
      <w:r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,  2</w:t>
      </w:r>
      <w:proofErr w:type="gramEnd"/>
      <w:r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</w:t>
      </w:r>
      <w:r w:rsidRPr="00A06F1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users,  load average: 1.12, 1.20, 0.89</w:t>
      </w:r>
    </w:p>
    <w:p w:rsidR="00321237" w:rsidRDefault="00321237" w:rsidP="00A06F1E">
      <w:pPr>
        <w:pStyle w:val="a5"/>
        <w:ind w:left="720" w:firstLineChars="0" w:firstLine="0"/>
        <w:rPr>
          <w:rFonts w:ascii="Arial" w:hAnsi="Arial" w:cs="Arial" w:hint="eastAsia"/>
          <w:color w:val="525252"/>
          <w:sz w:val="19"/>
          <w:szCs w:val="19"/>
          <w:shd w:val="clear" w:color="auto" w:fill="FFFFFF"/>
        </w:rPr>
      </w:pPr>
    </w:p>
    <w:p w:rsidR="00321237" w:rsidRPr="00DA73BF" w:rsidRDefault="00321237" w:rsidP="00A06F1E">
      <w:pPr>
        <w:pStyle w:val="a5"/>
        <w:ind w:left="720" w:firstLineChars="0" w:firstLine="0"/>
        <w:rPr>
          <w:rFonts w:hint="eastAsia"/>
        </w:rPr>
      </w:pPr>
      <w:r w:rsidRPr="00DA73BF">
        <w:t>这里需要注意的是</w:t>
      </w:r>
      <w:r w:rsidRPr="00DA73BF">
        <w:t>load average</w:t>
      </w:r>
      <w:r w:rsidRPr="00DA73BF">
        <w:t>这个输出值，这三个值的大小一般不能大于系统</w:t>
      </w:r>
      <w:r w:rsidRPr="00DA73BF">
        <w:t>CPU</w:t>
      </w:r>
      <w:r w:rsidRPr="00DA73BF">
        <w:t>的个数</w:t>
      </w:r>
    </w:p>
    <w:p w:rsidR="00085B40" w:rsidRPr="008D3BE4" w:rsidRDefault="008D3BE4" w:rsidP="00A21D6E">
      <w:pPr>
        <w:widowControl/>
        <w:ind w:firstLineChars="350" w:firstLine="630"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8D3BE4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[root@demo01 ~]# </w:t>
      </w:r>
      <w:proofErr w:type="spellStart"/>
      <w:proofErr w:type="gramStart"/>
      <w:r w:rsidRPr="008D3BE4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grep</w:t>
      </w:r>
      <w:proofErr w:type="spellEnd"/>
      <w:proofErr w:type="gramEnd"/>
      <w:r w:rsidRPr="008D3BE4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'model name' /proc/</w:t>
      </w:r>
      <w:proofErr w:type="spellStart"/>
      <w:r w:rsidRPr="008D3BE4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cpuinfo</w:t>
      </w:r>
      <w:proofErr w:type="spellEnd"/>
      <w:r w:rsidRPr="008D3BE4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|</w:t>
      </w:r>
      <w:proofErr w:type="spellStart"/>
      <w:r w:rsidRPr="008D3BE4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wc</w:t>
      </w:r>
      <w:proofErr w:type="spellEnd"/>
      <w:r w:rsidRPr="008D3BE4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-l</w:t>
      </w:r>
    </w:p>
    <w:p w:rsidR="008D3BE4" w:rsidRPr="00A21D6E" w:rsidRDefault="00085B40" w:rsidP="008D3BE4">
      <w:pPr>
        <w:pStyle w:val="a5"/>
        <w:ind w:left="720" w:firstLineChars="0" w:firstLine="0"/>
        <w:rPr>
          <w:rFonts w:ascii="Arial" w:eastAsia="宋体" w:hAnsi="Arial" w:cs="Arial" w:hint="eastAsia"/>
          <w:b/>
          <w:color w:val="FF0000"/>
          <w:kern w:val="0"/>
          <w:sz w:val="18"/>
          <w:szCs w:val="18"/>
          <w:shd w:val="clear" w:color="auto" w:fill="FFFFFF"/>
        </w:rPr>
      </w:pPr>
      <w:r w:rsidRPr="00A21D6E">
        <w:rPr>
          <w:rFonts w:ascii="Arial" w:eastAsia="宋体" w:hAnsi="Arial" w:cs="Arial" w:hint="eastAsia"/>
          <w:b/>
          <w:color w:val="FF0000"/>
          <w:kern w:val="0"/>
          <w:sz w:val="18"/>
          <w:szCs w:val="18"/>
          <w:shd w:val="clear" w:color="auto" w:fill="FFFFFF"/>
        </w:rPr>
        <w:t>2</w:t>
      </w:r>
    </w:p>
    <w:p w:rsidR="00085B40" w:rsidRDefault="00085B40" w:rsidP="008D3BE4">
      <w:pPr>
        <w:pStyle w:val="a5"/>
        <w:ind w:left="720" w:firstLineChars="0" w:firstLine="0"/>
        <w:rPr>
          <w:rFonts w:asciiTheme="minorEastAsia" w:hAnsiTheme="minorEastAsia" w:cs="Arial" w:hint="eastAsia"/>
          <w:color w:val="525252"/>
          <w:szCs w:val="21"/>
          <w:shd w:val="clear" w:color="auto" w:fill="FFFFFF"/>
        </w:rPr>
      </w:pPr>
      <w:r w:rsidRPr="00C83C27">
        <w:rPr>
          <w:rFonts w:asciiTheme="minorEastAsia" w:hAnsiTheme="minorEastAsia" w:cs="Arial"/>
          <w:color w:val="525252"/>
          <w:szCs w:val="21"/>
          <w:shd w:val="clear" w:color="auto" w:fill="FFFFFF"/>
        </w:rPr>
        <w:t>例</w:t>
      </w:r>
      <w:r w:rsidRPr="00DA73BF">
        <w:t>如，本输出中系统有</w:t>
      </w:r>
      <w:r w:rsidRPr="00DA73BF">
        <w:rPr>
          <w:rFonts w:hint="eastAsia"/>
        </w:rPr>
        <w:t>2</w:t>
      </w:r>
      <w:r w:rsidRPr="00DA73BF">
        <w:t>个</w:t>
      </w:r>
      <w:r w:rsidRPr="00DA73BF">
        <w:t>CPU,</w:t>
      </w:r>
      <w:r w:rsidRPr="00DA73BF">
        <w:t>如果</w:t>
      </w:r>
      <w:r w:rsidRPr="00DA73BF">
        <w:t>load average</w:t>
      </w:r>
      <w:r w:rsidRPr="00DA73BF">
        <w:t>的三个</w:t>
      </w:r>
      <w:proofErr w:type="gramStart"/>
      <w:r w:rsidRPr="00DA73BF">
        <w:t>值长期</w:t>
      </w:r>
      <w:proofErr w:type="gramEnd"/>
      <w:r w:rsidRPr="00DA73BF">
        <w:t>大于</w:t>
      </w:r>
      <w:r w:rsidRPr="00DA73BF">
        <w:rPr>
          <w:rFonts w:hint="eastAsia"/>
        </w:rPr>
        <w:t>2</w:t>
      </w:r>
      <w:r w:rsidRPr="00DA73BF">
        <w:t>时，说明</w:t>
      </w:r>
      <w:r w:rsidRPr="00DA73BF">
        <w:t>CPU</w:t>
      </w:r>
      <w:r w:rsidRPr="00DA73BF">
        <w:t>很繁忙，负载很高，可能会影响系统性能，但是偶尔大于</w:t>
      </w:r>
      <w:r w:rsidRPr="00DA73BF">
        <w:rPr>
          <w:rFonts w:hint="eastAsia"/>
        </w:rPr>
        <w:t>2</w:t>
      </w:r>
      <w:r w:rsidRPr="00DA73BF">
        <w:t>时，倒不用担心，一般不会影响系统性能。相反，如果</w:t>
      </w:r>
      <w:r w:rsidRPr="00DA73BF">
        <w:t>load average</w:t>
      </w:r>
      <w:r w:rsidRPr="00DA73BF">
        <w:t>的输出值小于</w:t>
      </w:r>
      <w:r w:rsidRPr="00DA73BF">
        <w:t>CPU</w:t>
      </w:r>
      <w:r w:rsidRPr="00DA73BF">
        <w:t>的个数，则表示</w:t>
      </w:r>
      <w:r w:rsidRPr="00DA73BF">
        <w:t>CPU</w:t>
      </w:r>
      <w:r w:rsidRPr="00DA73BF">
        <w:t>还有空闲的时间片，比如本例中的输出，</w:t>
      </w:r>
      <w:r w:rsidRPr="00DA73BF">
        <w:t>CPU</w:t>
      </w:r>
      <w:r w:rsidRPr="00DA73BF">
        <w:t>是非常空闲的。</w:t>
      </w:r>
    </w:p>
    <w:p w:rsidR="001966FA" w:rsidRDefault="001966FA" w:rsidP="008D3BE4">
      <w:pPr>
        <w:pStyle w:val="a5"/>
        <w:ind w:left="720" w:firstLineChars="0" w:firstLine="0"/>
        <w:rPr>
          <w:rFonts w:asciiTheme="minorEastAsia" w:hAnsiTheme="minorEastAsia" w:cs="Arial" w:hint="eastAsia"/>
          <w:color w:val="525252"/>
          <w:szCs w:val="21"/>
          <w:shd w:val="clear" w:color="auto" w:fill="FFFFFF"/>
        </w:rPr>
      </w:pPr>
    </w:p>
    <w:p w:rsidR="001966FA" w:rsidRPr="001966FA" w:rsidRDefault="001966FA" w:rsidP="001966FA">
      <w:pPr>
        <w:pStyle w:val="a5"/>
        <w:ind w:left="720" w:firstLineChars="0" w:firstLine="0"/>
      </w:pPr>
      <w:r w:rsidRPr="001966FA">
        <w:t>CPU</w:t>
      </w:r>
      <w:r w:rsidRPr="001966FA">
        <w:t>三个负责时间段的隐藏含义</w:t>
      </w:r>
    </w:p>
    <w:p w:rsidR="001966FA" w:rsidRPr="001966FA" w:rsidRDefault="001966FA" w:rsidP="001966FA">
      <w:pPr>
        <w:pStyle w:val="a5"/>
        <w:ind w:left="720" w:firstLineChars="0" w:firstLine="0"/>
      </w:pPr>
      <w:r w:rsidRPr="00DA73BF">
        <w:rPr>
          <w:rFonts w:hint="eastAsia"/>
        </w:rPr>
        <w:t>(1)</w:t>
      </w:r>
      <w:r w:rsidRPr="001966FA">
        <w:t>如果</w:t>
      </w:r>
      <w:r w:rsidRPr="001966FA">
        <w:t>1</w:t>
      </w:r>
      <w:r w:rsidRPr="001966FA">
        <w:t>分钟，</w:t>
      </w:r>
      <w:r w:rsidRPr="001966FA">
        <w:t>5</w:t>
      </w:r>
      <w:r w:rsidRPr="001966FA">
        <w:t>分钟，</w:t>
      </w:r>
      <w:r w:rsidRPr="001966FA">
        <w:t>15</w:t>
      </w:r>
      <w:r w:rsidRPr="001966FA">
        <w:t>分钟三个值基本相同，或者相差不大，那说明系统负责很平稳</w:t>
      </w:r>
    </w:p>
    <w:p w:rsidR="001966FA" w:rsidRPr="001966FA" w:rsidRDefault="001966FA" w:rsidP="001966FA">
      <w:pPr>
        <w:pStyle w:val="a5"/>
        <w:ind w:left="720" w:firstLineChars="0" w:firstLine="0"/>
      </w:pPr>
      <w:r w:rsidRPr="00DA73BF">
        <w:rPr>
          <w:rFonts w:hint="eastAsia"/>
        </w:rPr>
        <w:t>(2)</w:t>
      </w:r>
      <w:r w:rsidRPr="001966FA">
        <w:t>如果</w:t>
      </w:r>
      <w:r w:rsidRPr="001966FA">
        <w:t>1</w:t>
      </w:r>
      <w:r w:rsidRPr="001966FA">
        <w:t>分钟的值远小于</w:t>
      </w:r>
      <w:r w:rsidRPr="001966FA">
        <w:t>15</w:t>
      </w:r>
      <w:r w:rsidRPr="001966FA">
        <w:t>分钟的值，那说明系统最近</w:t>
      </w:r>
      <w:r w:rsidRPr="001966FA">
        <w:t>1</w:t>
      </w:r>
      <w:r w:rsidRPr="001966FA">
        <w:t>分钟的负载在减少，而过去</w:t>
      </w:r>
      <w:r w:rsidRPr="001966FA">
        <w:t>15</w:t>
      </w:r>
      <w:r w:rsidRPr="001966FA">
        <w:t>分钟内相对有比较大的负载</w:t>
      </w:r>
    </w:p>
    <w:p w:rsidR="001966FA" w:rsidRPr="001966FA" w:rsidRDefault="001966FA" w:rsidP="001966FA">
      <w:pPr>
        <w:pStyle w:val="a5"/>
        <w:ind w:left="720" w:firstLineChars="0" w:firstLine="0"/>
      </w:pPr>
      <w:r w:rsidRPr="00DA73BF">
        <w:rPr>
          <w:rFonts w:hint="eastAsia"/>
        </w:rPr>
        <w:t>(2)</w:t>
      </w:r>
      <w:r w:rsidRPr="001966FA">
        <w:t>如果</w:t>
      </w:r>
      <w:r w:rsidRPr="001966FA">
        <w:t>1</w:t>
      </w:r>
      <w:r w:rsidRPr="001966FA">
        <w:t>分钟的值远大于</w:t>
      </w:r>
      <w:r w:rsidRPr="001966FA">
        <w:t>15</w:t>
      </w:r>
      <w:r w:rsidRPr="001966FA">
        <w:t>分钟的值，说明最近</w:t>
      </w:r>
      <w:r w:rsidRPr="001966FA">
        <w:t>1</w:t>
      </w:r>
      <w:r w:rsidRPr="001966FA">
        <w:t>分钟的负载在增加，需要持续观察，如果</w:t>
      </w:r>
      <w:r w:rsidRPr="001966FA">
        <w:t>1</w:t>
      </w:r>
      <w:r w:rsidRPr="001966FA">
        <w:t>分钟的平均负载接近了</w:t>
      </w:r>
      <w:r w:rsidRPr="001966FA">
        <w:t>CPU</w:t>
      </w:r>
      <w:r w:rsidRPr="001966FA">
        <w:t>个数，</w:t>
      </w:r>
      <w:proofErr w:type="gramStart"/>
      <w:r w:rsidRPr="001966FA">
        <w:t>那系统</w:t>
      </w:r>
      <w:proofErr w:type="gramEnd"/>
      <w:r w:rsidRPr="001966FA">
        <w:t>已经发生过载问题，需要分析如何优化。</w:t>
      </w:r>
    </w:p>
    <w:p w:rsidR="001966FA" w:rsidRPr="00C83C27" w:rsidRDefault="001966FA" w:rsidP="008D3BE4">
      <w:pPr>
        <w:pStyle w:val="a5"/>
        <w:ind w:left="720" w:firstLineChars="0" w:firstLine="0"/>
        <w:rPr>
          <w:rFonts w:asciiTheme="minorEastAsia" w:hAnsiTheme="minorEastAsia" w:cs="Arial" w:hint="eastAsia"/>
          <w:color w:val="525252"/>
          <w:szCs w:val="21"/>
          <w:shd w:val="clear" w:color="auto" w:fill="FFFFFF"/>
        </w:rPr>
      </w:pPr>
    </w:p>
    <w:p w:rsidR="00747980" w:rsidRPr="00747980" w:rsidRDefault="00747980" w:rsidP="00747980">
      <w:pPr>
        <w:pStyle w:val="a5"/>
        <w:ind w:left="720" w:firstLineChars="0" w:firstLine="0"/>
      </w:pPr>
      <w:proofErr w:type="spellStart"/>
      <w:proofErr w:type="gramStart"/>
      <w:r w:rsidRPr="00747980">
        <w:t>vmstat</w:t>
      </w:r>
      <w:proofErr w:type="spellEnd"/>
      <w:proofErr w:type="gramEnd"/>
      <w:r w:rsidRPr="00747980">
        <w:t xml:space="preserve"> [-V] [-n] [delay[count]</w:t>
      </w:r>
    </w:p>
    <w:p w:rsidR="00747980" w:rsidRPr="00747980" w:rsidRDefault="00747980" w:rsidP="00747980">
      <w:pPr>
        <w:pStyle w:val="a5"/>
        <w:ind w:left="720" w:firstLineChars="0" w:firstLine="0"/>
      </w:pPr>
      <w:r w:rsidRPr="00747980">
        <w:t>各个选项及参数含义如下：</w:t>
      </w:r>
    </w:p>
    <w:p w:rsidR="00747980" w:rsidRPr="00747980" w:rsidRDefault="00747980" w:rsidP="00747980">
      <w:pPr>
        <w:pStyle w:val="a5"/>
        <w:ind w:left="720" w:firstLineChars="0" w:firstLine="0"/>
      </w:pPr>
      <w:r w:rsidRPr="00747980">
        <w:t>-V</w:t>
      </w:r>
      <w:r w:rsidRPr="00747980">
        <w:t>：表示打印出版本信息，是可选参数。</w:t>
      </w:r>
    </w:p>
    <w:p w:rsidR="00747980" w:rsidRPr="00747980" w:rsidRDefault="00747980" w:rsidP="00747980">
      <w:pPr>
        <w:pStyle w:val="a5"/>
        <w:ind w:left="720" w:firstLineChars="0" w:firstLine="0"/>
      </w:pPr>
      <w:r w:rsidRPr="00747980">
        <w:t>-n</w:t>
      </w:r>
      <w:r w:rsidRPr="00747980">
        <w:t>：表示在周期性循环输出时，输出的头部信息仅显示一次。</w:t>
      </w:r>
    </w:p>
    <w:p w:rsidR="00747980" w:rsidRPr="00747980" w:rsidRDefault="00747980" w:rsidP="00747980">
      <w:pPr>
        <w:pStyle w:val="a5"/>
        <w:ind w:left="720" w:firstLineChars="0" w:firstLine="0"/>
      </w:pPr>
      <w:r w:rsidRPr="00747980">
        <w:t>delay</w:t>
      </w:r>
      <w:r w:rsidRPr="00747980">
        <w:t>：表示两次输出之间的间隔时间。</w:t>
      </w:r>
    </w:p>
    <w:p w:rsidR="00747980" w:rsidRDefault="00747980" w:rsidP="00747980">
      <w:pPr>
        <w:pStyle w:val="a5"/>
        <w:ind w:left="720" w:firstLineChars="0" w:firstLine="0"/>
        <w:rPr>
          <w:rFonts w:hint="eastAsia"/>
        </w:rPr>
      </w:pPr>
      <w:r w:rsidRPr="00747980">
        <w:t>count</w:t>
      </w:r>
      <w:r w:rsidRPr="00747980">
        <w:t>：表示按照</w:t>
      </w:r>
      <w:r w:rsidRPr="00747980">
        <w:t>“delay”</w:t>
      </w:r>
      <w:r w:rsidRPr="00747980">
        <w:t>指定的时间间隔统计的次数。默认为</w:t>
      </w:r>
      <w:r w:rsidRPr="00747980">
        <w:t>1</w:t>
      </w:r>
    </w:p>
    <w:p w:rsidR="002053A2" w:rsidRDefault="002053A2" w:rsidP="00747980">
      <w:pPr>
        <w:pStyle w:val="a5"/>
        <w:ind w:left="720" w:firstLineChars="0" w:firstLine="0"/>
        <w:rPr>
          <w:rFonts w:hint="eastAsia"/>
        </w:rPr>
      </w:pPr>
    </w:p>
    <w:p w:rsidR="002053A2" w:rsidRDefault="002053A2" w:rsidP="00747980">
      <w:pPr>
        <w:pStyle w:val="a5"/>
        <w:ind w:left="720" w:firstLineChars="0" w:firstLine="0"/>
        <w:rPr>
          <w:rFonts w:hint="eastAsia"/>
        </w:rPr>
      </w:pPr>
    </w:p>
    <w:p w:rsidR="008B5C11" w:rsidRPr="008B5C11" w:rsidRDefault="008B5C11" w:rsidP="008B5C11">
      <w:pPr>
        <w:pStyle w:val="a5"/>
        <w:ind w:left="720" w:firstLineChars="0" w:firstLine="0"/>
      </w:pPr>
      <w:r w:rsidRPr="008B5C11">
        <w:t>样例</w:t>
      </w:r>
    </w:p>
    <w:p w:rsidR="008B5C11" w:rsidRPr="008B5C11" w:rsidRDefault="008B5C11" w:rsidP="008B5C11">
      <w:pPr>
        <w:pStyle w:val="a5"/>
        <w:ind w:left="720" w:firstLineChars="0" w:firstLine="0"/>
      </w:pPr>
      <w:proofErr w:type="spellStart"/>
      <w:r w:rsidRPr="008B5C11">
        <w:t>vmstat</w:t>
      </w:r>
      <w:proofErr w:type="spellEnd"/>
      <w:r w:rsidRPr="008B5C11">
        <w:t xml:space="preserve"> 3</w:t>
      </w:r>
      <w:r w:rsidRPr="008B5C11">
        <w:br/>
      </w:r>
      <w:r w:rsidRPr="008B5C11">
        <w:t>表示每</w:t>
      </w:r>
      <w:r w:rsidRPr="008B5C11">
        <w:t>3</w:t>
      </w:r>
      <w:r w:rsidRPr="008B5C11">
        <w:t>秒钟更新一次输出信息，循环输出，按</w:t>
      </w:r>
      <w:proofErr w:type="spellStart"/>
      <w:r w:rsidRPr="008B5C11">
        <w:t>ctrl+c</w:t>
      </w:r>
      <w:proofErr w:type="spellEnd"/>
      <w:r w:rsidRPr="008B5C11">
        <w:t>停止输出。</w:t>
      </w:r>
      <w:r w:rsidRPr="008B5C11">
        <w:br/>
      </w:r>
      <w:proofErr w:type="spellStart"/>
      <w:r w:rsidRPr="008B5C11">
        <w:t>vmstat</w:t>
      </w:r>
      <w:proofErr w:type="spellEnd"/>
      <w:r w:rsidRPr="008B5C11">
        <w:t xml:space="preserve"> 3 5</w:t>
      </w:r>
      <w:r w:rsidRPr="008B5C11">
        <w:br/>
      </w:r>
      <w:r w:rsidRPr="008B5C11">
        <w:lastRenderedPageBreak/>
        <w:t>表示每</w:t>
      </w:r>
      <w:r w:rsidRPr="008B5C11">
        <w:t>3</w:t>
      </w:r>
      <w:r w:rsidRPr="008B5C11">
        <w:t>秒更新一次输出信息，统计</w:t>
      </w:r>
      <w:r w:rsidRPr="008B5C11">
        <w:t>5</w:t>
      </w:r>
      <w:r w:rsidRPr="008B5C11">
        <w:t>次后停止输出。</w:t>
      </w:r>
    </w:p>
    <w:p w:rsidR="009178EB" w:rsidRPr="009178EB" w:rsidRDefault="009178EB" w:rsidP="00E04B60">
      <w:pPr>
        <w:widowControl/>
        <w:ind w:firstLine="420"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[</w:t>
      </w:r>
      <w:proofErr w:type="spellStart"/>
      <w:r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kafka@</w:t>
      </w:r>
      <w:r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  <w:t>wanggq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~]$ </w:t>
      </w:r>
      <w:proofErr w:type="spellStart"/>
      <w:proofErr w:type="gram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vmstat</w:t>
      </w:r>
      <w:proofErr w:type="spellEnd"/>
      <w:proofErr w:type="gram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3 5</w:t>
      </w:r>
    </w:p>
    <w:p w:rsidR="009178EB" w:rsidRPr="009178EB" w:rsidRDefault="009178EB" w:rsidP="00E04B60">
      <w:pPr>
        <w:widowControl/>
        <w:ind w:firstLine="420"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proofErr w:type="spellStart"/>
      <w:proofErr w:type="gram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procs</w:t>
      </w:r>
      <w:proofErr w:type="spellEnd"/>
      <w:proofErr w:type="gram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-----------memory---------- ---swap-- -----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io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---- --system-- -----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cpu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-----</w:t>
      </w:r>
    </w:p>
    <w:p w:rsidR="009178EB" w:rsidRPr="009178EB" w:rsidRDefault="009178EB" w:rsidP="00E04B60">
      <w:pPr>
        <w:widowControl/>
        <w:ind w:firstLine="420"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</w:t>
      </w:r>
      <w:proofErr w:type="gram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r  b</w:t>
      </w:r>
      <w:proofErr w:type="gram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swpd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free   buff  cache 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si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so    bi  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bo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in 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cs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us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sy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id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wa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st</w:t>
      </w:r>
      <w:proofErr w:type="spellEnd"/>
    </w:p>
    <w:p w:rsidR="009178EB" w:rsidRPr="009178EB" w:rsidRDefault="009178EB" w:rsidP="009178EB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</w:t>
      </w:r>
      <w:r w:rsidR="00E04B60"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  <w:tab/>
      </w:r>
      <w:proofErr w:type="gram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1  0</w:t>
      </w:r>
      <w:proofErr w:type="gram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11624 70877456 979720 119543936    0  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 2    0  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1 99  0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</w:t>
      </w:r>
      <w:proofErr w:type="spellEnd"/>
    </w:p>
    <w:p w:rsidR="009178EB" w:rsidRPr="009178EB" w:rsidRDefault="009178EB" w:rsidP="00E04B60">
      <w:pPr>
        <w:widowControl/>
        <w:ind w:left="420"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proofErr w:type="gram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1  0</w:t>
      </w:r>
      <w:proofErr w:type="gram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11624 70877208 979720 119543952    0  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112 8273 14056  1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1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98  0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</w:t>
      </w:r>
      <w:proofErr w:type="spellEnd"/>
    </w:p>
    <w:p w:rsidR="009178EB" w:rsidRPr="009178EB" w:rsidRDefault="009178EB" w:rsidP="009178EB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</w:t>
      </w:r>
      <w:r w:rsidR="00E04B60"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  <w:tab/>
      </w:r>
      <w:proofErr w:type="gram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1  0</w:t>
      </w:r>
      <w:proofErr w:type="gram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11624 70877832 979720 119544008    0  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68 7257 13249  0  1 98  0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</w:t>
      </w:r>
      <w:proofErr w:type="spellEnd"/>
    </w:p>
    <w:p w:rsidR="009178EB" w:rsidRPr="009178EB" w:rsidRDefault="009178EB" w:rsidP="009178EB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</w:t>
      </w:r>
      <w:r w:rsidR="00E04B60"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  <w:tab/>
      </w:r>
      <w:proofErr w:type="gram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1  0</w:t>
      </w:r>
      <w:proofErr w:type="gram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11624 70873480 979720 119544240    0  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52 8468 14988  2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2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97  0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</w:t>
      </w:r>
      <w:proofErr w:type="spellEnd"/>
    </w:p>
    <w:p w:rsidR="002053A2" w:rsidRPr="00747980" w:rsidRDefault="009178EB" w:rsidP="009178EB">
      <w:pPr>
        <w:pStyle w:val="a5"/>
        <w:ind w:left="720" w:firstLineChars="0" w:firstLine="0"/>
      </w:pPr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</w:t>
      </w:r>
      <w:proofErr w:type="gram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1  0</w:t>
      </w:r>
      <w:proofErr w:type="gram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11624 70872928 979720 119544264    0  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</w:t>
      </w:r>
      <w:proofErr w:type="spellEnd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181 7504 14071  0  1 98  0  </w:t>
      </w:r>
      <w:proofErr w:type="spellStart"/>
      <w:r w:rsidRPr="009178EB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</w:t>
      </w:r>
      <w:proofErr w:type="spellEnd"/>
    </w:p>
    <w:p w:rsidR="00541C1D" w:rsidRDefault="00541C1D" w:rsidP="00541C1D">
      <w:pPr>
        <w:rPr>
          <w:rFonts w:hint="eastAsia"/>
        </w:rPr>
      </w:pPr>
    </w:p>
    <w:p w:rsidR="00541C1D" w:rsidRPr="00541C1D" w:rsidRDefault="00541C1D" w:rsidP="00541C1D">
      <w:proofErr w:type="spellStart"/>
      <w:r w:rsidRPr="00541C1D">
        <w:t>Procs</w:t>
      </w:r>
      <w:proofErr w:type="spellEnd"/>
    </w:p>
    <w:p w:rsidR="00541C1D" w:rsidRPr="00541C1D" w:rsidRDefault="00541C1D" w:rsidP="00541C1D">
      <w:r w:rsidRPr="00541C1D">
        <w:t>r</w:t>
      </w:r>
      <w:r w:rsidRPr="00541C1D">
        <w:t>列表</w:t>
      </w:r>
      <w:proofErr w:type="gramStart"/>
      <w:r w:rsidRPr="00541C1D">
        <w:t>示运行</w:t>
      </w:r>
      <w:proofErr w:type="gramEnd"/>
      <w:r w:rsidRPr="00541C1D">
        <w:t>和等待</w:t>
      </w:r>
      <w:proofErr w:type="spellStart"/>
      <w:r w:rsidRPr="00541C1D">
        <w:t>cpu</w:t>
      </w:r>
      <w:proofErr w:type="spellEnd"/>
      <w:r w:rsidRPr="00541C1D">
        <w:t>时间片的进程数，这个</w:t>
      </w:r>
      <w:proofErr w:type="gramStart"/>
      <w:r w:rsidRPr="00541C1D">
        <w:t>值如果</w:t>
      </w:r>
      <w:proofErr w:type="gramEnd"/>
      <w:r w:rsidRPr="00541C1D">
        <w:t>长期大于系统</w:t>
      </w:r>
      <w:r w:rsidRPr="00541C1D">
        <w:t>CPU</w:t>
      </w:r>
      <w:r w:rsidRPr="00541C1D">
        <w:t>的个数，说明</w:t>
      </w:r>
      <w:r w:rsidRPr="00541C1D">
        <w:t>CPU</w:t>
      </w:r>
      <w:r w:rsidRPr="00541C1D">
        <w:t>不足，需要增加</w:t>
      </w:r>
      <w:r w:rsidRPr="00541C1D">
        <w:t>CPU</w:t>
      </w:r>
      <w:r w:rsidRPr="00541C1D">
        <w:t>。</w:t>
      </w:r>
    </w:p>
    <w:p w:rsidR="00541C1D" w:rsidRPr="00541C1D" w:rsidRDefault="00541C1D" w:rsidP="00541C1D">
      <w:r w:rsidRPr="00541C1D">
        <w:t>b</w:t>
      </w:r>
      <w:r w:rsidRPr="00541C1D">
        <w:t>列表示在等待资源的进程数，比如正在等待</w:t>
      </w:r>
      <w:r w:rsidRPr="00541C1D">
        <w:t>I/O</w:t>
      </w:r>
      <w:r w:rsidRPr="00541C1D">
        <w:t>、或者内存交换等。</w:t>
      </w:r>
    </w:p>
    <w:p w:rsidR="003B72A2" w:rsidRDefault="003B72A2" w:rsidP="003B72A2">
      <w:pPr>
        <w:rPr>
          <w:rFonts w:hint="eastAsia"/>
        </w:rPr>
      </w:pPr>
    </w:p>
    <w:p w:rsidR="00F35ABD" w:rsidRDefault="00F35ABD" w:rsidP="003B72A2">
      <w:pPr>
        <w:rPr>
          <w:rFonts w:hint="eastAsia"/>
        </w:rPr>
      </w:pPr>
    </w:p>
    <w:p w:rsidR="000C13C5" w:rsidRPr="000C13C5" w:rsidRDefault="000C13C5" w:rsidP="000C13C5">
      <w:proofErr w:type="gramStart"/>
      <w:r w:rsidRPr="000C13C5">
        <w:t>memory</w:t>
      </w:r>
      <w:proofErr w:type="gramEnd"/>
    </w:p>
    <w:p w:rsidR="000C13C5" w:rsidRPr="000C13C5" w:rsidRDefault="000C13C5" w:rsidP="000C13C5">
      <w:proofErr w:type="spellStart"/>
      <w:r w:rsidRPr="000C13C5">
        <w:t>swpd</w:t>
      </w:r>
      <w:proofErr w:type="spellEnd"/>
      <w:r w:rsidRPr="000C13C5">
        <w:t>列表示切换到内存交换区的内存数量（以</w:t>
      </w:r>
      <w:r w:rsidRPr="000C13C5">
        <w:t>k</w:t>
      </w:r>
      <w:r w:rsidRPr="000C13C5">
        <w:t>为单位）。如果</w:t>
      </w:r>
      <w:proofErr w:type="spellStart"/>
      <w:r w:rsidRPr="000C13C5">
        <w:t>swpd</w:t>
      </w:r>
      <w:proofErr w:type="spellEnd"/>
      <w:r w:rsidRPr="000C13C5">
        <w:t>的值不为</w:t>
      </w:r>
      <w:r w:rsidRPr="000C13C5">
        <w:t>0</w:t>
      </w:r>
      <w:r w:rsidRPr="000C13C5">
        <w:t>，或者比较大，只要</w:t>
      </w:r>
      <w:proofErr w:type="spellStart"/>
      <w:r w:rsidRPr="000C13C5">
        <w:t>si</w:t>
      </w:r>
      <w:proofErr w:type="spellEnd"/>
      <w:r w:rsidRPr="000C13C5">
        <w:t>、</w:t>
      </w:r>
      <w:r w:rsidRPr="000C13C5">
        <w:t>so</w:t>
      </w:r>
      <w:r w:rsidRPr="000C13C5">
        <w:t>的</w:t>
      </w:r>
      <w:proofErr w:type="gramStart"/>
      <w:r w:rsidRPr="000C13C5">
        <w:t>值长期</w:t>
      </w:r>
      <w:proofErr w:type="gramEnd"/>
      <w:r w:rsidRPr="000C13C5">
        <w:t>为</w:t>
      </w:r>
      <w:r w:rsidRPr="000C13C5">
        <w:t>0</w:t>
      </w:r>
      <w:r w:rsidRPr="000C13C5">
        <w:t>，这种情况下一般不用担心，不会影响系统性能。</w:t>
      </w:r>
    </w:p>
    <w:p w:rsidR="000C13C5" w:rsidRPr="000C13C5" w:rsidRDefault="000C13C5" w:rsidP="000C13C5">
      <w:r w:rsidRPr="000C13C5">
        <w:t>free</w:t>
      </w:r>
      <w:r w:rsidRPr="000C13C5">
        <w:t>列表</w:t>
      </w:r>
      <w:proofErr w:type="gramStart"/>
      <w:r w:rsidRPr="000C13C5">
        <w:t>示当前</w:t>
      </w:r>
      <w:proofErr w:type="gramEnd"/>
      <w:r w:rsidRPr="000C13C5">
        <w:t>空闲的物理内存数量（以</w:t>
      </w:r>
      <w:r w:rsidRPr="000C13C5">
        <w:t>k</w:t>
      </w:r>
      <w:r w:rsidRPr="000C13C5">
        <w:t>为单位）</w:t>
      </w:r>
    </w:p>
    <w:p w:rsidR="000C13C5" w:rsidRPr="000C13C5" w:rsidRDefault="000C13C5" w:rsidP="000C13C5">
      <w:r w:rsidRPr="000C13C5">
        <w:t>buff</w:t>
      </w:r>
      <w:r w:rsidRPr="000C13C5">
        <w:t>列表示</w:t>
      </w:r>
      <w:r w:rsidRPr="000C13C5">
        <w:t>buffers cache</w:t>
      </w:r>
      <w:r w:rsidRPr="000C13C5">
        <w:t>的内存数量，一般对</w:t>
      </w:r>
      <w:proofErr w:type="gramStart"/>
      <w:r w:rsidRPr="000C13C5">
        <w:t>块设备</w:t>
      </w:r>
      <w:proofErr w:type="gramEnd"/>
      <w:r w:rsidRPr="000C13C5">
        <w:t>的读写才需要缓冲。</w:t>
      </w:r>
    </w:p>
    <w:p w:rsidR="000C13C5" w:rsidRDefault="000C13C5" w:rsidP="000C13C5">
      <w:pPr>
        <w:rPr>
          <w:rFonts w:hint="eastAsia"/>
        </w:rPr>
      </w:pPr>
      <w:r w:rsidRPr="000C13C5">
        <w:t>cache</w:t>
      </w:r>
      <w:r w:rsidRPr="000C13C5">
        <w:t>列表示</w:t>
      </w:r>
      <w:r w:rsidRPr="000C13C5">
        <w:t>page cached</w:t>
      </w:r>
      <w:r w:rsidRPr="000C13C5">
        <w:t>的内存数量，一般作为文件系统</w:t>
      </w:r>
      <w:r w:rsidRPr="000C13C5">
        <w:t>cached</w:t>
      </w:r>
      <w:r w:rsidRPr="000C13C5">
        <w:t>，频繁访问的文件都会被</w:t>
      </w:r>
      <w:r w:rsidRPr="000C13C5">
        <w:t>cached</w:t>
      </w:r>
      <w:r w:rsidRPr="000C13C5">
        <w:t>，如果</w:t>
      </w:r>
      <w:r w:rsidRPr="000C13C5">
        <w:t>cache</w:t>
      </w:r>
      <w:r w:rsidRPr="000C13C5">
        <w:t>值较大，说明</w:t>
      </w:r>
      <w:r w:rsidRPr="000C13C5">
        <w:t>cached</w:t>
      </w:r>
      <w:r w:rsidRPr="000C13C5">
        <w:t>的文件数较多，如果此时</w:t>
      </w:r>
      <w:r w:rsidRPr="000C13C5">
        <w:t>IO</w:t>
      </w:r>
      <w:r w:rsidRPr="000C13C5">
        <w:t>中</w:t>
      </w:r>
      <w:r w:rsidRPr="000C13C5">
        <w:t>bi</w:t>
      </w:r>
      <w:r w:rsidRPr="000C13C5">
        <w:t>比较小，说明文件系统效率比较好。</w:t>
      </w:r>
    </w:p>
    <w:p w:rsidR="006C7D8E" w:rsidRDefault="006C7D8E" w:rsidP="000C13C5">
      <w:pPr>
        <w:rPr>
          <w:rFonts w:hint="eastAsia"/>
        </w:rPr>
      </w:pPr>
    </w:p>
    <w:p w:rsidR="006C7D8E" w:rsidRPr="00576063" w:rsidRDefault="006C7D8E" w:rsidP="00576063">
      <w:proofErr w:type="gramStart"/>
      <w:r w:rsidRPr="00576063">
        <w:t>swap</w:t>
      </w:r>
      <w:proofErr w:type="gramEnd"/>
    </w:p>
    <w:p w:rsidR="006C7D8E" w:rsidRPr="00576063" w:rsidRDefault="006C7D8E" w:rsidP="00576063">
      <w:proofErr w:type="spellStart"/>
      <w:r w:rsidRPr="00576063">
        <w:t>si</w:t>
      </w:r>
      <w:proofErr w:type="spellEnd"/>
      <w:proofErr w:type="gramStart"/>
      <w:r w:rsidRPr="00576063">
        <w:t>列表示由磁盘</w:t>
      </w:r>
      <w:proofErr w:type="gramEnd"/>
      <w:r w:rsidRPr="00576063">
        <w:t>调入内存，也就是内存进入内存交换区的数量。</w:t>
      </w:r>
    </w:p>
    <w:p w:rsidR="006C7D8E" w:rsidRPr="00576063" w:rsidRDefault="006C7D8E" w:rsidP="00576063">
      <w:r w:rsidRPr="00576063">
        <w:t>so</w:t>
      </w:r>
      <w:proofErr w:type="gramStart"/>
      <w:r w:rsidRPr="00576063">
        <w:t>列表示由内存</w:t>
      </w:r>
      <w:proofErr w:type="gramEnd"/>
      <w:r w:rsidRPr="00576063">
        <w:t>调入磁盘，也就是内存交换区进入内存的数量。</w:t>
      </w:r>
      <w:r w:rsidRPr="00576063">
        <w:br/>
      </w:r>
      <w:r w:rsidRPr="00576063">
        <w:t>一般情况下，</w:t>
      </w:r>
      <w:proofErr w:type="spellStart"/>
      <w:r w:rsidRPr="00576063">
        <w:t>si</w:t>
      </w:r>
      <w:proofErr w:type="spellEnd"/>
      <w:r w:rsidRPr="00576063">
        <w:t>、</w:t>
      </w:r>
      <w:r w:rsidRPr="00576063">
        <w:t>so</w:t>
      </w:r>
      <w:r w:rsidRPr="00576063">
        <w:t>的值都为</w:t>
      </w:r>
      <w:r w:rsidRPr="00576063">
        <w:t>0</w:t>
      </w:r>
      <w:r w:rsidRPr="00576063">
        <w:t>，如果</w:t>
      </w:r>
      <w:proofErr w:type="spellStart"/>
      <w:r w:rsidRPr="00576063">
        <w:t>si</w:t>
      </w:r>
      <w:proofErr w:type="spellEnd"/>
      <w:r w:rsidRPr="00576063">
        <w:t>、</w:t>
      </w:r>
      <w:r w:rsidRPr="00576063">
        <w:t>so</w:t>
      </w:r>
      <w:r w:rsidRPr="00576063">
        <w:t>的</w:t>
      </w:r>
      <w:proofErr w:type="gramStart"/>
      <w:r w:rsidRPr="00576063">
        <w:t>值长期</w:t>
      </w:r>
      <w:proofErr w:type="gramEnd"/>
      <w:r w:rsidRPr="00576063">
        <w:t>不为</w:t>
      </w:r>
      <w:r w:rsidRPr="00576063">
        <w:t>0</w:t>
      </w:r>
      <w:r w:rsidRPr="00576063">
        <w:t>，则表示系统内存不足。需要增加系统内存</w:t>
      </w:r>
    </w:p>
    <w:p w:rsidR="006C7D8E" w:rsidRDefault="006C7D8E" w:rsidP="000C13C5">
      <w:pPr>
        <w:rPr>
          <w:rFonts w:hint="eastAsia"/>
        </w:rPr>
      </w:pPr>
    </w:p>
    <w:p w:rsidR="00BE315E" w:rsidRDefault="00BE315E" w:rsidP="000C13C5">
      <w:pPr>
        <w:rPr>
          <w:rFonts w:hint="eastAsia"/>
        </w:rPr>
      </w:pPr>
    </w:p>
    <w:p w:rsidR="00611427" w:rsidRPr="00611427" w:rsidRDefault="00611427" w:rsidP="00611427">
      <w:r w:rsidRPr="00611427">
        <w:t>IO</w:t>
      </w:r>
    </w:p>
    <w:p w:rsidR="00611427" w:rsidRPr="00611427" w:rsidRDefault="00611427" w:rsidP="00611427">
      <w:r w:rsidRPr="00611427">
        <w:t>Bi</w:t>
      </w:r>
      <w:r w:rsidRPr="00611427">
        <w:t>列表</w:t>
      </w:r>
      <w:proofErr w:type="gramStart"/>
      <w:r w:rsidRPr="00611427">
        <w:t>示从块设备</w:t>
      </w:r>
      <w:proofErr w:type="gramEnd"/>
      <w:r w:rsidRPr="00611427">
        <w:t>读入数据的总量（即读磁盘）（每秒</w:t>
      </w:r>
      <w:r w:rsidRPr="00611427">
        <w:t>kb</w:t>
      </w:r>
      <w:r w:rsidRPr="00611427">
        <w:t>）。</w:t>
      </w:r>
    </w:p>
    <w:p w:rsidR="00611427" w:rsidRPr="00611427" w:rsidRDefault="00611427" w:rsidP="00611427">
      <w:r w:rsidRPr="00611427">
        <w:t>Bo</w:t>
      </w:r>
      <w:r w:rsidRPr="00611427">
        <w:t>列表示写入到</w:t>
      </w:r>
      <w:proofErr w:type="gramStart"/>
      <w:r w:rsidRPr="00611427">
        <w:t>块设备</w:t>
      </w:r>
      <w:proofErr w:type="gramEnd"/>
      <w:r w:rsidRPr="00611427">
        <w:t>的数据总量（即写磁盘）（每秒</w:t>
      </w:r>
      <w:r w:rsidRPr="00611427">
        <w:t>kb</w:t>
      </w:r>
      <w:r w:rsidRPr="00611427">
        <w:t>）</w:t>
      </w:r>
      <w:r w:rsidRPr="00611427">
        <w:br/>
      </w:r>
      <w:r w:rsidRPr="00611427">
        <w:t>这里我们设置的</w:t>
      </w:r>
      <w:proofErr w:type="spellStart"/>
      <w:r w:rsidRPr="00611427">
        <w:t>bi+bo</w:t>
      </w:r>
      <w:proofErr w:type="spellEnd"/>
      <w:r w:rsidRPr="00611427">
        <w:t>参考值为</w:t>
      </w:r>
      <w:r w:rsidRPr="00611427">
        <w:t>1000</w:t>
      </w:r>
      <w:r w:rsidRPr="00611427">
        <w:t>，如果超过</w:t>
      </w:r>
      <w:r w:rsidRPr="00611427">
        <w:t>1000</w:t>
      </w:r>
      <w:r w:rsidRPr="00611427">
        <w:t>，而且</w:t>
      </w:r>
      <w:proofErr w:type="spellStart"/>
      <w:r w:rsidRPr="00611427">
        <w:t>wa</w:t>
      </w:r>
      <w:proofErr w:type="spellEnd"/>
      <w:r w:rsidRPr="00611427">
        <w:t>值较大，则表示系统磁盘</w:t>
      </w:r>
      <w:r w:rsidRPr="00611427">
        <w:t>IO</w:t>
      </w:r>
      <w:r w:rsidRPr="00611427">
        <w:t>有问题，应该考虑提高磁盘的读写性能。</w:t>
      </w:r>
    </w:p>
    <w:p w:rsidR="00BE315E" w:rsidRPr="000C13C5" w:rsidRDefault="00BE315E" w:rsidP="000C13C5"/>
    <w:p w:rsidR="007C4B80" w:rsidRPr="007C4B80" w:rsidRDefault="007C4B80" w:rsidP="007C4B80">
      <w:proofErr w:type="gramStart"/>
      <w:r w:rsidRPr="007C4B80">
        <w:t>system</w:t>
      </w:r>
      <w:proofErr w:type="gramEnd"/>
    </w:p>
    <w:p w:rsidR="007C4B80" w:rsidRPr="007C4B80" w:rsidRDefault="007C4B80" w:rsidP="007C4B80">
      <w:r w:rsidRPr="007C4B80">
        <w:t>in</w:t>
      </w:r>
      <w:r w:rsidRPr="007C4B80">
        <w:t>列表示在某一时间间隔中观测到的每秒设备中断数。</w:t>
      </w:r>
    </w:p>
    <w:p w:rsidR="007C4B80" w:rsidRPr="007C4B80" w:rsidRDefault="007C4B80" w:rsidP="007C4B80">
      <w:proofErr w:type="spellStart"/>
      <w:r w:rsidRPr="007C4B80">
        <w:t>cs</w:t>
      </w:r>
      <w:proofErr w:type="spellEnd"/>
      <w:r w:rsidRPr="007C4B80">
        <w:t>列表示每秒产生的上下文切换次数。</w:t>
      </w:r>
      <w:r w:rsidRPr="007C4B80">
        <w:br/>
      </w:r>
      <w:r w:rsidRPr="007C4B80">
        <w:t>上面这</w:t>
      </w:r>
      <w:r w:rsidRPr="007C4B80">
        <w:t>2</w:t>
      </w:r>
      <w:r w:rsidRPr="007C4B80">
        <w:t>个值越大，会看到由内核消耗的</w:t>
      </w:r>
      <w:r w:rsidRPr="007C4B80">
        <w:t>CPU</w:t>
      </w:r>
      <w:r w:rsidRPr="007C4B80">
        <w:t>时间会越多。</w:t>
      </w:r>
    </w:p>
    <w:p w:rsidR="002D7A90" w:rsidRDefault="002D7A90">
      <w:pPr>
        <w:widowControl/>
        <w:jc w:val="left"/>
      </w:pPr>
    </w:p>
    <w:p w:rsidR="002D7A90" w:rsidRPr="002D7A90" w:rsidRDefault="002D7A90" w:rsidP="002D7A90">
      <w:r w:rsidRPr="002D7A90">
        <w:t>CPU</w:t>
      </w:r>
      <w:r w:rsidRPr="002D7A90">
        <w:t>项</w:t>
      </w:r>
      <w:r w:rsidRPr="002D7A90">
        <w:t xml:space="preserve"> ,</w:t>
      </w:r>
      <w:r w:rsidRPr="002D7A90">
        <w:t>此列是我们关注的重点。</w:t>
      </w:r>
    </w:p>
    <w:p w:rsidR="002D7A90" w:rsidRPr="002D7A90" w:rsidRDefault="002D7A90" w:rsidP="002D7A90">
      <w:r w:rsidRPr="002D7A90">
        <w:t>us</w:t>
      </w:r>
      <w:proofErr w:type="gramStart"/>
      <w:r w:rsidRPr="002D7A90">
        <w:t>列显示</w:t>
      </w:r>
      <w:proofErr w:type="gramEnd"/>
      <w:r w:rsidRPr="002D7A90">
        <w:t>了用户进程消耗的</w:t>
      </w:r>
      <w:r w:rsidRPr="002D7A90">
        <w:t xml:space="preserve">CPU </w:t>
      </w:r>
      <w:r w:rsidRPr="002D7A90">
        <w:t>时间百分比。</w:t>
      </w:r>
      <w:r w:rsidRPr="002D7A90">
        <w:t>us</w:t>
      </w:r>
      <w:r w:rsidRPr="002D7A90">
        <w:t>的值比较高时，说明用户进程消耗的</w:t>
      </w:r>
      <w:proofErr w:type="spellStart"/>
      <w:r w:rsidRPr="002D7A90">
        <w:t>cpu</w:t>
      </w:r>
      <w:proofErr w:type="spellEnd"/>
      <w:r w:rsidRPr="002D7A90">
        <w:t>时间多，但是如果长期大于</w:t>
      </w:r>
      <w:r w:rsidRPr="002D7A90">
        <w:t>50%</w:t>
      </w:r>
      <w:r w:rsidRPr="002D7A90">
        <w:t>，就需要考虑优化程序或算法。</w:t>
      </w:r>
    </w:p>
    <w:p w:rsidR="002D7A90" w:rsidRPr="002D7A90" w:rsidRDefault="002D7A90" w:rsidP="002D7A90">
      <w:proofErr w:type="spellStart"/>
      <w:r w:rsidRPr="002D7A90">
        <w:t>sy</w:t>
      </w:r>
      <w:proofErr w:type="spellEnd"/>
      <w:proofErr w:type="gramStart"/>
      <w:r w:rsidRPr="002D7A90">
        <w:t>列显示了内核进程</w:t>
      </w:r>
      <w:proofErr w:type="gramEnd"/>
      <w:r w:rsidRPr="002D7A90">
        <w:t>消耗的</w:t>
      </w:r>
      <w:r w:rsidRPr="002D7A90">
        <w:t>CPU</w:t>
      </w:r>
      <w:r w:rsidRPr="002D7A90">
        <w:t>时间百分比。</w:t>
      </w:r>
      <w:proofErr w:type="spellStart"/>
      <w:r w:rsidRPr="002D7A90">
        <w:t>sy</w:t>
      </w:r>
      <w:proofErr w:type="spellEnd"/>
      <w:r w:rsidRPr="002D7A90">
        <w:t>的值较高时，说明内核消耗的</w:t>
      </w:r>
      <w:r w:rsidRPr="002D7A90">
        <w:t>CPU</w:t>
      </w:r>
      <w:r w:rsidRPr="002D7A90">
        <w:t>资源很多。</w:t>
      </w:r>
      <w:r w:rsidRPr="002D7A90">
        <w:br/>
      </w:r>
      <w:r w:rsidRPr="002D7A90">
        <w:t>根据经验，</w:t>
      </w:r>
      <w:proofErr w:type="spellStart"/>
      <w:r w:rsidRPr="002D7A90">
        <w:t>us+sy</w:t>
      </w:r>
      <w:proofErr w:type="spellEnd"/>
      <w:r w:rsidRPr="002D7A90">
        <w:t>的参考值为</w:t>
      </w:r>
      <w:r w:rsidRPr="002D7A90">
        <w:t>80%</w:t>
      </w:r>
      <w:r w:rsidRPr="002D7A90">
        <w:t>，如果</w:t>
      </w:r>
      <w:proofErr w:type="spellStart"/>
      <w:r w:rsidRPr="002D7A90">
        <w:t>us+sy</w:t>
      </w:r>
      <w:proofErr w:type="spellEnd"/>
      <w:r w:rsidRPr="002D7A90">
        <w:t>大于</w:t>
      </w:r>
      <w:r w:rsidRPr="002D7A90">
        <w:t xml:space="preserve"> 80%</w:t>
      </w:r>
      <w:r w:rsidRPr="002D7A90">
        <w:t>说明可能存在</w:t>
      </w:r>
      <w:r w:rsidRPr="002D7A90">
        <w:t>CPU</w:t>
      </w:r>
      <w:r w:rsidRPr="002D7A90">
        <w:t>资源不足。</w:t>
      </w:r>
    </w:p>
    <w:p w:rsidR="002D7A90" w:rsidRPr="002D7A90" w:rsidRDefault="002D7A90" w:rsidP="002D7A90">
      <w:r w:rsidRPr="002D7A90">
        <w:t xml:space="preserve">id </w:t>
      </w:r>
      <w:proofErr w:type="gramStart"/>
      <w:r w:rsidRPr="002D7A90">
        <w:t>列显示</w:t>
      </w:r>
      <w:proofErr w:type="gramEnd"/>
      <w:r w:rsidRPr="002D7A90">
        <w:t>了</w:t>
      </w:r>
      <w:r w:rsidRPr="002D7A90">
        <w:t>CPU</w:t>
      </w:r>
      <w:r w:rsidRPr="002D7A90">
        <w:t>处在空闲状态的时间百分比。</w:t>
      </w:r>
    </w:p>
    <w:p w:rsidR="002D7A90" w:rsidRPr="002D7A90" w:rsidRDefault="002D7A90" w:rsidP="002D7A90">
      <w:proofErr w:type="spellStart"/>
      <w:r w:rsidRPr="002D7A90">
        <w:t>wa</w:t>
      </w:r>
      <w:proofErr w:type="spellEnd"/>
      <w:proofErr w:type="gramStart"/>
      <w:r w:rsidRPr="002D7A90">
        <w:t>列显示</w:t>
      </w:r>
      <w:proofErr w:type="gramEnd"/>
      <w:r w:rsidRPr="002D7A90">
        <w:t>了</w:t>
      </w:r>
      <w:r w:rsidRPr="002D7A90">
        <w:t>IO</w:t>
      </w:r>
      <w:r w:rsidRPr="002D7A90">
        <w:t>等待所占用的</w:t>
      </w:r>
      <w:r w:rsidRPr="002D7A90">
        <w:t>CPU</w:t>
      </w:r>
      <w:r w:rsidRPr="002D7A90">
        <w:t>时间百分比。</w:t>
      </w:r>
      <w:proofErr w:type="spellStart"/>
      <w:r w:rsidRPr="002D7A90">
        <w:t>wa</w:t>
      </w:r>
      <w:proofErr w:type="spellEnd"/>
      <w:r w:rsidRPr="002D7A90">
        <w:t>值越高，说明</w:t>
      </w:r>
      <w:r w:rsidRPr="002D7A90">
        <w:t>IO</w:t>
      </w:r>
      <w:r w:rsidRPr="002D7A90">
        <w:t>等待越严重，根据经验，</w:t>
      </w:r>
      <w:proofErr w:type="spellStart"/>
      <w:r w:rsidRPr="002D7A90">
        <w:t>wa</w:t>
      </w:r>
      <w:proofErr w:type="spellEnd"/>
      <w:r w:rsidRPr="002D7A90">
        <w:t>的参考值为</w:t>
      </w:r>
      <w:r w:rsidRPr="002D7A90">
        <w:t>20%</w:t>
      </w:r>
      <w:r w:rsidRPr="002D7A90">
        <w:t>，如果</w:t>
      </w:r>
      <w:proofErr w:type="spellStart"/>
      <w:r w:rsidRPr="002D7A90">
        <w:t>wa</w:t>
      </w:r>
      <w:proofErr w:type="spellEnd"/>
      <w:r w:rsidRPr="002D7A90">
        <w:t>超过</w:t>
      </w:r>
      <w:r w:rsidRPr="002D7A90">
        <w:t>20%</w:t>
      </w:r>
      <w:r w:rsidRPr="002D7A90">
        <w:t>，说明</w:t>
      </w:r>
      <w:r w:rsidRPr="002D7A90">
        <w:t>IO</w:t>
      </w:r>
      <w:r w:rsidRPr="002D7A90">
        <w:t>等待严重，引起</w:t>
      </w:r>
      <w:r w:rsidRPr="002D7A90">
        <w:t>IO</w:t>
      </w:r>
      <w:r w:rsidRPr="002D7A90">
        <w:t>等待的原因可能是磁盘大量随机读写造成的，也可能是磁盘或者磁盘控制器的带宽瓶颈造成的（主要是块操作）。</w:t>
      </w:r>
    </w:p>
    <w:p w:rsidR="000C13C5" w:rsidRDefault="000C13C5" w:rsidP="003B72A2">
      <w:pPr>
        <w:rPr>
          <w:rFonts w:hint="eastAsia"/>
        </w:rPr>
      </w:pPr>
    </w:p>
    <w:p w:rsidR="009A6F35" w:rsidRPr="009A6F35" w:rsidRDefault="009A6F35" w:rsidP="009A6F35">
      <w:proofErr w:type="spellStart"/>
      <w:proofErr w:type="gramStart"/>
      <w:r w:rsidRPr="009A6F35">
        <w:t>mpstat</w:t>
      </w:r>
      <w:proofErr w:type="spellEnd"/>
      <w:proofErr w:type="gramEnd"/>
      <w:r w:rsidRPr="009A6F35">
        <w:t xml:space="preserve"> [-P {</w:t>
      </w:r>
      <w:proofErr w:type="spellStart"/>
      <w:r w:rsidRPr="009A6F35">
        <w:t>cpu|ALL</w:t>
      </w:r>
      <w:proofErr w:type="spellEnd"/>
      <w:r w:rsidRPr="009A6F35">
        <w:t>}] [internal [count]</w:t>
      </w:r>
    </w:p>
    <w:p w:rsidR="009A6F35" w:rsidRPr="009A6F35" w:rsidRDefault="009A6F35" w:rsidP="009A6F35">
      <w:r w:rsidRPr="009A6F35">
        <w:t>各个选项及参数含义如下：</w:t>
      </w:r>
    </w:p>
    <w:p w:rsidR="009A6F35" w:rsidRPr="009A6F35" w:rsidRDefault="009A6F35" w:rsidP="009A6F35">
      <w:r w:rsidRPr="009A6F35">
        <w:t>-P {</w:t>
      </w:r>
      <w:proofErr w:type="spellStart"/>
      <w:r w:rsidRPr="009A6F35">
        <w:t>cpu</w:t>
      </w:r>
      <w:proofErr w:type="spellEnd"/>
      <w:r w:rsidRPr="009A6F35">
        <w:t xml:space="preserve"> l ALL}</w:t>
      </w:r>
      <w:r w:rsidRPr="009A6F35">
        <w:t>：表示监控哪个</w:t>
      </w:r>
      <w:r w:rsidRPr="009A6F35">
        <w:t>CPU</w:t>
      </w:r>
      <w:r w:rsidRPr="009A6F35">
        <w:t>，</w:t>
      </w:r>
      <w:r w:rsidRPr="009A6F35">
        <w:t xml:space="preserve"> </w:t>
      </w:r>
      <w:proofErr w:type="spellStart"/>
      <w:r w:rsidRPr="009A6F35">
        <w:t>cpu</w:t>
      </w:r>
      <w:proofErr w:type="spellEnd"/>
      <w:r w:rsidRPr="009A6F35">
        <w:t>在</w:t>
      </w:r>
      <w:r w:rsidRPr="009A6F35">
        <w:t>[0,cpu</w:t>
      </w:r>
      <w:r w:rsidRPr="009A6F35">
        <w:t>个数</w:t>
      </w:r>
      <w:r w:rsidRPr="009A6F35">
        <w:t>-1]</w:t>
      </w:r>
      <w:r w:rsidRPr="009A6F35">
        <w:t>中取值</w:t>
      </w:r>
    </w:p>
    <w:p w:rsidR="009A6F35" w:rsidRPr="009A6F35" w:rsidRDefault="009A6F35" w:rsidP="009A6F35">
      <w:r w:rsidRPr="009A6F35">
        <w:t>internal</w:t>
      </w:r>
      <w:r w:rsidRPr="009A6F35">
        <w:t>：</w:t>
      </w:r>
      <w:r w:rsidRPr="009A6F35">
        <w:t xml:space="preserve"> </w:t>
      </w:r>
      <w:r w:rsidRPr="009A6F35">
        <w:t>相邻的两次采样的间隔时间</w:t>
      </w:r>
    </w:p>
    <w:p w:rsidR="009A6F35" w:rsidRPr="009A6F35" w:rsidRDefault="009A6F35" w:rsidP="009A6F35">
      <w:r w:rsidRPr="009A6F35">
        <w:t>count</w:t>
      </w:r>
      <w:r w:rsidRPr="009A6F35">
        <w:t>：采样的次数，</w:t>
      </w:r>
      <w:r w:rsidRPr="009A6F35">
        <w:t>count</w:t>
      </w:r>
      <w:r w:rsidRPr="009A6F35">
        <w:t>只能和</w:t>
      </w:r>
      <w:r w:rsidRPr="009A6F35">
        <w:t>delay</w:t>
      </w:r>
      <w:r w:rsidRPr="009A6F35">
        <w:t>一起使用</w:t>
      </w:r>
    </w:p>
    <w:p w:rsidR="009A6F35" w:rsidRDefault="009A6F35" w:rsidP="003B72A2">
      <w:pPr>
        <w:rPr>
          <w:rFonts w:hint="eastAsia"/>
        </w:rPr>
      </w:pPr>
    </w:p>
    <w:p w:rsidR="00FB3523" w:rsidRDefault="009B36EC" w:rsidP="003B72A2">
      <w:pPr>
        <w:rPr>
          <w:rFonts w:hint="eastAsia"/>
        </w:rPr>
      </w:pPr>
      <w:r>
        <w:rPr>
          <w:rFonts w:hint="eastAsia"/>
        </w:rPr>
        <w:t>分析：</w:t>
      </w:r>
    </w:p>
    <w:p w:rsidR="00DB1E25" w:rsidRPr="00DB1E25" w:rsidRDefault="00DB1E25" w:rsidP="00DB1E25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[</w:t>
      </w:r>
      <w:r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  <w:t>kafka</w:t>
      </w:r>
      <w:r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@</w:t>
      </w:r>
      <w:r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  <w:t>wanggq</w:t>
      </w:r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-app01 ~]$ </w:t>
      </w:r>
      <w:proofErr w:type="spellStart"/>
      <w:proofErr w:type="gram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mpstat</w:t>
      </w:r>
      <w:proofErr w:type="spellEnd"/>
      <w:proofErr w:type="gram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3 5</w:t>
      </w:r>
    </w:p>
    <w:p w:rsidR="00DB1E25" w:rsidRPr="00DB1E25" w:rsidRDefault="00DB1E25" w:rsidP="00DB1E25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Linux 3.10.0-693.el7.x86_64 (</w:t>
      </w:r>
      <w:r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  <w:t>wanggq</w:t>
      </w:r>
      <w:r w:rsidR="007624C9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-app01)    0</w:t>
      </w:r>
      <w:r w:rsidR="007624C9"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  <w:t>8</w:t>
      </w:r>
      <w:r w:rsidR="007624C9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/</w:t>
      </w:r>
      <w:r w:rsidR="007624C9"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  <w:t>07</w:t>
      </w:r>
      <w:r w:rsidR="007624C9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/20</w:t>
      </w:r>
      <w:r w:rsidR="007624C9"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  <w:t>20</w:t>
      </w:r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  _x86_64_        (96 CPU)</w:t>
      </w:r>
    </w:p>
    <w:p w:rsidR="00DB1E25" w:rsidRPr="00DB1E25" w:rsidRDefault="00DB1E25" w:rsidP="00DB1E25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</w:p>
    <w:p w:rsidR="00DB1E25" w:rsidRPr="00DB1E25" w:rsidRDefault="00DB1E25" w:rsidP="00DB1E25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3:05:48 PM  CPU    %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usr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%nice    %sys %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iowait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%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irq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%soft  %steal  %guest  %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gnice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%idle</w:t>
      </w:r>
    </w:p>
    <w:p w:rsidR="00DB1E25" w:rsidRPr="00DB1E25" w:rsidRDefault="00DB1E25" w:rsidP="00DB1E25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03:05:51 </w:t>
      </w:r>
      <w:proofErr w:type="gram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PM  all</w:t>
      </w:r>
      <w:proofErr w:type="gram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1.24    0.00    0.07    0.00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98.68</w:t>
      </w:r>
    </w:p>
    <w:p w:rsidR="00DB1E25" w:rsidRPr="00DB1E25" w:rsidRDefault="00DB1E25" w:rsidP="00DB1E25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03:05:54 </w:t>
      </w:r>
      <w:proofErr w:type="gram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PM  all</w:t>
      </w:r>
      <w:proofErr w:type="gram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2.16    0.00    0.15    0.00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97.69</w:t>
      </w:r>
    </w:p>
    <w:p w:rsidR="00DB1E25" w:rsidRPr="00DB1E25" w:rsidRDefault="00DB1E25" w:rsidP="00DB1E25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03:05:57 </w:t>
      </w:r>
      <w:proofErr w:type="gram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PM  all</w:t>
      </w:r>
      <w:proofErr w:type="gram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1.11    0.00    0.04    0.00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98.85</w:t>
      </w:r>
    </w:p>
    <w:p w:rsidR="00DB1E25" w:rsidRPr="00DB1E25" w:rsidRDefault="00DB1E25" w:rsidP="00DB1E25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03:06:00 </w:t>
      </w:r>
      <w:proofErr w:type="gram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PM  all</w:t>
      </w:r>
      <w:proofErr w:type="gram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1.06    0.00    0.04    0.00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98.90</w:t>
      </w:r>
    </w:p>
    <w:p w:rsidR="00DB1E25" w:rsidRPr="00DB1E25" w:rsidRDefault="00DB1E25" w:rsidP="00DB1E25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03:06:03 </w:t>
      </w:r>
      <w:proofErr w:type="gram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PM  all</w:t>
      </w:r>
      <w:proofErr w:type="gram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1.21    0.00    0.03    0.00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98.76</w:t>
      </w:r>
    </w:p>
    <w:p w:rsidR="009B36EC" w:rsidRDefault="00DB1E25" w:rsidP="00DB1E25">
      <w:pPr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</w:pPr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Average:     all    1.35    0.00    0.07    0.00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</w:t>
      </w:r>
      <w:proofErr w:type="spellStart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0</w:t>
      </w:r>
      <w:proofErr w:type="spellEnd"/>
      <w:r w:rsidRPr="00DB1E2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98.57</w:t>
      </w:r>
    </w:p>
    <w:p w:rsidR="00D25BE7" w:rsidRDefault="00D25BE7" w:rsidP="00D25BE7">
      <w:pPr>
        <w:rPr>
          <w:rFonts w:hint="eastAsia"/>
        </w:rPr>
      </w:pPr>
    </w:p>
    <w:p w:rsidR="00D25BE7" w:rsidRPr="00D25BE7" w:rsidRDefault="00D25BE7" w:rsidP="00D25BE7">
      <w:r w:rsidRPr="00D25BE7">
        <w:t>这是直接执行</w:t>
      </w:r>
      <w:proofErr w:type="spellStart"/>
      <w:r w:rsidRPr="00D25BE7">
        <w:t>mpstat</w:t>
      </w:r>
      <w:proofErr w:type="spellEnd"/>
      <w:r w:rsidRPr="00D25BE7">
        <w:t>，然后指定输出间隔和输出次数，这种情况</w:t>
      </w:r>
      <w:proofErr w:type="gramStart"/>
      <w:r w:rsidRPr="00D25BE7">
        <w:t>下统计</w:t>
      </w:r>
      <w:proofErr w:type="gramEnd"/>
      <w:r w:rsidRPr="00D25BE7">
        <w:t>的是系统所有</w:t>
      </w:r>
      <w:r w:rsidRPr="00D25BE7">
        <w:t>CPU</w:t>
      </w:r>
      <w:r w:rsidRPr="00D25BE7">
        <w:t>核的状态数据，</w:t>
      </w:r>
      <w:proofErr w:type="spellStart"/>
      <w:r w:rsidRPr="00D25BE7">
        <w:t>mpstat</w:t>
      </w:r>
      <w:proofErr w:type="spellEnd"/>
      <w:r w:rsidRPr="00D25BE7">
        <w:t>输出中每列的含义如下：</w:t>
      </w:r>
    </w:p>
    <w:p w:rsidR="00D25BE7" w:rsidRPr="00D25BE7" w:rsidRDefault="00D25BE7" w:rsidP="00D25BE7">
      <w:r w:rsidRPr="00D25BE7">
        <w:t>CPU</w:t>
      </w:r>
      <w:r w:rsidRPr="00D25BE7">
        <w:t>：</w:t>
      </w:r>
      <w:r w:rsidRPr="00D25BE7">
        <w:t xml:space="preserve"> </w:t>
      </w:r>
      <w:r w:rsidRPr="00D25BE7">
        <w:t>处理器</w:t>
      </w:r>
      <w:r w:rsidRPr="00D25BE7">
        <w:t>ID</w:t>
      </w:r>
      <w:r w:rsidRPr="00D25BE7">
        <w:t>，多处理器时，会显示每个处理器</w:t>
      </w:r>
      <w:r w:rsidRPr="00D25BE7">
        <w:t>ID</w:t>
      </w:r>
      <w:r w:rsidRPr="00D25BE7">
        <w:t>号。</w:t>
      </w:r>
    </w:p>
    <w:p w:rsidR="00D25BE7" w:rsidRPr="00D25BE7" w:rsidRDefault="00D25BE7" w:rsidP="00D25BE7">
      <w:r w:rsidRPr="00D25BE7">
        <w:t>%</w:t>
      </w:r>
      <w:proofErr w:type="spellStart"/>
      <w:r w:rsidRPr="00D25BE7">
        <w:t>usr</w:t>
      </w:r>
      <w:proofErr w:type="spellEnd"/>
      <w:r w:rsidRPr="00D25BE7">
        <w:t>：</w:t>
      </w:r>
      <w:r w:rsidRPr="00D25BE7">
        <w:t xml:space="preserve"> </w:t>
      </w:r>
      <w:r w:rsidRPr="00D25BE7">
        <w:t>显示了用户进程消耗的</w:t>
      </w:r>
      <w:r w:rsidRPr="00D25BE7">
        <w:t xml:space="preserve">CPU </w:t>
      </w:r>
      <w:r w:rsidRPr="00D25BE7">
        <w:t>时间百分比。</w:t>
      </w:r>
    </w:p>
    <w:p w:rsidR="00D25BE7" w:rsidRPr="00D25BE7" w:rsidRDefault="00D25BE7" w:rsidP="00D25BE7">
      <w:r w:rsidRPr="00D25BE7">
        <w:t>%nice</w:t>
      </w:r>
      <w:r w:rsidRPr="00D25BE7">
        <w:t>：</w:t>
      </w:r>
      <w:r w:rsidRPr="00D25BE7">
        <w:t xml:space="preserve"> </w:t>
      </w:r>
      <w:r w:rsidRPr="00D25BE7">
        <w:t>显示了运行正常进程所消耗的</w:t>
      </w:r>
      <w:r w:rsidRPr="00D25BE7">
        <w:t xml:space="preserve">CPU </w:t>
      </w:r>
      <w:r w:rsidRPr="00D25BE7">
        <w:t>时间百分比。</w:t>
      </w:r>
    </w:p>
    <w:p w:rsidR="00D25BE7" w:rsidRPr="00D25BE7" w:rsidRDefault="00D25BE7" w:rsidP="00D25BE7">
      <w:r w:rsidRPr="00D25BE7">
        <w:t>%sys</w:t>
      </w:r>
      <w:r w:rsidRPr="00D25BE7">
        <w:t>：</w:t>
      </w:r>
      <w:r w:rsidRPr="00D25BE7">
        <w:t xml:space="preserve"> </w:t>
      </w:r>
      <w:r w:rsidRPr="00D25BE7">
        <w:t>显示了系统进程消耗的</w:t>
      </w:r>
      <w:r w:rsidRPr="00D25BE7">
        <w:t>CPU</w:t>
      </w:r>
      <w:r w:rsidRPr="00D25BE7">
        <w:t>时间百分比。</w:t>
      </w:r>
    </w:p>
    <w:p w:rsidR="00D25BE7" w:rsidRPr="00D25BE7" w:rsidRDefault="00D25BE7" w:rsidP="00D25BE7">
      <w:r w:rsidRPr="00D25BE7">
        <w:t>%</w:t>
      </w:r>
      <w:proofErr w:type="spellStart"/>
      <w:r w:rsidRPr="00D25BE7">
        <w:t>iowait</w:t>
      </w:r>
      <w:proofErr w:type="spellEnd"/>
      <w:r w:rsidRPr="00D25BE7">
        <w:t>：显示了</w:t>
      </w:r>
      <w:r w:rsidRPr="00D25BE7">
        <w:t>IO</w:t>
      </w:r>
      <w:r w:rsidRPr="00D25BE7">
        <w:t>等待所占用的</w:t>
      </w:r>
      <w:r w:rsidRPr="00D25BE7">
        <w:t>CPU</w:t>
      </w:r>
      <w:r w:rsidRPr="00D25BE7">
        <w:t>时间百分比。</w:t>
      </w:r>
    </w:p>
    <w:p w:rsidR="00D25BE7" w:rsidRPr="00D25BE7" w:rsidRDefault="00D25BE7" w:rsidP="00D25BE7">
      <w:r w:rsidRPr="00D25BE7">
        <w:lastRenderedPageBreak/>
        <w:t>%</w:t>
      </w:r>
      <w:proofErr w:type="spellStart"/>
      <w:r w:rsidRPr="00D25BE7">
        <w:t>irq</w:t>
      </w:r>
      <w:proofErr w:type="spellEnd"/>
      <w:r w:rsidRPr="00D25BE7">
        <w:t>：</w:t>
      </w:r>
      <w:r w:rsidRPr="00D25BE7">
        <w:t xml:space="preserve"> </w:t>
      </w:r>
      <w:r w:rsidRPr="00D25BE7">
        <w:t>显示了硬中断时间占用的</w:t>
      </w:r>
      <w:r w:rsidRPr="00D25BE7">
        <w:t>CPU</w:t>
      </w:r>
      <w:r w:rsidRPr="00D25BE7">
        <w:t>时间百分比。</w:t>
      </w:r>
    </w:p>
    <w:p w:rsidR="00D25BE7" w:rsidRPr="00D25BE7" w:rsidRDefault="00D25BE7" w:rsidP="00D25BE7">
      <w:r w:rsidRPr="00D25BE7">
        <w:t>%soft</w:t>
      </w:r>
      <w:r w:rsidRPr="00D25BE7">
        <w:t>：</w:t>
      </w:r>
      <w:r w:rsidRPr="00D25BE7">
        <w:t xml:space="preserve"> </w:t>
      </w:r>
      <w:r w:rsidRPr="00D25BE7">
        <w:t>显示了软中断时间占用的</w:t>
      </w:r>
      <w:r w:rsidRPr="00D25BE7">
        <w:t>CPU</w:t>
      </w:r>
      <w:r w:rsidRPr="00D25BE7">
        <w:t>时间百分比。</w:t>
      </w:r>
    </w:p>
    <w:p w:rsidR="00D25BE7" w:rsidRPr="00D25BE7" w:rsidRDefault="00D25BE7" w:rsidP="00D25BE7">
      <w:r w:rsidRPr="00D25BE7">
        <w:t>%steal</w:t>
      </w:r>
      <w:r w:rsidRPr="00D25BE7">
        <w:t>：显示了在内存相对紧张的环境下</w:t>
      </w:r>
      <w:r w:rsidRPr="00D25BE7">
        <w:t>page in</w:t>
      </w:r>
      <w:r w:rsidRPr="00D25BE7">
        <w:t>强制对不同的页面进行的</w:t>
      </w:r>
      <w:r w:rsidRPr="00D25BE7">
        <w:t>steal</w:t>
      </w:r>
      <w:r w:rsidRPr="00D25BE7">
        <w:t>操作。</w:t>
      </w:r>
    </w:p>
    <w:p w:rsidR="00D25BE7" w:rsidRPr="00D25BE7" w:rsidRDefault="00D25BE7" w:rsidP="00D25BE7">
      <w:r w:rsidRPr="00D25BE7">
        <w:t>%guest</w:t>
      </w:r>
      <w:r w:rsidRPr="00D25BE7">
        <w:t>：显示运行虚拟处理器时</w:t>
      </w:r>
      <w:r w:rsidRPr="00D25BE7">
        <w:t>CPU</w:t>
      </w:r>
      <w:r w:rsidRPr="00D25BE7">
        <w:t>花费时间的百分比。</w:t>
      </w:r>
    </w:p>
    <w:p w:rsidR="00D25BE7" w:rsidRPr="00D25BE7" w:rsidRDefault="00D25BE7" w:rsidP="00D25BE7">
      <w:r w:rsidRPr="00D25BE7">
        <w:t>%idle</w:t>
      </w:r>
      <w:r w:rsidRPr="00D25BE7">
        <w:t>：显示了</w:t>
      </w:r>
      <w:r w:rsidRPr="00D25BE7">
        <w:t>CPU</w:t>
      </w:r>
      <w:r w:rsidRPr="00D25BE7">
        <w:t>处在空闲状态的时间百分比。</w:t>
      </w:r>
    </w:p>
    <w:p w:rsidR="00D25BE7" w:rsidRPr="00D25BE7" w:rsidRDefault="00D25BE7" w:rsidP="00D25BE7">
      <w:proofErr w:type="spellStart"/>
      <w:r w:rsidRPr="00D25BE7">
        <w:t>mpstat</w:t>
      </w:r>
      <w:proofErr w:type="spellEnd"/>
      <w:r w:rsidRPr="00D25BE7">
        <w:t>中统计都适合</w:t>
      </w:r>
      <w:r w:rsidRPr="00D25BE7">
        <w:t xml:space="preserve"> </w:t>
      </w:r>
      <w:proofErr w:type="spellStart"/>
      <w:r w:rsidRPr="00D25BE7">
        <w:t>vmstat</w:t>
      </w:r>
      <w:proofErr w:type="spellEnd"/>
      <w:r w:rsidRPr="00D25BE7">
        <w:t>中所有关于</w:t>
      </w:r>
      <w:r w:rsidRPr="00D25BE7">
        <w:t>CPU</w:t>
      </w:r>
      <w:r w:rsidRPr="00D25BE7">
        <w:t>的统计，具体调</w:t>
      </w:r>
      <w:proofErr w:type="gramStart"/>
      <w:r w:rsidRPr="00D25BE7">
        <w:t>优过程</w:t>
      </w:r>
      <w:proofErr w:type="gramEnd"/>
      <w:r w:rsidRPr="00D25BE7">
        <w:t>中，可以通过两个命令的结合，来综合判断</w:t>
      </w:r>
      <w:r w:rsidRPr="00D25BE7">
        <w:t>CPU</w:t>
      </w:r>
      <w:r w:rsidRPr="00D25BE7">
        <w:t>是否有性能问题。例如，当通过两个命令都发现较低的</w:t>
      </w:r>
      <w:r w:rsidRPr="00D25BE7">
        <w:t xml:space="preserve">%idle </w:t>
      </w:r>
      <w:r w:rsidRPr="00D25BE7">
        <w:t>数字时，那么可以判断应该是</w:t>
      </w:r>
      <w:r w:rsidRPr="00D25BE7">
        <w:t>CPU</w:t>
      </w:r>
      <w:r w:rsidRPr="00D25BE7">
        <w:t>不足的问题。而当看到较高的</w:t>
      </w:r>
      <w:r w:rsidRPr="00D25BE7">
        <w:t>%</w:t>
      </w:r>
      <w:proofErr w:type="spellStart"/>
      <w:r w:rsidRPr="00D25BE7">
        <w:t>iowait</w:t>
      </w:r>
      <w:proofErr w:type="spellEnd"/>
      <w:r w:rsidRPr="00D25BE7">
        <w:t>数字时，就应该马上知道在当前负载下</w:t>
      </w:r>
      <w:r w:rsidRPr="00D25BE7">
        <w:t>I/O</w:t>
      </w:r>
      <w:r w:rsidRPr="00D25BE7">
        <w:t>子系统出现了某些问题。</w:t>
      </w:r>
    </w:p>
    <w:p w:rsidR="00D25BE7" w:rsidRDefault="00D25BE7" w:rsidP="00DB1E25">
      <w:pPr>
        <w:rPr>
          <w:rFonts w:hint="eastAsia"/>
        </w:rPr>
      </w:pPr>
    </w:p>
    <w:p w:rsidR="0004086A" w:rsidRDefault="004D27BE" w:rsidP="001A1F44">
      <w:pPr>
        <w:pStyle w:val="2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诊断案例</w:t>
      </w:r>
    </w:p>
    <w:p w:rsidR="001A1F44" w:rsidRDefault="00E801FC" w:rsidP="001A1F44">
      <w:pPr>
        <w:rPr>
          <w:rFonts w:hint="eastAsia"/>
        </w:rPr>
      </w:pPr>
      <w:r>
        <w:rPr>
          <w:rFonts w:hint="eastAsia"/>
        </w:rPr>
        <w:t>实验材料：</w:t>
      </w:r>
    </w:p>
    <w:p w:rsidR="00E801FC" w:rsidRDefault="00E801FC" w:rsidP="001A1F44">
      <w:pPr>
        <w:rPr>
          <w:rFonts w:hint="eastAsia"/>
        </w:rPr>
      </w:pPr>
    </w:p>
    <w:p w:rsidR="003A3D6E" w:rsidRDefault="003A3D6E" w:rsidP="001A1F44">
      <w:pPr>
        <w:rPr>
          <w:rFonts w:ascii="Arial" w:hAnsi="Arial" w:cs="Arial" w:hint="eastAsia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/>
          <w:sz w:val="18"/>
          <w:szCs w:val="18"/>
          <w:shd w:val="clear" w:color="auto" w:fill="FFFFFF"/>
        </w:rPr>
        <w:t>yum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 xml:space="preserve"> install -y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epel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>-release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</w:p>
    <w:p w:rsidR="002F45FE" w:rsidRDefault="002F45FE" w:rsidP="001A1F44">
      <w:pPr>
        <w:rPr>
          <w:rFonts w:ascii="Arial" w:hAnsi="Arial" w:cs="Arial" w:hint="eastAsia"/>
          <w:sz w:val="18"/>
          <w:szCs w:val="18"/>
          <w:shd w:val="clear" w:color="auto" w:fill="FFFFFF"/>
        </w:rPr>
      </w:pPr>
    </w:p>
    <w:p w:rsidR="006A1078" w:rsidRPr="006A1078" w:rsidRDefault="002F45FE" w:rsidP="006A1078">
      <w:r w:rsidRPr="006A1078">
        <w:rPr>
          <w:rFonts w:hint="eastAsia"/>
        </w:rPr>
        <w:t>终端模拟一个</w:t>
      </w:r>
      <w:r w:rsidRPr="006A1078">
        <w:rPr>
          <w:rFonts w:hint="eastAsia"/>
        </w:rPr>
        <w:t>CPU</w:t>
      </w:r>
      <w:r w:rsidRPr="006A1078">
        <w:rPr>
          <w:rFonts w:hint="eastAsia"/>
        </w:rPr>
        <w:t>使用率</w:t>
      </w:r>
      <w:r w:rsidRPr="006A1078">
        <w:rPr>
          <w:rFonts w:hint="eastAsia"/>
        </w:rPr>
        <w:t>100%</w:t>
      </w:r>
      <w:r w:rsidR="008972C5" w:rsidRPr="006A1078">
        <w:rPr>
          <w:rFonts w:hint="eastAsia"/>
        </w:rPr>
        <w:t>的场景，</w:t>
      </w:r>
      <w:r w:rsidR="006A1078" w:rsidRPr="006A1078">
        <w:t>仿照</w:t>
      </w:r>
      <w:proofErr w:type="spellStart"/>
      <w:r w:rsidR="006A1078" w:rsidRPr="006A1078">
        <w:t>BCryptPasswordEncodercpu</w:t>
      </w:r>
      <w:proofErr w:type="spellEnd"/>
      <w:r w:rsidR="006A1078" w:rsidRPr="006A1078">
        <w:t>密集型进程。</w:t>
      </w:r>
    </w:p>
    <w:p w:rsidR="006A1078" w:rsidRDefault="006A1078" w:rsidP="006A1078">
      <w:pPr>
        <w:rPr>
          <w:rFonts w:hint="eastAsia"/>
        </w:rPr>
      </w:pPr>
      <w:r w:rsidRPr="006A1078">
        <w:t>[</w:t>
      </w:r>
      <w:r w:rsidR="00626EFA">
        <w:rPr>
          <w:rFonts w:hint="eastAsia"/>
        </w:rPr>
        <w:t>kafka</w:t>
      </w:r>
      <w:r w:rsidR="00EE434B">
        <w:t>@</w:t>
      </w:r>
      <w:r w:rsidR="0033076A">
        <w:rPr>
          <w:rFonts w:ascii="Arial" w:hAnsi="Arial" w:cs="Arial" w:hint="eastAsia"/>
          <w:sz w:val="18"/>
          <w:szCs w:val="18"/>
          <w:shd w:val="clear" w:color="auto" w:fill="FFFFFF"/>
        </w:rPr>
        <w:t>demo</w:t>
      </w:r>
      <w:r w:rsidR="0033076A">
        <w:rPr>
          <w:rFonts w:ascii="Arial" w:hAnsi="Arial" w:cs="Arial"/>
          <w:sz w:val="18"/>
          <w:szCs w:val="18"/>
          <w:shd w:val="clear" w:color="auto" w:fill="FFFFFF"/>
        </w:rPr>
        <w:t>1</w:t>
      </w:r>
      <w:r w:rsidRPr="006A1078">
        <w:t xml:space="preserve"> ~]# stress --</w:t>
      </w:r>
      <w:proofErr w:type="spellStart"/>
      <w:proofErr w:type="gramStart"/>
      <w:r w:rsidRPr="006A1078">
        <w:t>cpu</w:t>
      </w:r>
      <w:proofErr w:type="spellEnd"/>
      <w:proofErr w:type="gramEnd"/>
      <w:r w:rsidRPr="006A1078">
        <w:t xml:space="preserve"> 1 --timeout 600</w:t>
      </w:r>
    </w:p>
    <w:p w:rsidR="00336C15" w:rsidRDefault="00336C15" w:rsidP="006A1078">
      <w:pPr>
        <w:rPr>
          <w:rFonts w:hint="eastAsia"/>
        </w:rPr>
      </w:pPr>
    </w:p>
    <w:p w:rsidR="0007235A" w:rsidRDefault="0007235A" w:rsidP="006A1078">
      <w:pPr>
        <w:rPr>
          <w:rFonts w:hint="eastAsia"/>
        </w:rPr>
      </w:pPr>
      <w:r>
        <w:rPr>
          <w:rFonts w:hint="eastAsia"/>
        </w:rPr>
        <w:t>观察</w:t>
      </w:r>
      <w:r>
        <w:rPr>
          <w:rFonts w:hint="eastAsia"/>
        </w:rPr>
        <w:t>CPU</w:t>
      </w:r>
    </w:p>
    <w:p w:rsidR="0007235A" w:rsidRDefault="0007235A" w:rsidP="006A1078">
      <w:pPr>
        <w:rPr>
          <w:rFonts w:ascii="Arial" w:hAnsi="Arial" w:cs="Arial" w:hint="eastAsia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[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kafka</w:t>
      </w:r>
      <w:r>
        <w:rPr>
          <w:rFonts w:ascii="Arial" w:hAnsi="Arial" w:cs="Arial"/>
          <w:sz w:val="18"/>
          <w:szCs w:val="18"/>
          <w:shd w:val="clear" w:color="auto" w:fill="FFFFFF"/>
        </w:rPr>
        <w:t>@</w:t>
      </w:r>
      <w:r w:rsidR="0033076A">
        <w:rPr>
          <w:rFonts w:ascii="Arial" w:hAnsi="Arial" w:cs="Arial" w:hint="eastAsia"/>
          <w:sz w:val="18"/>
          <w:szCs w:val="18"/>
          <w:shd w:val="clear" w:color="auto" w:fill="FFFFFF"/>
        </w:rPr>
        <w:t>demo</w:t>
      </w:r>
      <w:r w:rsidR="0033076A">
        <w:rPr>
          <w:rFonts w:ascii="Arial" w:hAnsi="Arial" w:cs="Arial"/>
          <w:sz w:val="18"/>
          <w:szCs w:val="18"/>
          <w:shd w:val="clear" w:color="auto" w:fill="FFFFFF"/>
        </w:rPr>
        <w:t>1</w:t>
      </w:r>
      <w:r w:rsidR="00D11F4C">
        <w:rPr>
          <w:rFonts w:ascii="Arial" w:hAnsi="Arial" w:cs="Arial" w:hint="eastAsia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~]# </w:t>
      </w:r>
      <w:proofErr w:type="gramStart"/>
      <w:r>
        <w:rPr>
          <w:rFonts w:ascii="Arial" w:hAnsi="Arial" w:cs="Arial"/>
          <w:sz w:val="18"/>
          <w:szCs w:val="18"/>
          <w:shd w:val="clear" w:color="auto" w:fill="FFFFFF"/>
        </w:rPr>
        <w:t>watch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 xml:space="preserve"> -d uptime</w:t>
      </w:r>
    </w:p>
    <w:p w:rsidR="00336C15" w:rsidRDefault="00336C15" w:rsidP="006A1078">
      <w:pPr>
        <w:rPr>
          <w:rFonts w:ascii="Arial" w:hAnsi="Arial" w:cs="Arial" w:hint="eastAsia"/>
          <w:sz w:val="18"/>
          <w:szCs w:val="18"/>
          <w:shd w:val="clear" w:color="auto" w:fill="FFFFFF"/>
        </w:rPr>
      </w:pPr>
    </w:p>
    <w:p w:rsidR="00336C15" w:rsidRDefault="009C4D7F" w:rsidP="006A1078">
      <w:pPr>
        <w:rPr>
          <w:rFonts w:ascii="Arial" w:hAnsi="Arial" w:cs="Arial" w:hint="eastAsia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sz w:val="18"/>
          <w:szCs w:val="18"/>
          <w:shd w:val="clear" w:color="auto" w:fill="FFFFFF"/>
        </w:rPr>
        <w:t>分析负载过高的原因</w:t>
      </w:r>
    </w:p>
    <w:p w:rsidR="009C4D7F" w:rsidRDefault="00F546FE" w:rsidP="006A1078">
      <w:pPr>
        <w:rPr>
          <w:rFonts w:ascii="Arial" w:hAnsi="Arial" w:cs="Arial" w:hint="eastAsia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[</w:t>
      </w:r>
      <w:r w:rsidR="00300D6A">
        <w:rPr>
          <w:rFonts w:ascii="Arial" w:hAnsi="Arial" w:cs="Arial" w:hint="eastAsia"/>
          <w:sz w:val="18"/>
          <w:szCs w:val="18"/>
          <w:shd w:val="clear" w:color="auto" w:fill="FFFFFF"/>
        </w:rPr>
        <w:t>kafka</w:t>
      </w:r>
      <w:r w:rsidR="00300D6A">
        <w:rPr>
          <w:rFonts w:ascii="Arial" w:hAnsi="Arial" w:cs="Arial"/>
          <w:sz w:val="18"/>
          <w:szCs w:val="18"/>
          <w:shd w:val="clear" w:color="auto" w:fill="FFFFFF"/>
        </w:rPr>
        <w:t>@</w:t>
      </w:r>
      <w:r w:rsidR="0033076A">
        <w:rPr>
          <w:rFonts w:ascii="Arial" w:hAnsi="Arial" w:cs="Arial" w:hint="eastAsia"/>
          <w:sz w:val="18"/>
          <w:szCs w:val="18"/>
          <w:shd w:val="clear" w:color="auto" w:fill="FFFFFF"/>
        </w:rPr>
        <w:t>demo</w:t>
      </w:r>
      <w:r w:rsidR="0033076A">
        <w:rPr>
          <w:rFonts w:ascii="Arial" w:hAnsi="Arial" w:cs="Arial"/>
          <w:sz w:val="18"/>
          <w:szCs w:val="18"/>
          <w:shd w:val="clear" w:color="auto" w:fill="FFFFFF"/>
        </w:rPr>
        <w:t>1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~]#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FFFFF"/>
        </w:rPr>
        <w:t>mpstat</w:t>
      </w:r>
      <w:proofErr w:type="spellEnd"/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 xml:space="preserve"> -P ALL 5</w:t>
      </w:r>
    </w:p>
    <w:p w:rsidR="00FF2AE1" w:rsidRDefault="00FF2AE1" w:rsidP="006A1078">
      <w:pPr>
        <w:rPr>
          <w:rFonts w:ascii="Arial" w:hAnsi="Arial" w:cs="Arial" w:hint="eastAsia"/>
          <w:sz w:val="18"/>
          <w:szCs w:val="18"/>
          <w:shd w:val="clear" w:color="auto" w:fill="FFFFFF"/>
        </w:rPr>
      </w:pPr>
    </w:p>
    <w:p w:rsidR="00FF2AE1" w:rsidRDefault="003E3AB7" w:rsidP="006A1078">
      <w:pPr>
        <w:rPr>
          <w:rFonts w:ascii="Arial" w:hAnsi="Arial" w:cs="Arial" w:hint="eastAsia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678407"/>
            <wp:effectExtent l="19050" t="0" r="2540" b="0"/>
            <wp:docPr id="1" name="图片 1" descr="https://img.kancloud.cn/50/8c/508c0dd4ddcb34cde1eef799407bd461_1031x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kancloud.cn/50/8c/508c0dd4ddcb34cde1eef799407bd461_1031x3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AB7" w:rsidRDefault="0084158D" w:rsidP="006A1078">
      <w:pPr>
        <w:rPr>
          <w:rFonts w:ascii="Arial" w:hAnsi="Arial" w:cs="Arial" w:hint="eastAsia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sz w:val="18"/>
          <w:szCs w:val="18"/>
          <w:shd w:val="clear" w:color="auto" w:fill="FFFFFF"/>
        </w:rPr>
        <w:t>查看什么进程导致了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CPU</w:t>
      </w:r>
      <w:r w:rsidR="005940D4">
        <w:rPr>
          <w:rFonts w:ascii="Arial" w:hAnsi="Arial" w:cs="Arial" w:hint="eastAsia"/>
          <w:sz w:val="18"/>
          <w:szCs w:val="18"/>
          <w:shd w:val="clear" w:color="auto" w:fill="FFFFFF"/>
        </w:rPr>
        <w:t>使用率过高</w:t>
      </w:r>
    </w:p>
    <w:p w:rsidR="005940D4" w:rsidRDefault="007642D2" w:rsidP="006A1078">
      <w:pPr>
        <w:rPr>
          <w:rFonts w:ascii="Arial" w:hAnsi="Arial" w:cs="Arial" w:hint="eastAsia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[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kafka</w:t>
      </w:r>
      <w:r>
        <w:rPr>
          <w:rFonts w:ascii="Arial" w:hAnsi="Arial" w:cs="Arial"/>
          <w:sz w:val="18"/>
          <w:szCs w:val="18"/>
          <w:shd w:val="clear" w:color="auto" w:fill="FFFFFF"/>
        </w:rPr>
        <w:t>@</w:t>
      </w:r>
      <w:r w:rsidR="009C237D">
        <w:rPr>
          <w:rFonts w:ascii="Arial" w:hAnsi="Arial" w:cs="Arial" w:hint="eastAsia"/>
          <w:sz w:val="18"/>
          <w:szCs w:val="18"/>
          <w:shd w:val="clear" w:color="auto" w:fill="FFFFFF"/>
        </w:rPr>
        <w:t>demo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1 ~]#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FFFFF"/>
        </w:rPr>
        <w:t>pidstat</w:t>
      </w:r>
      <w:proofErr w:type="spellEnd"/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 xml:space="preserve"> -u 5 1</w:t>
      </w:r>
    </w:p>
    <w:p w:rsidR="00603A63" w:rsidRDefault="004D4B7C" w:rsidP="006A1078">
      <w:pPr>
        <w:rPr>
          <w:rFonts w:ascii="Arial" w:hAnsi="Arial" w:cs="Arial" w:hint="eastAsia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4310" cy="1520444"/>
            <wp:effectExtent l="19050" t="0" r="2540" b="0"/>
            <wp:docPr id="7" name="图片 7" descr="https://img.kancloud.cn/bf/4c/bf4c4f6329bd01013ec6d55bd1cd5d84_1057x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kancloud.cn/bf/4c/bf4c4f6329bd01013ec6d55bd1cd5d84_1057x3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6A" w:rsidRDefault="0033076A" w:rsidP="006A1078">
      <w:pPr>
        <w:rPr>
          <w:rFonts w:ascii="Arial" w:hAnsi="Arial" w:cs="Arial" w:hint="eastAsia"/>
          <w:sz w:val="18"/>
          <w:szCs w:val="18"/>
          <w:shd w:val="clear" w:color="auto" w:fill="FFFFFF"/>
        </w:rPr>
      </w:pPr>
    </w:p>
    <w:p w:rsidR="0033076A" w:rsidRDefault="00B456EF" w:rsidP="006A1078">
      <w:pPr>
        <w:rPr>
          <w:rFonts w:hint="eastAsia"/>
          <w:noProof/>
        </w:rPr>
      </w:pPr>
      <w:r>
        <w:rPr>
          <w:rFonts w:hint="eastAsia"/>
          <w:noProof/>
        </w:rPr>
        <w:t>观察系统：</w:t>
      </w:r>
    </w:p>
    <w:p w:rsidR="00B456EF" w:rsidRDefault="00C63A6E" w:rsidP="006A1078">
      <w:pPr>
        <w:rPr>
          <w:rFonts w:ascii="Arial" w:hAnsi="Arial" w:cs="Arial" w:hint="eastAsia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659192"/>
            <wp:effectExtent l="19050" t="0" r="2540" b="0"/>
            <wp:docPr id="10" name="图片 10" descr="https://img.kancloud.cn/7e/80/7e80125ce912faebef6d793d4400a118_1362x1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.kancloud.cn/7e/80/7e80125ce912faebef6d793d4400a118_1362x17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D0" w:rsidRDefault="005161D0" w:rsidP="006A1078">
      <w:pPr>
        <w:rPr>
          <w:rFonts w:ascii="Arial" w:hAnsi="Arial" w:cs="Arial" w:hint="eastAsia"/>
          <w:sz w:val="18"/>
          <w:szCs w:val="18"/>
          <w:shd w:val="clear" w:color="auto" w:fill="FFFFFF"/>
        </w:rPr>
      </w:pPr>
    </w:p>
    <w:p w:rsidR="0007235A" w:rsidRDefault="00E938B2" w:rsidP="006A1078">
      <w:pPr>
        <w:rPr>
          <w:rFonts w:hint="eastAsia"/>
        </w:rPr>
      </w:pPr>
      <w:proofErr w:type="spellStart"/>
      <w:r>
        <w:t>P</w:t>
      </w:r>
      <w:r>
        <w:rPr>
          <w:rFonts w:hint="eastAsia"/>
        </w:rPr>
        <w:t>erf</w:t>
      </w:r>
      <w:proofErr w:type="spellEnd"/>
      <w:r w:rsidR="002A7BA0">
        <w:rPr>
          <w:rFonts w:hint="eastAsia"/>
        </w:rPr>
        <w:t>分析性能问题</w:t>
      </w:r>
    </w:p>
    <w:p w:rsidR="002A7BA0" w:rsidRDefault="00560D32" w:rsidP="006A1078">
      <w:pPr>
        <w:rPr>
          <w:rFonts w:ascii="Arial" w:hAnsi="Arial" w:cs="Arial" w:hint="eastAsia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[</w:t>
      </w:r>
      <w:r w:rsidR="00F200B5">
        <w:rPr>
          <w:rFonts w:ascii="Arial" w:hAnsi="Arial" w:cs="Arial" w:hint="eastAsia"/>
          <w:sz w:val="18"/>
          <w:szCs w:val="18"/>
          <w:shd w:val="clear" w:color="auto" w:fill="FFFFFF"/>
        </w:rPr>
        <w:t>kafka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@demo01 ~]#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FFFFF"/>
        </w:rPr>
        <w:t>perf</w:t>
      </w:r>
      <w:proofErr w:type="spellEnd"/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 xml:space="preserve"> top -g -p 2371</w:t>
      </w:r>
    </w:p>
    <w:p w:rsidR="00957214" w:rsidRDefault="002728AA" w:rsidP="006A1078">
      <w:pPr>
        <w:rPr>
          <w:rFonts w:ascii="Arial" w:hAnsi="Arial" w:cs="Arial" w:hint="eastAsia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3282620"/>
            <wp:effectExtent l="19050" t="0" r="2540" b="0"/>
            <wp:docPr id="13" name="图片 13" descr="https://img.kancloud.cn/68/53/68534c57048761c665c727592eb91090_1030x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kancloud.cn/68/53/68534c57048761c665c727592eb91090_1030x64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14" w:rsidRDefault="00957214" w:rsidP="006A1078">
      <w:pPr>
        <w:rPr>
          <w:rFonts w:hint="eastAsia"/>
        </w:rPr>
      </w:pPr>
    </w:p>
    <w:p w:rsidR="00A329C6" w:rsidRPr="00A329C6" w:rsidRDefault="00A329C6" w:rsidP="00A329C6">
      <w:pPr>
        <w:widowControl/>
        <w:jc w:val="left"/>
      </w:pPr>
      <w:r w:rsidRPr="00A329C6">
        <w:t xml:space="preserve">[root@demo01 ~]# </w:t>
      </w:r>
      <w:proofErr w:type="spellStart"/>
      <w:r w:rsidRPr="00A329C6">
        <w:t>perf</w:t>
      </w:r>
      <w:proofErr w:type="spellEnd"/>
      <w:r w:rsidRPr="00A329C6">
        <w:t xml:space="preserve"> record -g  ## </w:t>
      </w:r>
      <w:r w:rsidRPr="00A329C6">
        <w:t>记录性能事件，大约</w:t>
      </w:r>
      <w:r w:rsidRPr="00A329C6">
        <w:t>15s</w:t>
      </w:r>
      <w:r w:rsidRPr="00A329C6">
        <w:t>反</w:t>
      </w:r>
      <w:proofErr w:type="spellStart"/>
      <w:r w:rsidRPr="00A329C6">
        <w:t>ctrl+c</w:t>
      </w:r>
      <w:proofErr w:type="spellEnd"/>
      <w:r w:rsidRPr="00A329C6">
        <w:t>退出</w:t>
      </w:r>
    </w:p>
    <w:p w:rsidR="00A329C6" w:rsidRPr="00A329C6" w:rsidRDefault="00A329C6" w:rsidP="00A329C6">
      <w:pPr>
        <w:widowControl/>
        <w:jc w:val="left"/>
      </w:pPr>
    </w:p>
    <w:p w:rsidR="00A329C6" w:rsidRDefault="00A329C6" w:rsidP="00A329C6">
      <w:pPr>
        <w:rPr>
          <w:rFonts w:hint="eastAsia"/>
        </w:rPr>
      </w:pPr>
      <w:r w:rsidRPr="00A329C6">
        <w:t xml:space="preserve">[root@demo01 ~]# </w:t>
      </w:r>
      <w:proofErr w:type="spellStart"/>
      <w:proofErr w:type="gramStart"/>
      <w:r w:rsidRPr="00A329C6">
        <w:t>perf</w:t>
      </w:r>
      <w:proofErr w:type="spellEnd"/>
      <w:proofErr w:type="gramEnd"/>
      <w:r w:rsidRPr="00A329C6">
        <w:t xml:space="preserve"> report</w:t>
      </w:r>
    </w:p>
    <w:p w:rsidR="00E70FF7" w:rsidRDefault="00E70FF7" w:rsidP="00A329C6">
      <w:pPr>
        <w:rPr>
          <w:rFonts w:hint="eastAsia"/>
        </w:rPr>
      </w:pPr>
    </w:p>
    <w:p w:rsidR="00E70FF7" w:rsidRDefault="00CB770A" w:rsidP="00992CCD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lastRenderedPageBreak/>
        <w:t>内存性能评估</w:t>
      </w:r>
    </w:p>
    <w:p w:rsidR="00992CCD" w:rsidRDefault="0036396C" w:rsidP="00760984">
      <w:pPr>
        <w:pStyle w:val="2"/>
        <w:rPr>
          <w:rFonts w:hint="eastAsia"/>
        </w:rPr>
      </w:pPr>
      <w:r>
        <w:rPr>
          <w:rFonts w:hint="eastAsia"/>
        </w:rPr>
        <w:t>2.1</w:t>
      </w:r>
      <w:r w:rsidR="007C6A47" w:rsidRPr="00760984">
        <w:rPr>
          <w:rFonts w:hint="eastAsia"/>
        </w:rPr>
        <w:t>内存监控命令</w:t>
      </w:r>
      <w:r w:rsidR="007C6A47" w:rsidRPr="00760984">
        <w:rPr>
          <w:rFonts w:hint="eastAsia"/>
        </w:rPr>
        <w:t>free</w:t>
      </w:r>
    </w:p>
    <w:p w:rsidR="00B01535" w:rsidRPr="00B01535" w:rsidRDefault="00B01535" w:rsidP="00B01535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B0153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[</w:t>
      </w:r>
      <w:r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  <w:t>root</w:t>
      </w:r>
      <w:r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@</w:t>
      </w:r>
      <w:r w:rsidR="00D21978"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  <w:t>kafka01</w:t>
      </w:r>
      <w:r w:rsidRPr="00B0153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~]$ </w:t>
      </w:r>
      <w:proofErr w:type="gramStart"/>
      <w:r w:rsidRPr="00B0153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free</w:t>
      </w:r>
      <w:proofErr w:type="gramEnd"/>
    </w:p>
    <w:p w:rsidR="00B01535" w:rsidRPr="00B01535" w:rsidRDefault="00B01535" w:rsidP="00B01535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B0153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          </w:t>
      </w:r>
      <w:proofErr w:type="gramStart"/>
      <w:r w:rsidRPr="00B0153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total</w:t>
      </w:r>
      <w:proofErr w:type="gramEnd"/>
      <w:r w:rsidRPr="00B0153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    used        free      shared  buff/cache   available</w:t>
      </w:r>
    </w:p>
    <w:p w:rsidR="00B01535" w:rsidRPr="00B01535" w:rsidRDefault="00B01535" w:rsidP="00B01535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proofErr w:type="spellStart"/>
      <w:r w:rsidRPr="00B0153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Mem</w:t>
      </w:r>
      <w:proofErr w:type="spellEnd"/>
      <w:r w:rsidRPr="00B0153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:      263850960    45927492    47795596      117328   170127872   216526020</w:t>
      </w:r>
    </w:p>
    <w:p w:rsidR="00760984" w:rsidRPr="00760984" w:rsidRDefault="00B01535" w:rsidP="00B01535">
      <w:pPr>
        <w:rPr>
          <w:rFonts w:hint="eastAsia"/>
        </w:rPr>
      </w:pPr>
      <w:r w:rsidRPr="00B01535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Swap:      67108860     1029300    66079560</w:t>
      </w:r>
    </w:p>
    <w:p w:rsidR="00DA07C5" w:rsidRPr="00DA07C5" w:rsidRDefault="00DA07C5" w:rsidP="00DA07C5">
      <w:pPr>
        <w:pStyle w:val="a5"/>
        <w:ind w:left="600" w:firstLineChars="0" w:firstLine="0"/>
      </w:pPr>
    </w:p>
    <w:p w:rsidR="000A3F28" w:rsidRDefault="000A3F28">
      <w:pPr>
        <w:widowControl/>
        <w:jc w:val="left"/>
      </w:pPr>
    </w:p>
    <w:p w:rsidR="003A3D6E" w:rsidRDefault="00E50D0F" w:rsidP="001A1F44">
      <w:pPr>
        <w:rPr>
          <w:rFonts w:hint="eastAsia"/>
        </w:rPr>
      </w:pPr>
      <w:r w:rsidRPr="00E50D0F">
        <w:t>free</w:t>
      </w:r>
      <w:r w:rsidRPr="00E50D0F">
        <w:t>命令输出中显示了系统的各种内存状态，具体包括物理内存和</w:t>
      </w:r>
      <w:r w:rsidRPr="00E50D0F">
        <w:t>swap</w:t>
      </w:r>
      <w:r w:rsidRPr="00E50D0F">
        <w:t>，物理内存中又分为已使用内存（</w:t>
      </w:r>
      <w:r w:rsidRPr="00E50D0F">
        <w:t>used</w:t>
      </w:r>
      <w:r w:rsidRPr="00E50D0F">
        <w:t>）、空闲内存（</w:t>
      </w:r>
      <w:r w:rsidRPr="00E50D0F">
        <w:t>free</w:t>
      </w:r>
      <w:r w:rsidRPr="00E50D0F">
        <w:t>）、共享内存（</w:t>
      </w:r>
      <w:r w:rsidRPr="00E50D0F">
        <w:t>shared</w:t>
      </w:r>
      <w:r w:rsidRPr="00E50D0F">
        <w:t>）、系统缓存（</w:t>
      </w:r>
      <w:r w:rsidRPr="00E50D0F">
        <w:t>buff/cache</w:t>
      </w:r>
      <w:r w:rsidRPr="00E50D0F">
        <w:t>）和目前可用内存（</w:t>
      </w:r>
      <w:r w:rsidRPr="00E50D0F">
        <w:t>available</w:t>
      </w:r>
      <w:r w:rsidRPr="00E50D0F">
        <w:t>），我们可以直接通过查看</w:t>
      </w:r>
      <w:r w:rsidRPr="00E50D0F">
        <w:t>available</w:t>
      </w:r>
      <w:r w:rsidRPr="00E50D0F">
        <w:t>列的值，即可知道目前系统还有多少可用的物理内存。</w:t>
      </w:r>
    </w:p>
    <w:p w:rsidR="00154097" w:rsidRDefault="00154097" w:rsidP="001A1F44">
      <w:pPr>
        <w:rPr>
          <w:rFonts w:hint="eastAsia"/>
        </w:rPr>
      </w:pPr>
    </w:p>
    <w:p w:rsidR="00154097" w:rsidRDefault="007310E7" w:rsidP="007310E7">
      <w:pPr>
        <w:pStyle w:val="2"/>
        <w:rPr>
          <w:rFonts w:hint="eastAsia"/>
        </w:rPr>
      </w:pPr>
      <w:r>
        <w:rPr>
          <w:rFonts w:hint="eastAsia"/>
        </w:rPr>
        <w:t>2.2</w:t>
      </w:r>
      <w:r w:rsidR="00740CDC">
        <w:rPr>
          <w:rFonts w:hint="eastAsia"/>
        </w:rPr>
        <w:t xml:space="preserve"> </w:t>
      </w:r>
      <w:proofErr w:type="gramStart"/>
      <w:r w:rsidR="00740CDC">
        <w:rPr>
          <w:rFonts w:hint="eastAsia"/>
        </w:rPr>
        <w:t>top</w:t>
      </w:r>
      <w:proofErr w:type="gramEnd"/>
    </w:p>
    <w:p w:rsidR="005C06C3" w:rsidRDefault="005C06C3" w:rsidP="005C06C3">
      <w:pPr>
        <w:rPr>
          <w:rFonts w:hint="eastAsia"/>
        </w:rPr>
      </w:pPr>
      <w:r>
        <w:rPr>
          <w:rFonts w:hint="eastAsia"/>
        </w:rPr>
        <w:t>按下</w:t>
      </w:r>
      <w:r>
        <w:rPr>
          <w:rFonts w:hint="eastAsia"/>
        </w:rPr>
        <w:t>m</w:t>
      </w:r>
      <w:r>
        <w:rPr>
          <w:rFonts w:hint="eastAsia"/>
        </w:rPr>
        <w:t>切换到内存排序</w:t>
      </w:r>
    </w:p>
    <w:p w:rsidR="00971AAE" w:rsidRPr="00971AAE" w:rsidRDefault="00971AAE" w:rsidP="00971AAE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[</w:t>
      </w:r>
      <w:r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  <w:t>root</w:t>
      </w:r>
      <w:r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@</w:t>
      </w:r>
      <w:r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  <w:t>kafka</w:t>
      </w:r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1 ~] top</w:t>
      </w:r>
    </w:p>
    <w:p w:rsidR="00971AAE" w:rsidRPr="00971AAE" w:rsidRDefault="00971AAE" w:rsidP="00971AAE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proofErr w:type="spellStart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KiB</w:t>
      </w:r>
      <w:proofErr w:type="spellEnd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Mem</w:t>
      </w:r>
      <w:proofErr w:type="spellEnd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:</w:t>
      </w:r>
      <w:proofErr w:type="gramEnd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8169348 total,  6871440 free,   267096 used,  1030812 buff/cache</w:t>
      </w:r>
    </w:p>
    <w:p w:rsidR="00971AAE" w:rsidRPr="00971AAE" w:rsidRDefault="00971AAE" w:rsidP="00971AAE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proofErr w:type="spellStart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KiB</w:t>
      </w:r>
      <w:proofErr w:type="spellEnd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Swap:        0 total,        0 free,        0 used.  7607492 avail </w:t>
      </w:r>
      <w:proofErr w:type="spellStart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Mem</w:t>
      </w:r>
      <w:proofErr w:type="spellEnd"/>
    </w:p>
    <w:p w:rsidR="00971AAE" w:rsidRPr="00971AAE" w:rsidRDefault="00971AAE" w:rsidP="00971AAE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</w:p>
    <w:p w:rsidR="00971AAE" w:rsidRPr="00971AAE" w:rsidRDefault="00971AAE" w:rsidP="00971AAE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</w:p>
    <w:p w:rsidR="00971AAE" w:rsidRPr="00971AAE" w:rsidRDefault="00971AAE" w:rsidP="00971AAE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PID USER      </w:t>
      </w:r>
      <w:proofErr w:type="gramStart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PR  NI</w:t>
      </w:r>
      <w:proofErr w:type="gramEnd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VIRT    RES    SHR S  %CPU %MEM     TIME+ COMMAND</w:t>
      </w:r>
    </w:p>
    <w:p w:rsidR="00971AAE" w:rsidRPr="00971AAE" w:rsidRDefault="00971AAE" w:rsidP="00971AAE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430 root      </w:t>
      </w:r>
      <w:proofErr w:type="gramStart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19  -</w:t>
      </w:r>
      <w:proofErr w:type="gramEnd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1  122360  35588  23748 S   0.0  0.4   0:32.17 </w:t>
      </w:r>
      <w:proofErr w:type="spellStart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systemd</w:t>
      </w:r>
      <w:proofErr w:type="spellEnd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-journal</w:t>
      </w:r>
    </w:p>
    <w:p w:rsidR="00971AAE" w:rsidRPr="00971AAE" w:rsidRDefault="00971AAE" w:rsidP="00971AAE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1075 root      20   </w:t>
      </w:r>
      <w:proofErr w:type="gramStart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  771860</w:t>
      </w:r>
      <w:proofErr w:type="gramEnd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22744  11368 S   0.0  0.3   0:38.89 </w:t>
      </w:r>
      <w:proofErr w:type="spellStart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snapd</w:t>
      </w:r>
      <w:proofErr w:type="spellEnd"/>
    </w:p>
    <w:p w:rsidR="00971AAE" w:rsidRPr="00971AAE" w:rsidRDefault="00971AAE" w:rsidP="00971AAE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1048 root      20   </w:t>
      </w:r>
      <w:proofErr w:type="gramStart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  170904</w:t>
      </w:r>
      <w:proofErr w:type="gramEnd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17292   9488 S   0.0  0.2   0:00.24 </w:t>
      </w:r>
      <w:proofErr w:type="spellStart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networkd-dispat</w:t>
      </w:r>
      <w:proofErr w:type="spellEnd"/>
    </w:p>
    <w:p w:rsidR="00971AAE" w:rsidRPr="00971AAE" w:rsidRDefault="00971AAE" w:rsidP="00971AAE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 1 root      20   0   78020   9156   6644 S   </w:t>
      </w:r>
      <w:proofErr w:type="gramStart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  0.1</w:t>
      </w:r>
      <w:proofErr w:type="gramEnd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0:22.92 </w:t>
      </w:r>
      <w:proofErr w:type="spellStart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systemd</w:t>
      </w:r>
      <w:proofErr w:type="spellEnd"/>
    </w:p>
    <w:p w:rsidR="00971AAE" w:rsidRPr="00971AAE" w:rsidRDefault="00971AAE" w:rsidP="00971AAE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12376 azure     20   0   76632   7456   6420 S   </w:t>
      </w:r>
      <w:proofErr w:type="gramStart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.0  0.1</w:t>
      </w:r>
      <w:proofErr w:type="gramEnd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0:00.01 </w:t>
      </w:r>
      <w:proofErr w:type="spellStart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systemd</w:t>
      </w:r>
      <w:proofErr w:type="spellEnd"/>
    </w:p>
    <w:p w:rsidR="005C06C3" w:rsidRDefault="00971AAE" w:rsidP="00971AAE">
      <w:pPr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</w:pPr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12374 root      20   </w:t>
      </w:r>
      <w:proofErr w:type="gramStart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0  107984</w:t>
      </w:r>
      <w:proofErr w:type="gramEnd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  7312   6304 S   0.0  0.1   0:00.00 </w:t>
      </w:r>
      <w:proofErr w:type="spellStart"/>
      <w:r w:rsidRPr="00971AAE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sshd</w:t>
      </w:r>
      <w:proofErr w:type="spellEnd"/>
    </w:p>
    <w:p w:rsidR="00931974" w:rsidRDefault="00931974" w:rsidP="00971AAE">
      <w:pPr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</w:pPr>
    </w:p>
    <w:p w:rsidR="00E157A2" w:rsidRPr="00E157A2" w:rsidRDefault="00E157A2" w:rsidP="00E157A2">
      <w:r w:rsidRPr="00E157A2">
        <w:t xml:space="preserve">top </w:t>
      </w:r>
      <w:r w:rsidRPr="00E157A2">
        <w:t>输出界面的顶端，也显示了系统整体的内存使用情况比如</w:t>
      </w:r>
      <w:r w:rsidRPr="00E157A2">
        <w:t xml:space="preserve"> VIRT</w:t>
      </w:r>
      <w:r w:rsidRPr="00E157A2">
        <w:t>、</w:t>
      </w:r>
      <w:r w:rsidRPr="00E157A2">
        <w:t>RES</w:t>
      </w:r>
      <w:r w:rsidRPr="00E157A2">
        <w:t>、</w:t>
      </w:r>
      <w:r w:rsidRPr="00E157A2">
        <w:t xml:space="preserve">SHR </w:t>
      </w:r>
      <w:r w:rsidRPr="00E157A2">
        <w:t>以及</w:t>
      </w:r>
      <w:r w:rsidRPr="00E157A2">
        <w:t xml:space="preserve"> %MEM </w:t>
      </w:r>
      <w:r w:rsidRPr="00E157A2">
        <w:t>等。这些数据，包含了进程最重要的几个内存使用情况，我们挨个来看。</w:t>
      </w:r>
    </w:p>
    <w:p w:rsidR="00E157A2" w:rsidRPr="00E157A2" w:rsidRDefault="00E157A2" w:rsidP="00E157A2">
      <w:r w:rsidRPr="00E157A2">
        <w:t xml:space="preserve">VIRT </w:t>
      </w:r>
      <w:r w:rsidRPr="00E157A2">
        <w:t>是进程虚拟内存的大小，只要是进程申请过的内存，即便还没有真正分配物理内存，也会计算在内。</w:t>
      </w:r>
    </w:p>
    <w:p w:rsidR="00E157A2" w:rsidRPr="00E157A2" w:rsidRDefault="00E157A2" w:rsidP="00E157A2">
      <w:r w:rsidRPr="00E157A2">
        <w:t xml:space="preserve">RES </w:t>
      </w:r>
      <w:r w:rsidRPr="00E157A2">
        <w:t>是常驻内存的大小，也就是进程实际使用的物理内存大小，但不包括</w:t>
      </w:r>
      <w:r w:rsidRPr="00E157A2">
        <w:t xml:space="preserve"> Swap </w:t>
      </w:r>
      <w:r w:rsidRPr="00E157A2">
        <w:t>和共享内存。</w:t>
      </w:r>
    </w:p>
    <w:p w:rsidR="00E157A2" w:rsidRPr="00E157A2" w:rsidRDefault="00E157A2" w:rsidP="00E157A2">
      <w:r w:rsidRPr="00E157A2">
        <w:t xml:space="preserve">SHR </w:t>
      </w:r>
      <w:r w:rsidRPr="00E157A2">
        <w:t>是共享内存的大小，比如与其</w:t>
      </w:r>
      <w:proofErr w:type="gramStart"/>
      <w:r w:rsidRPr="00E157A2">
        <w:t>他进程</w:t>
      </w:r>
      <w:proofErr w:type="gramEnd"/>
      <w:r w:rsidRPr="00E157A2">
        <w:t>共同使用的共享内存、加载的动态链接库以及程序的代码段等。</w:t>
      </w:r>
    </w:p>
    <w:p w:rsidR="00E157A2" w:rsidRPr="00E157A2" w:rsidRDefault="00E157A2" w:rsidP="00E157A2">
      <w:r w:rsidRPr="00E157A2">
        <w:t xml:space="preserve">%MEM </w:t>
      </w:r>
      <w:r w:rsidRPr="00E157A2">
        <w:t>是进程使用物理内存</w:t>
      </w:r>
      <w:proofErr w:type="gramStart"/>
      <w:r w:rsidRPr="00E157A2">
        <w:t>占系统</w:t>
      </w:r>
      <w:proofErr w:type="gramEnd"/>
      <w:r w:rsidRPr="00E157A2">
        <w:t>总内存的百分比。</w:t>
      </w:r>
    </w:p>
    <w:p w:rsidR="00931974" w:rsidRDefault="00931974" w:rsidP="00971AAE">
      <w:pPr>
        <w:rPr>
          <w:rFonts w:hint="eastAsia"/>
        </w:rPr>
      </w:pPr>
    </w:p>
    <w:p w:rsidR="00BB0B17" w:rsidRDefault="00FC484B" w:rsidP="00971AAE">
      <w:pPr>
        <w:rPr>
          <w:rFonts w:hint="eastAsia"/>
        </w:rPr>
      </w:pPr>
      <w:r>
        <w:rPr>
          <w:rFonts w:hint="eastAsia"/>
        </w:rPr>
        <w:t>模拟磁盘和文件写案例</w:t>
      </w:r>
    </w:p>
    <w:p w:rsidR="007421B9" w:rsidRDefault="00530825" w:rsidP="00971AAE">
      <w:pPr>
        <w:rPr>
          <w:rFonts w:hint="eastAsia"/>
        </w:rPr>
      </w:pPr>
      <w:r>
        <w:rPr>
          <w:rFonts w:hint="eastAsia"/>
        </w:rPr>
        <w:t>生成</w:t>
      </w:r>
      <w:r>
        <w:rPr>
          <w:rFonts w:hint="eastAsia"/>
        </w:rPr>
        <w:t>500M</w:t>
      </w:r>
      <w:r>
        <w:rPr>
          <w:rFonts w:hint="eastAsia"/>
        </w:rPr>
        <w:t>的文件</w:t>
      </w:r>
    </w:p>
    <w:p w:rsidR="00EB786A" w:rsidRPr="00EB786A" w:rsidRDefault="00EB786A" w:rsidP="00EB786A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EB786A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[root@</w:t>
      </w:r>
      <w:r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  <w:t>kafka01</w:t>
      </w:r>
      <w:r w:rsidRPr="00EB786A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~]# </w:t>
      </w:r>
      <w:proofErr w:type="spellStart"/>
      <w:proofErr w:type="gramStart"/>
      <w:r w:rsidRPr="00EB786A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dd</w:t>
      </w:r>
      <w:proofErr w:type="spellEnd"/>
      <w:proofErr w:type="gramEnd"/>
      <w:r w:rsidRPr="00EB786A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if=/dev/</w:t>
      </w:r>
      <w:proofErr w:type="spellStart"/>
      <w:r w:rsidRPr="00EB786A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urandom</w:t>
      </w:r>
      <w:proofErr w:type="spellEnd"/>
      <w:r w:rsidRPr="00EB786A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of=/</w:t>
      </w:r>
      <w:proofErr w:type="spellStart"/>
      <w:r w:rsidRPr="00EB786A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tmp</w:t>
      </w:r>
      <w:proofErr w:type="spellEnd"/>
      <w:r w:rsidRPr="00EB786A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/file </w:t>
      </w:r>
      <w:proofErr w:type="spellStart"/>
      <w:r w:rsidRPr="00EB786A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bs</w:t>
      </w:r>
      <w:proofErr w:type="spellEnd"/>
      <w:r w:rsidRPr="00EB786A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=1M count=500</w:t>
      </w:r>
    </w:p>
    <w:p w:rsidR="00530825" w:rsidRDefault="00EB786A" w:rsidP="00EB786A">
      <w:pPr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</w:pPr>
      <w:r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[root@</w:t>
      </w:r>
      <w:r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  <w:t>kafka</w:t>
      </w:r>
      <w:r w:rsidRPr="00EB786A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01 ~]# </w:t>
      </w:r>
      <w:proofErr w:type="spellStart"/>
      <w:proofErr w:type="gramStart"/>
      <w:r w:rsidRPr="00EB786A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vmstat</w:t>
      </w:r>
      <w:proofErr w:type="spellEnd"/>
      <w:proofErr w:type="gramEnd"/>
      <w:r w:rsidRPr="00EB786A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1</w:t>
      </w:r>
    </w:p>
    <w:p w:rsidR="00FA5461" w:rsidRDefault="00FA5461" w:rsidP="00EB786A">
      <w:pPr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</w:pPr>
    </w:p>
    <w:p w:rsidR="00660E63" w:rsidRPr="00660E63" w:rsidRDefault="00660E63" w:rsidP="00660E63">
      <w:r w:rsidRPr="00660E63">
        <w:t>内存部分的</w:t>
      </w:r>
      <w:r w:rsidRPr="00660E63">
        <w:t xml:space="preserve"> buff </w:t>
      </w:r>
      <w:r w:rsidRPr="00660E63">
        <w:t>和</w:t>
      </w:r>
      <w:r w:rsidRPr="00660E63">
        <w:t xml:space="preserve"> cache </w:t>
      </w:r>
      <w:r w:rsidRPr="00660E63">
        <w:t>，以及</w:t>
      </w:r>
      <w:r w:rsidRPr="00660E63">
        <w:t xml:space="preserve"> </w:t>
      </w:r>
      <w:proofErr w:type="spellStart"/>
      <w:r w:rsidRPr="00660E63">
        <w:t>io</w:t>
      </w:r>
      <w:proofErr w:type="spellEnd"/>
      <w:r w:rsidRPr="00660E63">
        <w:t xml:space="preserve"> </w:t>
      </w:r>
      <w:r w:rsidRPr="00660E63">
        <w:t>部分的</w:t>
      </w:r>
      <w:r w:rsidRPr="00660E63">
        <w:t xml:space="preserve"> bi </w:t>
      </w:r>
      <w:r w:rsidRPr="00660E63">
        <w:t>和</w:t>
      </w:r>
      <w:r w:rsidRPr="00660E63">
        <w:t xml:space="preserve"> </w:t>
      </w:r>
      <w:proofErr w:type="spellStart"/>
      <w:r w:rsidRPr="00660E63">
        <w:t>bo</w:t>
      </w:r>
      <w:proofErr w:type="spellEnd"/>
      <w:r w:rsidRPr="00660E63">
        <w:t xml:space="preserve"> </w:t>
      </w:r>
      <w:r w:rsidRPr="00660E63">
        <w:t>就是我们要关注的重点。</w:t>
      </w:r>
    </w:p>
    <w:p w:rsidR="00660E63" w:rsidRPr="00660E63" w:rsidRDefault="00660E63" w:rsidP="00660E63">
      <w:r w:rsidRPr="00660E63">
        <w:t xml:space="preserve">buff </w:t>
      </w:r>
      <w:r w:rsidRPr="00660E63">
        <w:t>和</w:t>
      </w:r>
      <w:r w:rsidRPr="00660E63">
        <w:t xml:space="preserve"> cache </w:t>
      </w:r>
      <w:r w:rsidRPr="00660E63">
        <w:t>就是我们前面看到的</w:t>
      </w:r>
      <w:r w:rsidRPr="00660E63">
        <w:t xml:space="preserve"> Buffers </w:t>
      </w:r>
      <w:r w:rsidRPr="00660E63">
        <w:t>和</w:t>
      </w:r>
      <w:r w:rsidRPr="00660E63">
        <w:t xml:space="preserve"> Cache</w:t>
      </w:r>
      <w:r w:rsidRPr="00660E63">
        <w:t>，单位是</w:t>
      </w:r>
      <w:r w:rsidRPr="00660E63">
        <w:t xml:space="preserve"> KB</w:t>
      </w:r>
      <w:r w:rsidRPr="00660E63">
        <w:t>。</w:t>
      </w:r>
    </w:p>
    <w:p w:rsidR="00660E63" w:rsidRPr="00660E63" w:rsidRDefault="00660E63" w:rsidP="00660E63">
      <w:r w:rsidRPr="00660E63">
        <w:t xml:space="preserve">bi </w:t>
      </w:r>
      <w:r w:rsidRPr="00660E63">
        <w:t>和</w:t>
      </w:r>
      <w:r w:rsidRPr="00660E63">
        <w:t xml:space="preserve"> </w:t>
      </w:r>
      <w:proofErr w:type="spellStart"/>
      <w:r w:rsidRPr="00660E63">
        <w:t>bo</w:t>
      </w:r>
      <w:proofErr w:type="spellEnd"/>
      <w:r w:rsidRPr="00660E63">
        <w:t xml:space="preserve"> </w:t>
      </w:r>
      <w:r w:rsidRPr="00660E63">
        <w:t>则分别表示</w:t>
      </w:r>
      <w:proofErr w:type="gramStart"/>
      <w:r w:rsidRPr="00660E63">
        <w:t>块设备</w:t>
      </w:r>
      <w:proofErr w:type="gramEnd"/>
      <w:r w:rsidRPr="00660E63">
        <w:t>读取和写入的大小，单位为块</w:t>
      </w:r>
      <w:r w:rsidRPr="00660E63">
        <w:t>/</w:t>
      </w:r>
      <w:r w:rsidRPr="00660E63">
        <w:t>秒。因为</w:t>
      </w:r>
      <w:r w:rsidRPr="00660E63">
        <w:t xml:space="preserve"> Linux </w:t>
      </w:r>
      <w:r w:rsidRPr="00660E63">
        <w:t>中块的大小是</w:t>
      </w:r>
      <w:r w:rsidRPr="00660E63">
        <w:t xml:space="preserve"> 1KB</w:t>
      </w:r>
      <w:r w:rsidRPr="00660E63">
        <w:t>，所以这个单位也就等价于</w:t>
      </w:r>
      <w:r w:rsidRPr="00660E63">
        <w:t xml:space="preserve"> KB/s</w:t>
      </w:r>
      <w:r w:rsidRPr="00660E63">
        <w:t>。</w:t>
      </w:r>
      <w:r w:rsidRPr="00660E63">
        <w:br/>
      </w:r>
      <w:r w:rsidRPr="00660E63">
        <w:t>观察</w:t>
      </w:r>
      <w:r w:rsidRPr="00660E63">
        <w:t xml:space="preserve"> </w:t>
      </w:r>
      <w:proofErr w:type="spellStart"/>
      <w:r w:rsidRPr="00660E63">
        <w:t>vmstat</w:t>
      </w:r>
      <w:proofErr w:type="spellEnd"/>
      <w:r w:rsidRPr="00660E63">
        <w:t xml:space="preserve"> </w:t>
      </w:r>
      <w:r w:rsidRPr="00660E63">
        <w:t>的输出，我们发现，在</w:t>
      </w:r>
      <w:proofErr w:type="spellStart"/>
      <w:r w:rsidRPr="00660E63">
        <w:t>dd</w:t>
      </w:r>
      <w:proofErr w:type="spellEnd"/>
      <w:r w:rsidRPr="00660E63">
        <w:t>命令运行时，</w:t>
      </w:r>
      <w:r w:rsidRPr="00660E63">
        <w:t xml:space="preserve"> Cache</w:t>
      </w:r>
      <w:r w:rsidRPr="00660E63">
        <w:t>在不停地增长，而</w:t>
      </w:r>
      <w:r w:rsidRPr="00660E63">
        <w:t>Buffer</w:t>
      </w:r>
      <w:r w:rsidRPr="00660E63">
        <w:t>基本保持不变。</w:t>
      </w:r>
    </w:p>
    <w:p w:rsidR="008D5791" w:rsidRDefault="008D5791">
      <w:pPr>
        <w:widowControl/>
        <w:jc w:val="left"/>
      </w:pPr>
    </w:p>
    <w:p w:rsidR="00FA5461" w:rsidRDefault="007B1A1B" w:rsidP="00EB786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05328"/>
            <wp:effectExtent l="19050" t="0" r="2540" b="0"/>
            <wp:docPr id="16" name="图片 16" descr="https://img.kancloud.cn/df/65/df65b291f67e43d4c09a77177e43fbff_868x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.kancloud.cn/df/65/df65b291f67e43d4c09a77177e43fbff_868x4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03" w:rsidRDefault="00CC0103" w:rsidP="00EB786A">
      <w:pPr>
        <w:rPr>
          <w:rFonts w:hint="eastAsia"/>
        </w:rPr>
      </w:pPr>
    </w:p>
    <w:p w:rsidR="004C76F2" w:rsidRPr="004C76F2" w:rsidRDefault="004C76F2" w:rsidP="004C76F2">
      <w:r w:rsidRPr="004C76F2">
        <w:t>再进一步观察</w:t>
      </w:r>
      <w:r w:rsidRPr="004C76F2">
        <w:t>I/O</w:t>
      </w:r>
      <w:r w:rsidRPr="004C76F2">
        <w:t>的情况，你会看到，</w:t>
      </w:r>
    </w:p>
    <w:p w:rsidR="004C76F2" w:rsidRPr="004C76F2" w:rsidRDefault="004C76F2" w:rsidP="004C76F2">
      <w:r w:rsidRPr="004C76F2">
        <w:t>在</w:t>
      </w:r>
      <w:r w:rsidRPr="004C76F2">
        <w:t xml:space="preserve"> Cache </w:t>
      </w:r>
      <w:r w:rsidRPr="004C76F2">
        <w:t>刚开始增长时，</w:t>
      </w:r>
      <w:proofErr w:type="gramStart"/>
      <w:r w:rsidRPr="004C76F2">
        <w:t>块设备</w:t>
      </w:r>
      <w:proofErr w:type="gramEnd"/>
      <w:r w:rsidRPr="004C76F2">
        <w:t xml:space="preserve"> I/O </w:t>
      </w:r>
      <w:r w:rsidRPr="004C76F2">
        <w:t>很少</w:t>
      </w:r>
      <w:r w:rsidRPr="004C76F2">
        <w:t xml:space="preserve"> </w:t>
      </w:r>
      <w:proofErr w:type="spellStart"/>
      <w:r w:rsidRPr="004C76F2">
        <w:t>bo</w:t>
      </w:r>
      <w:proofErr w:type="spellEnd"/>
      <w:r w:rsidRPr="004C76F2">
        <w:t>，而过一段时间后，才会出现大量的</w:t>
      </w:r>
      <w:proofErr w:type="gramStart"/>
      <w:r w:rsidRPr="004C76F2">
        <w:t>块设备写</w:t>
      </w:r>
      <w:proofErr w:type="gramEnd"/>
      <w:r w:rsidRPr="004C76F2">
        <w:t xml:space="preserve"> </w:t>
      </w:r>
      <w:r w:rsidRPr="004C76F2">
        <w:t>。</w:t>
      </w:r>
    </w:p>
    <w:p w:rsidR="004C76F2" w:rsidRPr="004C76F2" w:rsidRDefault="004C76F2" w:rsidP="004C76F2">
      <w:r w:rsidRPr="004C76F2">
        <w:t>当</w:t>
      </w:r>
      <w:r w:rsidRPr="004C76F2">
        <w:t xml:space="preserve"> </w:t>
      </w:r>
      <w:proofErr w:type="spellStart"/>
      <w:r w:rsidRPr="004C76F2">
        <w:t>dd</w:t>
      </w:r>
      <w:proofErr w:type="spellEnd"/>
      <w:r w:rsidRPr="004C76F2">
        <w:t xml:space="preserve"> </w:t>
      </w:r>
      <w:r w:rsidRPr="004C76F2">
        <w:t>命令结束后，</w:t>
      </w:r>
      <w:r w:rsidRPr="004C76F2">
        <w:t xml:space="preserve">Cache </w:t>
      </w:r>
      <w:r w:rsidRPr="004C76F2">
        <w:t>不再增长，但</w:t>
      </w:r>
      <w:proofErr w:type="gramStart"/>
      <w:r w:rsidRPr="004C76F2">
        <w:t>块设备写</w:t>
      </w:r>
      <w:proofErr w:type="gramEnd"/>
      <w:r w:rsidRPr="004C76F2">
        <w:t>还会持续一段时间，并且，多次</w:t>
      </w:r>
      <w:r w:rsidRPr="004C76F2">
        <w:t xml:space="preserve"> I/O </w:t>
      </w:r>
      <w:r w:rsidRPr="004C76F2">
        <w:t>写的结果加起来，才是</w:t>
      </w:r>
      <w:r w:rsidRPr="004C76F2">
        <w:t xml:space="preserve"> </w:t>
      </w:r>
      <w:proofErr w:type="spellStart"/>
      <w:r w:rsidRPr="004C76F2">
        <w:t>dd</w:t>
      </w:r>
      <w:proofErr w:type="spellEnd"/>
      <w:r w:rsidRPr="004C76F2">
        <w:t xml:space="preserve"> </w:t>
      </w:r>
      <w:r w:rsidRPr="004C76F2">
        <w:t>要写的</w:t>
      </w:r>
      <w:r w:rsidRPr="004C76F2">
        <w:t xml:space="preserve"> 500M </w:t>
      </w:r>
      <w:r w:rsidRPr="004C76F2">
        <w:t>的数据。</w:t>
      </w:r>
    </w:p>
    <w:p w:rsidR="00E84866" w:rsidRDefault="00B40394" w:rsidP="00D756E9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IO</w:t>
      </w:r>
      <w:r>
        <w:rPr>
          <w:rFonts w:hint="eastAsia"/>
        </w:rPr>
        <w:t>性能评估</w:t>
      </w:r>
    </w:p>
    <w:p w:rsidR="00D756E9" w:rsidRDefault="00D756E9" w:rsidP="00D756E9">
      <w:pPr>
        <w:rPr>
          <w:rFonts w:hint="eastAsia"/>
        </w:rPr>
      </w:pPr>
      <w:r>
        <w:rPr>
          <w:rFonts w:hint="eastAsia"/>
        </w:rPr>
        <w:t>对</w:t>
      </w:r>
      <w:r w:rsidR="00ED1CEA">
        <w:rPr>
          <w:rFonts w:hint="eastAsia"/>
        </w:rPr>
        <w:t>磁盘</w:t>
      </w:r>
      <w:r w:rsidR="00D9191F">
        <w:rPr>
          <w:rFonts w:hint="eastAsia"/>
        </w:rPr>
        <w:t>性能评估，</w:t>
      </w:r>
      <w:r w:rsidR="00B60F75">
        <w:rPr>
          <w:rFonts w:hint="eastAsia"/>
        </w:rPr>
        <w:t>常用的工具有</w:t>
      </w:r>
      <w:proofErr w:type="spellStart"/>
      <w:r w:rsidR="00EC546D">
        <w:rPr>
          <w:rFonts w:hint="eastAsia"/>
        </w:rPr>
        <w:t>iotop</w:t>
      </w:r>
      <w:proofErr w:type="spellEnd"/>
      <w:r w:rsidR="00EC546D">
        <w:rPr>
          <w:rFonts w:hint="eastAsia"/>
        </w:rPr>
        <w:t>、</w:t>
      </w:r>
      <w:proofErr w:type="spellStart"/>
      <w:r w:rsidR="004B0B77">
        <w:rPr>
          <w:rFonts w:hint="eastAsia"/>
        </w:rPr>
        <w:t>iostat</w:t>
      </w:r>
      <w:proofErr w:type="spellEnd"/>
      <w:r w:rsidR="004B0B77">
        <w:rPr>
          <w:rFonts w:hint="eastAsia"/>
        </w:rPr>
        <w:t>、</w:t>
      </w:r>
      <w:r w:rsidR="0044175D">
        <w:rPr>
          <w:rFonts w:hint="eastAsia"/>
        </w:rPr>
        <w:t>下面分别介绍如下：</w:t>
      </w:r>
    </w:p>
    <w:p w:rsidR="0044175D" w:rsidRDefault="005C682A" w:rsidP="005C682A">
      <w:pPr>
        <w:pStyle w:val="2"/>
        <w:rPr>
          <w:rFonts w:hint="eastAsia"/>
        </w:rPr>
      </w:pPr>
      <w:r>
        <w:rPr>
          <w:rFonts w:hint="eastAsia"/>
        </w:rPr>
        <w:t>3.1</w:t>
      </w:r>
      <w:r w:rsidR="003C6796">
        <w:rPr>
          <w:rFonts w:hint="eastAsia"/>
        </w:rPr>
        <w:t>磁盘监测工具</w:t>
      </w:r>
      <w:proofErr w:type="spellStart"/>
      <w:r w:rsidR="003C6796">
        <w:rPr>
          <w:rFonts w:hint="eastAsia"/>
        </w:rPr>
        <w:t>I</w:t>
      </w:r>
      <w:r w:rsidR="00DD071A">
        <w:t>o</w:t>
      </w:r>
      <w:r w:rsidR="003C6796">
        <w:rPr>
          <w:rFonts w:hint="eastAsia"/>
        </w:rPr>
        <w:t>top</w:t>
      </w:r>
      <w:proofErr w:type="spellEnd"/>
      <w:r w:rsidR="00DD071A">
        <w:rPr>
          <w:rFonts w:hint="eastAsia"/>
        </w:rPr>
        <w:t>命令</w:t>
      </w:r>
    </w:p>
    <w:p w:rsidR="00A72DCF" w:rsidRDefault="00A72DCF" w:rsidP="00D756E9">
      <w:pPr>
        <w:rPr>
          <w:rFonts w:hint="eastAsia"/>
        </w:rPr>
      </w:pPr>
      <w:proofErr w:type="spellStart"/>
      <w:r w:rsidRPr="00A72DCF">
        <w:t>iotop</w:t>
      </w:r>
      <w:proofErr w:type="spellEnd"/>
      <w:r w:rsidRPr="00A72DCF">
        <w:t>是一个用来监视磁盘</w:t>
      </w:r>
      <w:r w:rsidRPr="00A72DCF">
        <w:t>I/O</w:t>
      </w:r>
      <w:r w:rsidRPr="00A72DCF">
        <w:t>使用状况的</w:t>
      </w:r>
      <w:r w:rsidRPr="00A72DCF">
        <w:t>top</w:t>
      </w:r>
      <w:r w:rsidRPr="00A72DCF">
        <w:t>类工具，可监测到哪一个程序使用的磁盘</w:t>
      </w:r>
      <w:r w:rsidRPr="00A72DCF">
        <w:t>IO</w:t>
      </w:r>
      <w:r w:rsidRPr="00A72DCF">
        <w:t>的实时信息。这对于线上业务系统来说非常有用。要使用这个工具，需要简单安装一下，在</w:t>
      </w:r>
      <w:r w:rsidRPr="00A72DCF">
        <w:t>centos7.x</w:t>
      </w:r>
      <w:r w:rsidRPr="00A72DCF">
        <w:t>版本下，直接执行</w:t>
      </w:r>
      <w:r w:rsidRPr="00A72DCF">
        <w:t>yum</w:t>
      </w:r>
      <w:r w:rsidRPr="00A72DCF">
        <w:t>在线安装即可：</w:t>
      </w:r>
    </w:p>
    <w:p w:rsidR="002C6E42" w:rsidRDefault="002C6E42" w:rsidP="00D756E9">
      <w:pPr>
        <w:rPr>
          <w:rFonts w:hint="eastAsia"/>
        </w:rPr>
      </w:pPr>
    </w:p>
    <w:p w:rsidR="002C6E42" w:rsidRDefault="002C6E42" w:rsidP="00D756E9">
      <w:pPr>
        <w:rPr>
          <w:rFonts w:ascii="Arial" w:hAnsi="Arial" w:cs="Arial" w:hint="eastAsia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[root@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kafka02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~]# </w:t>
      </w:r>
      <w:proofErr w:type="gramStart"/>
      <w:r>
        <w:rPr>
          <w:rFonts w:ascii="Arial" w:hAnsi="Arial" w:cs="Arial"/>
          <w:sz w:val="18"/>
          <w:szCs w:val="18"/>
          <w:shd w:val="clear" w:color="auto" w:fill="FFFFFF"/>
        </w:rPr>
        <w:t>yum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 xml:space="preserve"> -y install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iotop</w:t>
      </w:r>
      <w:proofErr w:type="spellEnd"/>
    </w:p>
    <w:p w:rsidR="00803478" w:rsidRDefault="005640D7" w:rsidP="006410D8">
      <w:pPr>
        <w:pStyle w:val="2"/>
        <w:rPr>
          <w:rFonts w:hint="eastAsia"/>
        </w:rPr>
      </w:pPr>
      <w:r>
        <w:rPr>
          <w:rFonts w:hint="eastAsia"/>
        </w:rPr>
        <w:t xml:space="preserve">3.2 </w:t>
      </w:r>
      <w:proofErr w:type="spellStart"/>
      <w:r w:rsidR="006410D8">
        <w:t>M</w:t>
      </w:r>
      <w:r w:rsidR="006410D8">
        <w:rPr>
          <w:rFonts w:hint="eastAsia"/>
        </w:rPr>
        <w:t>ysql</w:t>
      </w:r>
      <w:proofErr w:type="spellEnd"/>
      <w:r w:rsidR="006410D8">
        <w:rPr>
          <w:rFonts w:hint="eastAsia"/>
        </w:rPr>
        <w:t xml:space="preserve"> IO </w:t>
      </w:r>
      <w:r w:rsidR="006410D8">
        <w:rPr>
          <w:rFonts w:hint="eastAsia"/>
        </w:rPr>
        <w:t>案例</w:t>
      </w:r>
    </w:p>
    <w:p w:rsidR="006410D8" w:rsidRDefault="00F74E20" w:rsidP="006410D8">
      <w:pPr>
        <w:rPr>
          <w:rFonts w:ascii="Arial" w:hAnsi="Arial" w:cs="Arial" w:hint="eastAsia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[root@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kafka02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~]#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FFFFF"/>
        </w:rPr>
        <w:t>pidstat</w:t>
      </w:r>
      <w:proofErr w:type="spellEnd"/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 xml:space="preserve"> -d 1</w:t>
      </w:r>
    </w:p>
    <w:p w:rsidR="00165ADA" w:rsidRDefault="00165ADA" w:rsidP="006410D8">
      <w:pPr>
        <w:rPr>
          <w:rFonts w:ascii="Arial" w:hAnsi="Arial" w:cs="Arial" w:hint="eastAsia"/>
          <w:sz w:val="18"/>
          <w:szCs w:val="18"/>
          <w:shd w:val="clear" w:color="auto" w:fill="FFFFFF"/>
        </w:rPr>
      </w:pPr>
    </w:p>
    <w:p w:rsidR="00165ADA" w:rsidRDefault="00B278B2" w:rsidP="006410D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886472"/>
            <wp:effectExtent l="19050" t="0" r="2540" b="0"/>
            <wp:docPr id="19" name="图片 19" descr="https://img.kancloud.cn/8a/b9/8ab9802a3e242ed4f548c393acf9b827_790x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.kancloud.cn/8a/b9/8ab9802a3e242ed4f548c393acf9b827_790x13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2A5" w:rsidRDefault="000472A5" w:rsidP="006410D8">
      <w:pPr>
        <w:rPr>
          <w:rFonts w:hint="eastAsia"/>
        </w:rPr>
      </w:pPr>
      <w:r w:rsidRPr="007F00C0">
        <w:t>从</w:t>
      </w:r>
      <w:proofErr w:type="spellStart"/>
      <w:r w:rsidRPr="007F00C0">
        <w:t>pidstat</w:t>
      </w:r>
      <w:proofErr w:type="spellEnd"/>
      <w:r w:rsidRPr="007F00C0">
        <w:t>,</w:t>
      </w:r>
      <w:r w:rsidRPr="007F00C0">
        <w:t>可以分析</w:t>
      </w:r>
      <w:r w:rsidRPr="007F00C0">
        <w:t>PID=27458</w:t>
      </w:r>
      <w:r w:rsidRPr="007F00C0">
        <w:t>的</w:t>
      </w:r>
      <w:proofErr w:type="spellStart"/>
      <w:r w:rsidRPr="007F00C0">
        <w:t>mysqld</w:t>
      </w:r>
      <w:proofErr w:type="spellEnd"/>
      <w:r w:rsidRPr="007F00C0">
        <w:t>进程正在进行大量的读操作。</w:t>
      </w:r>
    </w:p>
    <w:p w:rsidR="0006453D" w:rsidRDefault="0006453D" w:rsidP="006410D8">
      <w:pPr>
        <w:rPr>
          <w:rFonts w:hint="eastAsia"/>
        </w:rPr>
      </w:pPr>
    </w:p>
    <w:p w:rsidR="00831E6F" w:rsidRPr="00831E6F" w:rsidRDefault="00831E6F" w:rsidP="00831E6F">
      <w:pPr>
        <w:widowControl/>
        <w:jc w:val="left"/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</w:pPr>
      <w:r w:rsidRPr="00831E6F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[root@</w:t>
      </w:r>
      <w:r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  <w:t>kafka02</w:t>
      </w:r>
      <w:r w:rsidRPr="00831E6F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~]# </w:t>
      </w:r>
      <w:proofErr w:type="spellStart"/>
      <w:proofErr w:type="gramStart"/>
      <w:r w:rsidRPr="00831E6F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strace</w:t>
      </w:r>
      <w:proofErr w:type="spellEnd"/>
      <w:proofErr w:type="gramEnd"/>
      <w:r w:rsidRPr="00831E6F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-f -p 27258</w:t>
      </w:r>
    </w:p>
    <w:p w:rsidR="0006453D" w:rsidRDefault="00831E6F" w:rsidP="00831E6F">
      <w:pPr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</w:pPr>
      <w:r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[root@</w:t>
      </w:r>
      <w:r>
        <w:rPr>
          <w:rFonts w:ascii="Arial" w:eastAsia="宋体" w:hAnsi="Arial" w:cs="Arial" w:hint="eastAsia"/>
          <w:kern w:val="0"/>
          <w:sz w:val="18"/>
          <w:szCs w:val="18"/>
          <w:shd w:val="clear" w:color="auto" w:fill="FFFFFF"/>
        </w:rPr>
        <w:t>kafka02</w:t>
      </w:r>
      <w:r w:rsidRPr="00831E6F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~]# </w:t>
      </w:r>
      <w:proofErr w:type="spellStart"/>
      <w:proofErr w:type="gramStart"/>
      <w:r w:rsidRPr="00831E6F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strace</w:t>
      </w:r>
      <w:proofErr w:type="spellEnd"/>
      <w:proofErr w:type="gramEnd"/>
      <w:r w:rsidRPr="00831E6F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-f -T -</w:t>
      </w:r>
      <w:proofErr w:type="spellStart"/>
      <w:r w:rsidRPr="00831E6F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>tt</w:t>
      </w:r>
      <w:proofErr w:type="spellEnd"/>
      <w:r w:rsidRPr="00831E6F">
        <w:rPr>
          <w:rFonts w:ascii="Arial" w:eastAsia="宋体" w:hAnsi="Arial" w:cs="Arial"/>
          <w:kern w:val="0"/>
          <w:sz w:val="18"/>
          <w:szCs w:val="18"/>
          <w:shd w:val="clear" w:color="auto" w:fill="FFFFFF"/>
        </w:rPr>
        <w:t xml:space="preserve"> -p 27258</w:t>
      </w:r>
    </w:p>
    <w:p w:rsidR="007325A0" w:rsidRDefault="00066A2F" w:rsidP="00831E6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48461"/>
            <wp:effectExtent l="19050" t="0" r="2540" b="0"/>
            <wp:docPr id="22" name="图片 22" descr="https://img.kancloud.cn/f9/26/f9260e67b5a45bc799e70b906da55cea_751x1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g.kancloud.cn/f9/26/f9260e67b5a45bc799e70b906da55cea_751x16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8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BB7" w:rsidRDefault="000A4BB7" w:rsidP="00831E6F">
      <w:pPr>
        <w:rPr>
          <w:rFonts w:hint="eastAsia"/>
        </w:rPr>
      </w:pPr>
    </w:p>
    <w:p w:rsidR="000A4BB7" w:rsidRDefault="000A4BB7" w:rsidP="00831E6F">
      <w:pPr>
        <w:rPr>
          <w:rFonts w:hint="eastAsia"/>
        </w:rPr>
      </w:pPr>
      <w:r w:rsidRPr="000A4BB7">
        <w:t>通过</w:t>
      </w:r>
      <w:proofErr w:type="spellStart"/>
      <w:r w:rsidRPr="000A4BB7">
        <w:t>strace</w:t>
      </w:r>
      <w:proofErr w:type="spellEnd"/>
      <w:r w:rsidRPr="000A4BB7">
        <w:t>命令，可以分析</w:t>
      </w:r>
      <w:r w:rsidRPr="000A4BB7">
        <w:t>28014</w:t>
      </w:r>
      <w:r w:rsidRPr="000A4BB7">
        <w:t>正在读取文件标识符</w:t>
      </w:r>
      <w:r w:rsidRPr="000A4BB7">
        <w:t>38</w:t>
      </w:r>
      <w:r w:rsidRPr="000A4BB7">
        <w:t>的文件。</w:t>
      </w:r>
    </w:p>
    <w:p w:rsidR="00A24E97" w:rsidRDefault="00A24E97" w:rsidP="00831E6F">
      <w:pPr>
        <w:rPr>
          <w:rFonts w:hint="eastAsia"/>
        </w:rPr>
      </w:pPr>
    </w:p>
    <w:p w:rsidR="00A24E97" w:rsidRDefault="00B515DC" w:rsidP="00831E6F">
      <w:pPr>
        <w:rPr>
          <w:rFonts w:ascii="Arial" w:hAnsi="Arial" w:cs="Arial" w:hint="eastAsia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[root@</w:t>
      </w:r>
      <w:r>
        <w:rPr>
          <w:rFonts w:ascii="Arial" w:hAnsi="Arial" w:cs="Arial" w:hint="eastAsia"/>
          <w:sz w:val="18"/>
          <w:szCs w:val="18"/>
          <w:shd w:val="clear" w:color="auto" w:fill="FFFFFF"/>
        </w:rPr>
        <w:t>kafka02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~]#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FFFFF"/>
        </w:rPr>
        <w:t>lsof</w:t>
      </w:r>
      <w:proofErr w:type="spellEnd"/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 xml:space="preserve"> -p 27458</w:t>
      </w:r>
    </w:p>
    <w:p w:rsidR="00821DB9" w:rsidRDefault="00821DB9" w:rsidP="00831E6F">
      <w:pPr>
        <w:rPr>
          <w:rFonts w:ascii="Arial" w:hAnsi="Arial" w:cs="Arial" w:hint="eastAsia"/>
          <w:sz w:val="18"/>
          <w:szCs w:val="18"/>
          <w:shd w:val="clear" w:color="auto" w:fill="FFFFFF"/>
        </w:rPr>
      </w:pPr>
    </w:p>
    <w:p w:rsidR="00821DB9" w:rsidRDefault="00C26589" w:rsidP="00831E6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03996"/>
            <wp:effectExtent l="19050" t="0" r="2540" b="0"/>
            <wp:docPr id="25" name="图片 25" descr="https://img.kancloud.cn/b0/28/b02814b088eeb364c61d083a8a5d70c8_777x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.kancloud.cn/b0/28/b02814b088eeb364c61d083a8a5d70c8_777x7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76B" w:rsidRDefault="004C476B" w:rsidP="00831E6F">
      <w:pPr>
        <w:rPr>
          <w:rFonts w:hint="eastAsia"/>
        </w:rPr>
      </w:pPr>
    </w:p>
    <w:p w:rsidR="004C476B" w:rsidRDefault="004C476B" w:rsidP="00831E6F">
      <w:pPr>
        <w:rPr>
          <w:rFonts w:ascii="Arial" w:hAnsi="Arial" w:cs="Arial" w:hint="eastAsia"/>
          <w:color w:val="525252"/>
          <w:sz w:val="19"/>
          <w:szCs w:val="19"/>
          <w:shd w:val="clear" w:color="auto" w:fill="FFFFFF"/>
        </w:rPr>
      </w:pPr>
      <w:r>
        <w:rPr>
          <w:rFonts w:hint="eastAsia"/>
        </w:rPr>
        <w:t>找到读取的文件</w:t>
      </w:r>
      <w:r w:rsidR="007D619F">
        <w:rPr>
          <w:rFonts w:hint="eastAsia"/>
        </w:rPr>
        <w:t>，输入</w:t>
      </w:r>
      <w:r w:rsidR="002E6DDC">
        <w:rPr>
          <w:rFonts w:ascii="Arial" w:hAnsi="Arial" w:cs="Arial"/>
          <w:color w:val="525252"/>
          <w:sz w:val="19"/>
          <w:szCs w:val="19"/>
          <w:shd w:val="clear" w:color="auto" w:fill="FFFFFF"/>
        </w:rPr>
        <w:t xml:space="preserve">show full </w:t>
      </w:r>
      <w:proofErr w:type="spellStart"/>
      <w:r w:rsidR="002E6DDC">
        <w:rPr>
          <w:rFonts w:ascii="Arial" w:hAnsi="Arial" w:cs="Arial"/>
          <w:color w:val="525252"/>
          <w:sz w:val="19"/>
          <w:szCs w:val="19"/>
          <w:shd w:val="clear" w:color="auto" w:fill="FFFFFF"/>
        </w:rPr>
        <w:t>processlist</w:t>
      </w:r>
      <w:proofErr w:type="spellEnd"/>
    </w:p>
    <w:p w:rsidR="001C574C" w:rsidRDefault="001C574C" w:rsidP="00831E6F">
      <w:pPr>
        <w:rPr>
          <w:rFonts w:ascii="Arial" w:hAnsi="Arial" w:cs="Arial" w:hint="eastAsia"/>
          <w:color w:val="525252"/>
          <w:sz w:val="19"/>
          <w:szCs w:val="19"/>
          <w:shd w:val="clear" w:color="auto" w:fill="FFFFFF"/>
        </w:rPr>
      </w:pPr>
    </w:p>
    <w:p w:rsidR="005870B3" w:rsidRDefault="005870B3" w:rsidP="00831E6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204377"/>
            <wp:effectExtent l="19050" t="0" r="2540" b="0"/>
            <wp:docPr id="28" name="图片 28" descr="https://img.kancloud.cn/7e/52/7e52fa6b5ef76998815506ba30231d26_801x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mg.kancloud.cn/7e/52/7e52fa6b5ef76998815506ba30231d26_801x18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49A" w:rsidRDefault="00101F02" w:rsidP="00831E6F">
      <w:pPr>
        <w:rPr>
          <w:rFonts w:ascii="Arial" w:hAnsi="Arial" w:cs="Arial" w:hint="eastAsia"/>
          <w:color w:val="52525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525252"/>
          <w:sz w:val="19"/>
          <w:szCs w:val="19"/>
          <w:shd w:val="clear" w:color="auto" w:fill="FFFFFF"/>
        </w:rPr>
        <w:t>建立索引</w:t>
      </w:r>
    </w:p>
    <w:p w:rsidR="00101F02" w:rsidRDefault="00B545CB" w:rsidP="00831E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381409"/>
            <wp:effectExtent l="19050" t="0" r="2540" b="0"/>
            <wp:docPr id="31" name="图片 31" descr="https://img.kancloud.cn/a9/06/a906e6a51122af3e4f708778ddc80290_803x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g.kancloud.cn/a9/06/a906e6a51122af3e4f708778ddc80290_803x2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EDA" w:rsidRDefault="005C5EDA" w:rsidP="00831E6F">
      <w:pPr>
        <w:rPr>
          <w:rFonts w:hint="eastAsia"/>
        </w:rPr>
      </w:pPr>
    </w:p>
    <w:p w:rsidR="005C5EDA" w:rsidRDefault="005C5EDA" w:rsidP="00831E6F">
      <w:pPr>
        <w:rPr>
          <w:rFonts w:hint="eastAsia"/>
        </w:rPr>
      </w:pPr>
      <w:r w:rsidRPr="005C5EDA">
        <w:t>磁盘读（</w:t>
      </w:r>
      <w:r w:rsidRPr="005C5EDA">
        <w:t>bi</w:t>
      </w:r>
      <w:r w:rsidRPr="005C5EDA">
        <w:t>）和</w:t>
      </w:r>
      <w:r w:rsidRPr="005C5EDA">
        <w:t xml:space="preserve"> </w:t>
      </w:r>
      <w:proofErr w:type="spellStart"/>
      <w:r w:rsidRPr="005C5EDA">
        <w:t>iowait</w:t>
      </w:r>
      <w:proofErr w:type="spellEnd"/>
      <w:r w:rsidRPr="005C5EDA">
        <w:t>（</w:t>
      </w:r>
      <w:proofErr w:type="spellStart"/>
      <w:r w:rsidRPr="005C5EDA">
        <w:t>wa</w:t>
      </w:r>
      <w:proofErr w:type="spellEnd"/>
      <w:r w:rsidRPr="005C5EDA">
        <w:t>）刚开始还是挺大的，但没过多久，就都变成了</w:t>
      </w:r>
      <w:r w:rsidRPr="005C5EDA">
        <w:t xml:space="preserve"> 0 </w:t>
      </w:r>
      <w:r w:rsidRPr="005C5EDA">
        <w:t>。换句话说，</w:t>
      </w:r>
      <w:r w:rsidRPr="005C5EDA">
        <w:t xml:space="preserve">I/O </w:t>
      </w:r>
      <w:r w:rsidRPr="005C5EDA">
        <w:t>瓶颈消失了</w:t>
      </w:r>
    </w:p>
    <w:p w:rsidR="009C76EB" w:rsidRDefault="009C76EB" w:rsidP="00831E6F">
      <w:pPr>
        <w:rPr>
          <w:rFonts w:hint="eastAsia"/>
        </w:rPr>
      </w:pPr>
    </w:p>
    <w:p w:rsidR="008A71FA" w:rsidRDefault="008A71FA" w:rsidP="00EC478B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综合诊断评估工具</w:t>
      </w:r>
    </w:p>
    <w:p w:rsidR="00EC478B" w:rsidRDefault="00F22A40" w:rsidP="001015A9">
      <w:pPr>
        <w:pStyle w:val="2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实时状态监控</w:t>
      </w:r>
    </w:p>
    <w:p w:rsidR="001015A9" w:rsidRDefault="00F65C53" w:rsidP="001015A9">
      <w:pPr>
        <w:pStyle w:val="a5"/>
        <w:ind w:left="600" w:firstLineChars="0" w:firstLine="0"/>
        <w:rPr>
          <w:rFonts w:hint="eastAsia"/>
        </w:rPr>
      </w:pPr>
      <w:r w:rsidRPr="00F65C53">
        <w:t>top</w:t>
      </w:r>
      <w:r w:rsidRPr="00F65C53">
        <w:t>命令提供了实时的对系统处理器状态的监控，它能够实时显示系统中各个进程的资源占用状况。该命令可以按照对</w:t>
      </w:r>
      <w:r w:rsidRPr="00F65C53">
        <w:t>CPU</w:t>
      </w:r>
      <w:r w:rsidRPr="00F65C53">
        <w:t>的使用、内存使用和执行时间对系统任务进程进行排序显示，同时</w:t>
      </w:r>
      <w:r w:rsidRPr="00F65C53">
        <w:t>top</w:t>
      </w:r>
      <w:r w:rsidRPr="00F65C53">
        <w:t>命令还可以通过交互式命令进行设定显示。</w:t>
      </w:r>
      <w:r w:rsidRPr="00F65C53">
        <w:br/>
      </w:r>
      <w:r w:rsidRPr="00F65C53">
        <w:t>下面通过一个具体的例子，来解读</w:t>
      </w:r>
      <w:r w:rsidRPr="00F65C53">
        <w:t>top</w:t>
      </w:r>
      <w:r w:rsidRPr="00F65C53">
        <w:t>的输出内容，如下图所示：</w:t>
      </w:r>
    </w:p>
    <w:p w:rsidR="00730843" w:rsidRDefault="00730843" w:rsidP="001015A9">
      <w:pPr>
        <w:pStyle w:val="a5"/>
        <w:ind w:left="600" w:firstLineChars="0" w:firstLine="0"/>
        <w:rPr>
          <w:rFonts w:hint="eastAsia"/>
        </w:rPr>
      </w:pPr>
    </w:p>
    <w:p w:rsidR="00730843" w:rsidRDefault="00D8672B" w:rsidP="001015A9">
      <w:pPr>
        <w:pStyle w:val="a5"/>
        <w:ind w:left="60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204160"/>
            <wp:effectExtent l="19050" t="0" r="2540" b="0"/>
            <wp:docPr id="34" name="图片 34" descr="https://box.kancloud.cn/75a879a15d29c188adac9887fbae336c_1090x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box.kancloud.cn/75a879a15d29c188adac9887fbae336c_1090x86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从图中可以看到，</w:t>
      </w:r>
      <w:r w:rsidRPr="00D96F56">
        <w:t>top</w:t>
      </w:r>
      <w:r w:rsidRPr="00D96F56">
        <w:t>的输出可以分为统计信息区和进程信息区两个部分，即前</w:t>
      </w:r>
      <w:r w:rsidRPr="00D96F56">
        <w:t>5</w:t>
      </w:r>
      <w:r w:rsidRPr="00D96F56">
        <w:t>行显示为统计信息区，下面</w:t>
      </w:r>
      <w:proofErr w:type="gramStart"/>
      <w:r w:rsidRPr="00D96F56">
        <w:t>为进程</w:t>
      </w:r>
      <w:proofErr w:type="gramEnd"/>
      <w:r w:rsidRPr="00D96F56">
        <w:t>信息区，我们分别进行介绍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统计信息区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第</w:t>
      </w:r>
      <w:r w:rsidRPr="00D96F56">
        <w:t>1</w:t>
      </w:r>
      <w:r w:rsidRPr="00D96F56">
        <w:t>行为任务队列信息，含义如下：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15:38:33</w:t>
      </w:r>
      <w:r w:rsidRPr="00D96F56">
        <w:t>：表示当前系统时间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up 527 days, 23:34</w:t>
      </w:r>
      <w:r w:rsidRPr="00D96F56">
        <w:t>：表示系统已经启动</w:t>
      </w:r>
      <w:r w:rsidRPr="00D96F56">
        <w:t>527</w:t>
      </w:r>
      <w:r w:rsidRPr="00D96F56">
        <w:t>天零</w:t>
      </w:r>
      <w:r w:rsidRPr="00D96F56">
        <w:t>23</w:t>
      </w:r>
      <w:r w:rsidRPr="00D96F56">
        <w:t>小时</w:t>
      </w:r>
      <w:r w:rsidRPr="00D96F56">
        <w:t>34</w:t>
      </w:r>
      <w:r w:rsidRPr="00D96F56">
        <w:t>分钟了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 xml:space="preserve">5 users </w:t>
      </w:r>
      <w:r w:rsidRPr="00D96F56">
        <w:t>当前登录系统的用户数。</w:t>
      </w:r>
    </w:p>
    <w:p w:rsidR="00D96F56" w:rsidRPr="00D96F56" w:rsidRDefault="00D96F56" w:rsidP="00D96F56">
      <w:pPr>
        <w:pStyle w:val="a5"/>
        <w:ind w:left="600" w:firstLineChars="0" w:firstLine="0"/>
      </w:pPr>
      <w:proofErr w:type="spellStart"/>
      <w:r w:rsidRPr="00D96F56">
        <w:t>lload</w:t>
      </w:r>
      <w:proofErr w:type="spellEnd"/>
      <w:r w:rsidRPr="00D96F56">
        <w:t xml:space="preserve"> average: 0.13, 0.33, 0.57</w:t>
      </w:r>
      <w:r w:rsidRPr="00D96F56">
        <w:t>：表示系统平均负载，</w:t>
      </w:r>
      <w:r w:rsidRPr="00D96F56">
        <w:t>3</w:t>
      </w:r>
      <w:r w:rsidRPr="00D96F56">
        <w:t>个数值分别表示</w:t>
      </w:r>
      <w:r w:rsidRPr="00D96F56">
        <w:t>1</w:t>
      </w:r>
      <w:r w:rsidRPr="00D96F56">
        <w:t>分钟、</w:t>
      </w:r>
      <w:r w:rsidRPr="00D96F56">
        <w:t>5</w:t>
      </w:r>
      <w:r w:rsidRPr="00D96F56">
        <w:t>分钟、</w:t>
      </w:r>
      <w:r w:rsidRPr="00D96F56">
        <w:t>15</w:t>
      </w:r>
      <w:r w:rsidRPr="00D96F56">
        <w:t>分钟前到现在的系统平均负载值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第</w:t>
      </w:r>
      <w:r w:rsidRPr="00D96F56">
        <w:t>2</w:t>
      </w:r>
      <w:r w:rsidRPr="00D96F56">
        <w:t>行和第</w:t>
      </w:r>
      <w:r w:rsidRPr="00D96F56">
        <w:t>3</w:t>
      </w:r>
      <w:r w:rsidRPr="00D96F56">
        <w:t>行分别</w:t>
      </w:r>
      <w:proofErr w:type="gramStart"/>
      <w:r w:rsidRPr="00D96F56">
        <w:t>为进程</w:t>
      </w:r>
      <w:proofErr w:type="gramEnd"/>
      <w:r w:rsidRPr="00D96F56">
        <w:t>和</w:t>
      </w:r>
      <w:r w:rsidRPr="00D96F56">
        <w:t>CPU</w:t>
      </w:r>
      <w:r w:rsidRPr="00D96F56">
        <w:t>信息，具体含义如下：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Tasks: 898 total</w:t>
      </w:r>
      <w:r w:rsidRPr="00D96F56">
        <w:t>：进程的总数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1 running</w:t>
      </w:r>
      <w:r w:rsidRPr="00D96F56">
        <w:t>：正在运行的进程数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891 sleeping</w:t>
      </w:r>
      <w:r w:rsidRPr="00D96F56">
        <w:t>：处于休眠的进程数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6 stopped</w:t>
      </w:r>
      <w:r w:rsidRPr="00D96F56">
        <w:t>：停止的进程数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0 zombie</w:t>
      </w:r>
      <w:r w:rsidRPr="00D96F56">
        <w:t>：僵死的进程数。</w:t>
      </w:r>
    </w:p>
    <w:p w:rsidR="00D96F56" w:rsidRPr="00D96F56" w:rsidRDefault="00D96F56" w:rsidP="00D96F56">
      <w:pPr>
        <w:pStyle w:val="a5"/>
        <w:ind w:left="600" w:firstLineChars="0" w:firstLine="0"/>
      </w:pPr>
      <w:proofErr w:type="spellStart"/>
      <w:r w:rsidRPr="00D96F56">
        <w:t>Cpu</w:t>
      </w:r>
      <w:proofErr w:type="spellEnd"/>
      <w:r w:rsidRPr="00D96F56">
        <w:t>(s): 0.3% us</w:t>
      </w:r>
      <w:r w:rsidRPr="00D96F56">
        <w:t>：表示用户进程占用</w:t>
      </w:r>
      <w:r w:rsidRPr="00D96F56">
        <w:t>CPU</w:t>
      </w:r>
      <w:r w:rsidRPr="00D96F56">
        <w:t>的百分比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 xml:space="preserve">0.1% </w:t>
      </w:r>
      <w:proofErr w:type="spellStart"/>
      <w:r w:rsidRPr="00D96F56">
        <w:t>sy</w:t>
      </w:r>
      <w:proofErr w:type="spellEnd"/>
      <w:r w:rsidRPr="00D96F56">
        <w:t>：系统进程占用</w:t>
      </w:r>
      <w:r w:rsidRPr="00D96F56">
        <w:t>CPU</w:t>
      </w:r>
      <w:r w:rsidRPr="00D96F56">
        <w:t>的百分比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 xml:space="preserve">0.0% </w:t>
      </w:r>
      <w:proofErr w:type="spellStart"/>
      <w:r w:rsidRPr="00D96F56">
        <w:t>ni</w:t>
      </w:r>
      <w:proofErr w:type="spellEnd"/>
      <w:r w:rsidRPr="00D96F56">
        <w:t>：用户进程空间内改变过优先级的进程占用</w:t>
      </w:r>
      <w:r w:rsidRPr="00D96F56">
        <w:t>CPU</w:t>
      </w:r>
      <w:r w:rsidRPr="00D96F56">
        <w:t>百分比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99.3% id</w:t>
      </w:r>
      <w:r w:rsidRPr="00D96F56">
        <w:t>：空闲</w:t>
      </w:r>
      <w:r w:rsidRPr="00D96F56">
        <w:t>CPU</w:t>
      </w:r>
      <w:r w:rsidRPr="00D96F56">
        <w:t>占用的百分比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 xml:space="preserve">0.2% </w:t>
      </w:r>
      <w:proofErr w:type="spellStart"/>
      <w:r w:rsidRPr="00D96F56">
        <w:t>wa</w:t>
      </w:r>
      <w:proofErr w:type="spellEnd"/>
      <w:r w:rsidRPr="00D96F56">
        <w:t>：等待输入输出的进程占用</w:t>
      </w:r>
      <w:r w:rsidRPr="00D96F56">
        <w:t>CPU</w:t>
      </w:r>
      <w:r w:rsidRPr="00D96F56">
        <w:t>的百分比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最后两行输出的是内存信息，具体含义如下：</w:t>
      </w:r>
    </w:p>
    <w:p w:rsidR="00D96F56" w:rsidRPr="00D96F56" w:rsidRDefault="00D96F56" w:rsidP="00D96F56">
      <w:pPr>
        <w:pStyle w:val="a5"/>
        <w:ind w:left="600" w:firstLineChars="0" w:firstLine="0"/>
      </w:pPr>
      <w:proofErr w:type="spellStart"/>
      <w:r w:rsidRPr="00D96F56">
        <w:t>Mem</w:t>
      </w:r>
      <w:proofErr w:type="spellEnd"/>
      <w:r w:rsidRPr="00D96F56">
        <w:t>: 26385096+ total</w:t>
      </w:r>
      <w:r w:rsidRPr="00D96F56">
        <w:t>：系统的物理内存大小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lastRenderedPageBreak/>
        <w:t>46779456 used</w:t>
      </w:r>
      <w:r w:rsidRPr="00D96F56">
        <w:t>：已经使用的物理内存大小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44615432 free</w:t>
      </w:r>
      <w:r w:rsidRPr="00D96F56">
        <w:t>：目前空余内存大小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17245606 buffers</w:t>
      </w:r>
      <w:r w:rsidRPr="00D96F56">
        <w:t>：用作内核缓冲区的内存大小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Swap: 67108860 total</w:t>
      </w:r>
      <w:r w:rsidRPr="00D96F56">
        <w:t>：交换分区内存大小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1029232 used</w:t>
      </w:r>
      <w:r w:rsidRPr="00D96F56">
        <w:t>：已经使用的交换分区大小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66079628 free</w:t>
      </w:r>
      <w:r w:rsidRPr="00D96F56">
        <w:t>：空闲的交换分区大小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1029232 cached</w:t>
      </w:r>
      <w:r w:rsidRPr="00D96F56">
        <w:t>：高速缓存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进程信息区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进程信息</w:t>
      </w:r>
      <w:proofErr w:type="gramStart"/>
      <w:r w:rsidRPr="00D96F56">
        <w:t>区显示</w:t>
      </w:r>
      <w:proofErr w:type="gramEnd"/>
      <w:r w:rsidRPr="00D96F56">
        <w:t>了每个进程的运行状态，我们先来看一下每列输出的含义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PID</w:t>
      </w:r>
      <w:r w:rsidRPr="00D96F56">
        <w:t>：进程的</w:t>
      </w:r>
      <w:r w:rsidRPr="00D96F56">
        <w:t>id</w:t>
      </w:r>
      <w:r w:rsidRPr="00D96F56">
        <w:t>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USER</w:t>
      </w:r>
      <w:r w:rsidRPr="00D96F56">
        <w:t>：进程所有者的用户名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PR</w:t>
      </w:r>
      <w:r w:rsidRPr="00D96F56">
        <w:t>：进程优先级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NI</w:t>
      </w:r>
      <w:r w:rsidRPr="00D96F56">
        <w:t>：</w:t>
      </w:r>
      <w:r w:rsidRPr="00D96F56">
        <w:t>nice</w:t>
      </w:r>
      <w:r w:rsidRPr="00D96F56">
        <w:t>值。负值表示高优先级，正值表示低优先级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VIRT</w:t>
      </w:r>
      <w:r w:rsidRPr="00D96F56">
        <w:t>：进程使用的虚拟内存总量，单位</w:t>
      </w:r>
      <w:proofErr w:type="spellStart"/>
      <w:r w:rsidRPr="00D96F56">
        <w:t>kB</w:t>
      </w:r>
      <w:proofErr w:type="spellEnd"/>
      <w:r w:rsidRPr="00D96F56">
        <w:t>。</w:t>
      </w:r>
      <w:r w:rsidRPr="00D96F56">
        <w:t>VIRT=SWAP+RES</w:t>
      </w:r>
      <w:r w:rsidRPr="00D96F56">
        <w:t>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RES</w:t>
      </w:r>
      <w:r w:rsidRPr="00D96F56">
        <w:t>：进程使用的、未被换出的物理内存大小，单位</w:t>
      </w:r>
      <w:proofErr w:type="spellStart"/>
      <w:r w:rsidRPr="00D96F56">
        <w:t>kB</w:t>
      </w:r>
      <w:proofErr w:type="spellEnd"/>
      <w:r w:rsidRPr="00D96F56">
        <w:t>。</w:t>
      </w:r>
      <w:r w:rsidRPr="00D96F56">
        <w:t>RES=CODE+DATA</w:t>
      </w:r>
      <w:r w:rsidRPr="00D96F56">
        <w:t>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SHR</w:t>
      </w:r>
      <w:r w:rsidRPr="00D96F56">
        <w:t>：共享内存大小，单位</w:t>
      </w:r>
      <w:proofErr w:type="spellStart"/>
      <w:r w:rsidRPr="00D96F56">
        <w:t>kB</w:t>
      </w:r>
      <w:proofErr w:type="spellEnd"/>
      <w:r w:rsidRPr="00D96F56">
        <w:t>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S</w:t>
      </w:r>
      <w:r w:rsidRPr="00D96F56">
        <w:t>：进程状态，</w:t>
      </w:r>
      <w:r w:rsidRPr="00D96F56">
        <w:t>D</w:t>
      </w:r>
      <w:r w:rsidRPr="00D96F56">
        <w:t>表示不可中断的睡眠状态，</w:t>
      </w:r>
      <w:r w:rsidRPr="00D96F56">
        <w:t>R</w:t>
      </w:r>
      <w:r w:rsidRPr="00D96F56">
        <w:t>表示运行状态，</w:t>
      </w:r>
      <w:r w:rsidRPr="00D96F56">
        <w:t>S</w:t>
      </w:r>
      <w:r w:rsidRPr="00D96F56">
        <w:t>表示睡眠状态，</w:t>
      </w:r>
      <w:r w:rsidRPr="00D96F56">
        <w:t>T</w:t>
      </w:r>
      <w:r w:rsidRPr="00D96F56">
        <w:t>表示跟踪</w:t>
      </w:r>
      <w:r w:rsidRPr="00D96F56">
        <w:t>/</w:t>
      </w:r>
      <w:r w:rsidRPr="00D96F56">
        <w:t>停止，</w:t>
      </w:r>
      <w:r w:rsidRPr="00D96F56">
        <w:t>Z</w:t>
      </w:r>
      <w:r w:rsidRPr="00D96F56">
        <w:t>表示僵死进程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%CPU</w:t>
      </w:r>
      <w:r w:rsidRPr="00D96F56">
        <w:t>：上次更新到现在的</w:t>
      </w:r>
      <w:r w:rsidRPr="00D96F56">
        <w:t>CPU</w:t>
      </w:r>
      <w:r w:rsidRPr="00D96F56">
        <w:t>时间占用百分比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%MEM</w:t>
      </w:r>
      <w:r w:rsidRPr="00D96F56">
        <w:t>：进程占用的物理内存百分比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TIME+</w:t>
      </w:r>
      <w:r w:rsidRPr="00D96F56">
        <w:t>：进程使用的</w:t>
      </w:r>
      <w:r w:rsidRPr="00D96F56">
        <w:t>CPU</w:t>
      </w:r>
      <w:r w:rsidRPr="00D96F56">
        <w:t>时间总计，单位为</w:t>
      </w:r>
      <w:r w:rsidRPr="00D96F56">
        <w:t>1/100</w:t>
      </w:r>
      <w:r w:rsidRPr="00D96F56">
        <w:t>秒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COMMAND</w:t>
      </w:r>
      <w:r w:rsidRPr="00D96F56">
        <w:t>：正在运行进程的命令名或者命令路径。</w:t>
      </w:r>
    </w:p>
    <w:p w:rsidR="00D96F56" w:rsidRPr="00D96F56" w:rsidRDefault="00D96F56" w:rsidP="00D96F56">
      <w:pPr>
        <w:pStyle w:val="a5"/>
        <w:ind w:left="600" w:firstLineChars="0" w:firstLine="0"/>
      </w:pPr>
      <w:r w:rsidRPr="00D96F56">
        <w:t>通过使用</w:t>
      </w:r>
      <w:r w:rsidRPr="00D96F56">
        <w:t>top</w:t>
      </w:r>
      <w:r w:rsidRPr="00D96F56">
        <w:t>命令，可以对系统整体运行状态有一个清晰的了解，结合上面介绍的</w:t>
      </w:r>
      <w:r w:rsidRPr="00D96F56">
        <w:t>CPU</w:t>
      </w:r>
      <w:r w:rsidRPr="00D96F56">
        <w:t>、磁盘、内存等工具，对于判断系统性能问题，完全可以给出一个正确的结论。</w:t>
      </w:r>
    </w:p>
    <w:p w:rsidR="009F0307" w:rsidRDefault="009F0307" w:rsidP="001015A9">
      <w:pPr>
        <w:pStyle w:val="a5"/>
        <w:ind w:left="600" w:firstLineChars="0" w:firstLine="0"/>
        <w:rPr>
          <w:rFonts w:hint="eastAsia"/>
        </w:rPr>
      </w:pPr>
    </w:p>
    <w:p w:rsidR="00A41446" w:rsidRDefault="00713A55" w:rsidP="000370D6">
      <w:pPr>
        <w:pStyle w:val="2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top</w:t>
      </w:r>
      <w:r>
        <w:rPr>
          <w:rFonts w:hint="eastAsia"/>
        </w:rPr>
        <w:t>案例</w:t>
      </w:r>
    </w:p>
    <w:p w:rsidR="000370D6" w:rsidRDefault="00A93129" w:rsidP="009F2EF4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 w:rsidRPr="00FF7FD5">
        <w:t>使用</w:t>
      </w:r>
      <w:r w:rsidRPr="00FF7FD5">
        <w:t xml:space="preserve"> top </w:t>
      </w:r>
      <w:r w:rsidRPr="00FF7FD5">
        <w:t>命令，查找到使用</w:t>
      </w:r>
      <w:r w:rsidRPr="00FF7FD5">
        <w:t xml:space="preserve"> CPU </w:t>
      </w:r>
      <w:r w:rsidRPr="00FF7FD5">
        <w:t>最多的某个进程，记录它的</w:t>
      </w:r>
      <w:r w:rsidRPr="00FF7FD5">
        <w:t xml:space="preserve"> </w:t>
      </w:r>
      <w:proofErr w:type="spellStart"/>
      <w:r w:rsidRPr="00FF7FD5">
        <w:t>pid</w:t>
      </w:r>
      <w:proofErr w:type="spellEnd"/>
      <w:r w:rsidRPr="00FF7FD5">
        <w:t>。使用</w:t>
      </w:r>
      <w:r w:rsidRPr="00FF7FD5">
        <w:t xml:space="preserve"> Shift + P </w:t>
      </w:r>
      <w:r w:rsidRPr="00FF7FD5">
        <w:t>快捷键可以按</w:t>
      </w:r>
      <w:r w:rsidRPr="00FF7FD5">
        <w:t xml:space="preserve"> CPU </w:t>
      </w:r>
      <w:r w:rsidRPr="00FF7FD5">
        <w:t>的使用率进行排序</w:t>
      </w:r>
      <w:r w:rsidR="00FF7FD5">
        <w:rPr>
          <w:rFonts w:hint="eastAsia"/>
        </w:rPr>
        <w:t>。</w:t>
      </w:r>
    </w:p>
    <w:p w:rsidR="002F122E" w:rsidRDefault="002F122E" w:rsidP="002F122E">
      <w:pPr>
        <w:pStyle w:val="a5"/>
        <w:ind w:left="960" w:firstLineChars="0" w:firstLine="0"/>
        <w:rPr>
          <w:rFonts w:hint="eastAsia"/>
        </w:rPr>
      </w:pPr>
      <w:r>
        <w:t>T</w:t>
      </w:r>
      <w:r>
        <w:rPr>
          <w:rFonts w:hint="eastAsia"/>
        </w:rPr>
        <w:t xml:space="preserve">op </w:t>
      </w:r>
    </w:p>
    <w:p w:rsidR="009F2EF4" w:rsidRDefault="002F122E" w:rsidP="009F2EF4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 w:rsidRPr="002F122E">
        <w:t>再次使用</w:t>
      </w:r>
      <w:r w:rsidRPr="002F122E">
        <w:t xml:space="preserve"> top </w:t>
      </w:r>
      <w:r w:rsidRPr="002F122E">
        <w:t>命令，加</w:t>
      </w:r>
      <w:r w:rsidRPr="002F122E">
        <w:t xml:space="preserve"> -H </w:t>
      </w:r>
      <w:r w:rsidRPr="002F122E">
        <w:t>参数，查看某个进程中使用</w:t>
      </w:r>
      <w:r w:rsidRPr="002F122E">
        <w:t xml:space="preserve"> CPU </w:t>
      </w:r>
      <w:r w:rsidRPr="002F122E">
        <w:t>最多的某个线程，记录线程的</w:t>
      </w:r>
      <w:r w:rsidRPr="002F122E">
        <w:t xml:space="preserve"> ID</w:t>
      </w:r>
      <w:r w:rsidRPr="002F122E">
        <w:t>。</w:t>
      </w:r>
    </w:p>
    <w:p w:rsidR="002034E0" w:rsidRDefault="00D24B85" w:rsidP="002034E0">
      <w:pPr>
        <w:pStyle w:val="a5"/>
        <w:ind w:left="960" w:firstLineChars="0" w:firstLine="0"/>
        <w:rPr>
          <w:rFonts w:ascii="Arial" w:hAnsi="Arial" w:cs="Arial" w:hint="eastAsia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/>
          <w:sz w:val="18"/>
          <w:szCs w:val="18"/>
          <w:shd w:val="clear" w:color="auto" w:fill="FFFFFF"/>
        </w:rPr>
        <w:t>top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> -Hp $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pid</w:t>
      </w:r>
      <w:proofErr w:type="spellEnd"/>
    </w:p>
    <w:p w:rsidR="00F51037" w:rsidRDefault="00905E27" w:rsidP="00B90E79">
      <w:pPr>
        <w:pStyle w:val="a5"/>
        <w:numPr>
          <w:ilvl w:val="0"/>
          <w:numId w:val="20"/>
        </w:numPr>
        <w:ind w:firstLineChars="0"/>
        <w:rPr>
          <w:rFonts w:hint="eastAsia"/>
        </w:rPr>
      </w:pPr>
      <w:r w:rsidRPr="00905E27">
        <w:t>定位线程问题（通过命令查看</w:t>
      </w:r>
      <w:r w:rsidRPr="00905E27">
        <w:t>$</w:t>
      </w:r>
      <w:proofErr w:type="spellStart"/>
      <w:r w:rsidRPr="00905E27">
        <w:t>pid</w:t>
      </w:r>
      <w:proofErr w:type="spellEnd"/>
      <w:r w:rsidRPr="00905E27">
        <w:t>进程的线程情况）</w:t>
      </w:r>
    </w:p>
    <w:p w:rsidR="00B90E79" w:rsidRDefault="009F7CA2" w:rsidP="00B90E79">
      <w:pPr>
        <w:pStyle w:val="a5"/>
        <w:ind w:left="960" w:firstLineChars="0" w:firstLine="0"/>
        <w:rPr>
          <w:rFonts w:ascii="Arial" w:hAnsi="Arial" w:cs="Arial" w:hint="eastAsia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FFFFF"/>
        </w:rPr>
        <w:t>ps</w:t>
      </w:r>
      <w:proofErr w:type="spellEnd"/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 xml:space="preserve"> p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pid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 xml:space="preserve"> -L -o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pcpu,pmem,pid,tid,time,tname,cmd</w:t>
      </w:r>
      <w:proofErr w:type="spellEnd"/>
    </w:p>
    <w:p w:rsidR="00BA5E24" w:rsidRDefault="00BA5E24" w:rsidP="00B90E79">
      <w:pPr>
        <w:pStyle w:val="a5"/>
        <w:ind w:left="960" w:firstLineChars="0" w:firstLine="0"/>
        <w:rPr>
          <w:rFonts w:ascii="Arial" w:hAnsi="Arial" w:cs="Arial" w:hint="eastAsia"/>
          <w:sz w:val="18"/>
          <w:szCs w:val="18"/>
          <w:shd w:val="clear" w:color="auto" w:fill="FFFFFF"/>
        </w:rPr>
      </w:pPr>
    </w:p>
    <w:p w:rsidR="00BA5E24" w:rsidRPr="0010112A" w:rsidRDefault="00BA5E24" w:rsidP="0010112A">
      <w:pPr>
        <w:pStyle w:val="a5"/>
        <w:numPr>
          <w:ilvl w:val="0"/>
          <w:numId w:val="20"/>
        </w:numPr>
        <w:ind w:firstLineChars="0"/>
        <w:rPr>
          <w:rFonts w:ascii="Arial" w:hAnsi="Arial" w:cs="Arial" w:hint="eastAsia"/>
          <w:sz w:val="18"/>
          <w:szCs w:val="18"/>
          <w:shd w:val="clear" w:color="auto" w:fill="FFFFFF"/>
        </w:rPr>
      </w:pPr>
      <w:r w:rsidRPr="0010112A">
        <w:rPr>
          <w:rFonts w:ascii="Arial" w:hAnsi="Arial" w:cs="Arial"/>
          <w:sz w:val="18"/>
          <w:szCs w:val="18"/>
          <w:shd w:val="clear" w:color="auto" w:fill="FFFFFF"/>
        </w:rPr>
        <w:t>使用</w:t>
      </w:r>
      <w:r w:rsidRPr="0010112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10112A">
        <w:rPr>
          <w:rFonts w:ascii="Arial" w:hAnsi="Arial" w:cs="Arial"/>
          <w:sz w:val="18"/>
          <w:szCs w:val="18"/>
          <w:shd w:val="clear" w:color="auto" w:fill="FFFFFF"/>
        </w:rPr>
        <w:t>printf</w:t>
      </w:r>
      <w:proofErr w:type="spellEnd"/>
      <w:r w:rsidRPr="0010112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10112A">
        <w:rPr>
          <w:rFonts w:ascii="Arial" w:hAnsi="Arial" w:cs="Arial"/>
          <w:sz w:val="18"/>
          <w:szCs w:val="18"/>
          <w:shd w:val="clear" w:color="auto" w:fill="FFFFFF"/>
        </w:rPr>
        <w:t>函数，将十进制的</w:t>
      </w:r>
      <w:r w:rsidRPr="0010112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10112A">
        <w:rPr>
          <w:rFonts w:ascii="Arial" w:hAnsi="Arial" w:cs="Arial"/>
          <w:sz w:val="18"/>
          <w:szCs w:val="18"/>
          <w:shd w:val="clear" w:color="auto" w:fill="FFFFFF"/>
        </w:rPr>
        <w:t>tid</w:t>
      </w:r>
      <w:proofErr w:type="spellEnd"/>
      <w:r w:rsidRPr="0010112A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10112A">
        <w:rPr>
          <w:rFonts w:ascii="Arial" w:hAnsi="Arial" w:cs="Arial"/>
          <w:sz w:val="18"/>
          <w:szCs w:val="18"/>
          <w:shd w:val="clear" w:color="auto" w:fill="FFFFFF"/>
        </w:rPr>
        <w:t>转化成十六进制。</w:t>
      </w:r>
    </w:p>
    <w:p w:rsidR="0010112A" w:rsidRDefault="0010112A" w:rsidP="0010112A">
      <w:pPr>
        <w:pStyle w:val="a5"/>
        <w:ind w:left="960" w:firstLineChars="0" w:firstLine="345"/>
        <w:rPr>
          <w:rFonts w:ascii="Arial" w:hAnsi="Arial" w:cs="Arial" w:hint="eastAsia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FFFFF"/>
        </w:rPr>
        <w:t>printf</w:t>
      </w:r>
      <w:proofErr w:type="spellEnd"/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> %x $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tid</w:t>
      </w:r>
      <w:proofErr w:type="spellEnd"/>
    </w:p>
    <w:p w:rsidR="0010112A" w:rsidRDefault="00B14685" w:rsidP="00B14685">
      <w:pPr>
        <w:pStyle w:val="a5"/>
        <w:numPr>
          <w:ilvl w:val="0"/>
          <w:numId w:val="20"/>
        </w:numPr>
        <w:ind w:firstLineChars="0"/>
        <w:rPr>
          <w:rFonts w:ascii="Arial" w:hAnsi="Arial" w:cs="Arial" w:hint="eastAsia"/>
          <w:sz w:val="18"/>
          <w:szCs w:val="18"/>
          <w:shd w:val="clear" w:color="auto" w:fill="FFFFFF"/>
        </w:rPr>
      </w:pPr>
      <w:r w:rsidRPr="003D6583">
        <w:rPr>
          <w:rFonts w:ascii="Arial" w:hAnsi="Arial" w:cs="Arial"/>
          <w:sz w:val="18"/>
          <w:szCs w:val="18"/>
          <w:shd w:val="clear" w:color="auto" w:fill="FFFFFF"/>
        </w:rPr>
        <w:t>使用</w:t>
      </w:r>
      <w:r w:rsidRPr="003D6583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3D6583">
        <w:rPr>
          <w:rFonts w:ascii="Arial" w:hAnsi="Arial" w:cs="Arial"/>
          <w:sz w:val="18"/>
          <w:szCs w:val="18"/>
          <w:shd w:val="clear" w:color="auto" w:fill="FFFFFF"/>
        </w:rPr>
        <w:t>jstack</w:t>
      </w:r>
      <w:proofErr w:type="spellEnd"/>
      <w:r w:rsidRPr="003D6583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3D6583">
        <w:rPr>
          <w:rFonts w:ascii="Arial" w:hAnsi="Arial" w:cs="Arial"/>
          <w:sz w:val="18"/>
          <w:szCs w:val="18"/>
          <w:shd w:val="clear" w:color="auto" w:fill="FFFFFF"/>
        </w:rPr>
        <w:t>命令，查看</w:t>
      </w:r>
      <w:r w:rsidRPr="003D6583">
        <w:rPr>
          <w:rFonts w:ascii="Arial" w:hAnsi="Arial" w:cs="Arial"/>
          <w:sz w:val="18"/>
          <w:szCs w:val="18"/>
          <w:shd w:val="clear" w:color="auto" w:fill="FFFFFF"/>
        </w:rPr>
        <w:t xml:space="preserve"> Java </w:t>
      </w:r>
      <w:r w:rsidRPr="003D6583">
        <w:rPr>
          <w:rFonts w:ascii="Arial" w:hAnsi="Arial" w:cs="Arial"/>
          <w:sz w:val="18"/>
          <w:szCs w:val="18"/>
          <w:shd w:val="clear" w:color="auto" w:fill="FFFFFF"/>
        </w:rPr>
        <w:t>进程的线程</w:t>
      </w:r>
      <w:proofErr w:type="gramStart"/>
      <w:r w:rsidRPr="003D6583">
        <w:rPr>
          <w:rFonts w:ascii="Arial" w:hAnsi="Arial" w:cs="Arial"/>
          <w:sz w:val="18"/>
          <w:szCs w:val="18"/>
          <w:shd w:val="clear" w:color="auto" w:fill="FFFFFF"/>
        </w:rPr>
        <w:t>栈</w:t>
      </w:r>
      <w:proofErr w:type="gramEnd"/>
      <w:r w:rsidRPr="003D6583">
        <w:rPr>
          <w:rFonts w:ascii="Arial" w:hAnsi="Arial" w:cs="Arial"/>
          <w:sz w:val="18"/>
          <w:szCs w:val="18"/>
          <w:shd w:val="clear" w:color="auto" w:fill="FFFFFF"/>
        </w:rPr>
        <w:t>。</w:t>
      </w:r>
    </w:p>
    <w:p w:rsidR="00056EBA" w:rsidRPr="003D6583" w:rsidRDefault="008755F6" w:rsidP="00056EBA">
      <w:pPr>
        <w:pStyle w:val="a5"/>
        <w:ind w:left="960" w:firstLineChars="0" w:firstLine="0"/>
        <w:rPr>
          <w:rFonts w:ascii="Arial" w:hAnsi="Arial" w:cs="Arial" w:hint="eastAsia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    </w:t>
      </w:r>
      <w:proofErr w:type="spellStart"/>
      <w:proofErr w:type="gramStart"/>
      <w:r>
        <w:rPr>
          <w:rFonts w:ascii="Arial" w:hAnsi="Arial" w:cs="Arial"/>
          <w:sz w:val="18"/>
          <w:szCs w:val="18"/>
          <w:shd w:val="clear" w:color="auto" w:fill="FFFFFF"/>
        </w:rPr>
        <w:t>jstack</w:t>
      </w:r>
      <w:proofErr w:type="spellEnd"/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> $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pid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> &gt;$pid.log</w:t>
      </w:r>
    </w:p>
    <w:p w:rsidR="00B14685" w:rsidRDefault="00B14685" w:rsidP="00B14685">
      <w:pPr>
        <w:pStyle w:val="a5"/>
        <w:numPr>
          <w:ilvl w:val="0"/>
          <w:numId w:val="20"/>
        </w:numPr>
        <w:ind w:firstLineChars="0"/>
        <w:rPr>
          <w:rFonts w:ascii="Arial" w:hAnsi="Arial" w:cs="Arial" w:hint="eastAsia"/>
          <w:sz w:val="18"/>
          <w:szCs w:val="18"/>
          <w:shd w:val="clear" w:color="auto" w:fill="FFFFFF"/>
        </w:rPr>
      </w:pPr>
      <w:r w:rsidRPr="003D6583">
        <w:rPr>
          <w:rFonts w:ascii="Arial" w:hAnsi="Arial" w:cs="Arial"/>
          <w:sz w:val="18"/>
          <w:szCs w:val="18"/>
          <w:shd w:val="clear" w:color="auto" w:fill="FFFFFF"/>
        </w:rPr>
        <w:t>使用</w:t>
      </w:r>
      <w:r w:rsidRPr="003D6583">
        <w:rPr>
          <w:rFonts w:ascii="Arial" w:hAnsi="Arial" w:cs="Arial"/>
          <w:sz w:val="18"/>
          <w:szCs w:val="18"/>
          <w:shd w:val="clear" w:color="auto" w:fill="FFFFFF"/>
        </w:rPr>
        <w:t xml:space="preserve"> less </w:t>
      </w:r>
      <w:r w:rsidRPr="003D6583">
        <w:rPr>
          <w:rFonts w:ascii="Arial" w:hAnsi="Arial" w:cs="Arial"/>
          <w:sz w:val="18"/>
          <w:szCs w:val="18"/>
          <w:shd w:val="clear" w:color="auto" w:fill="FFFFFF"/>
        </w:rPr>
        <w:t>命令查看生成的文件，并查找刚才转化的十六进制</w:t>
      </w:r>
      <w:r w:rsidRPr="003D6583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3D6583">
        <w:rPr>
          <w:rFonts w:ascii="Arial" w:hAnsi="Arial" w:cs="Arial"/>
          <w:sz w:val="18"/>
          <w:szCs w:val="18"/>
          <w:shd w:val="clear" w:color="auto" w:fill="FFFFFF"/>
        </w:rPr>
        <w:t>tid</w:t>
      </w:r>
      <w:proofErr w:type="spellEnd"/>
      <w:r w:rsidRPr="003D6583">
        <w:rPr>
          <w:rFonts w:ascii="Arial" w:hAnsi="Arial" w:cs="Arial"/>
          <w:sz w:val="18"/>
          <w:szCs w:val="18"/>
          <w:shd w:val="clear" w:color="auto" w:fill="FFFFFF"/>
        </w:rPr>
        <w:t>，找到发生问题的线程上下文。</w:t>
      </w:r>
    </w:p>
    <w:p w:rsidR="001E7E8F" w:rsidRDefault="00AE3E4E" w:rsidP="001E7E8F">
      <w:pPr>
        <w:pStyle w:val="a5"/>
        <w:ind w:left="960" w:firstLineChars="0" w:firstLine="0"/>
        <w:rPr>
          <w:rFonts w:ascii="Arial" w:hAnsi="Arial" w:cs="Arial" w:hint="eastAsia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/>
          <w:sz w:val="18"/>
          <w:szCs w:val="18"/>
          <w:shd w:val="clear" w:color="auto" w:fill="FFFFFF"/>
        </w:rPr>
        <w:t>less</w:t>
      </w:r>
      <w:proofErr w:type="gramEnd"/>
      <w:r>
        <w:rPr>
          <w:rFonts w:ascii="Arial" w:hAnsi="Arial" w:cs="Arial"/>
          <w:sz w:val="18"/>
          <w:szCs w:val="18"/>
          <w:shd w:val="clear" w:color="auto" w:fill="FFFFFF"/>
        </w:rPr>
        <w:t> $pid.log</w:t>
      </w:r>
    </w:p>
    <w:p w:rsidR="00A25403" w:rsidRDefault="00496583" w:rsidP="005748A4">
      <w:pPr>
        <w:pStyle w:val="1"/>
        <w:numPr>
          <w:ilvl w:val="0"/>
          <w:numId w:val="12"/>
        </w:num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案例诊断</w:t>
      </w:r>
      <w:r>
        <w:rPr>
          <w:rFonts w:hint="eastAsia"/>
          <w:shd w:val="clear" w:color="auto" w:fill="FFFFFF"/>
        </w:rPr>
        <w:t>01</w:t>
      </w:r>
    </w:p>
    <w:p w:rsidR="002C6478" w:rsidRPr="002C6478" w:rsidRDefault="002C6478" w:rsidP="002C6478">
      <w:pPr>
        <w:pStyle w:val="a5"/>
        <w:ind w:left="600" w:firstLineChars="0" w:firstLine="0"/>
      </w:pPr>
      <w:proofErr w:type="gramStart"/>
      <w:r w:rsidRPr="002C6478">
        <w:t>package</w:t>
      </w:r>
      <w:proofErr w:type="gramEnd"/>
      <w:r w:rsidRPr="002C6478">
        <w:t xml:space="preserve"> </w:t>
      </w:r>
      <w:proofErr w:type="spellStart"/>
      <w:r w:rsidRPr="002C6478">
        <w:t>com.neusoft.study</w:t>
      </w:r>
      <w:proofErr w:type="spellEnd"/>
      <w:r w:rsidRPr="002C6478">
        <w:t>;</w:t>
      </w:r>
    </w:p>
    <w:p w:rsidR="002C6478" w:rsidRPr="002C6478" w:rsidRDefault="002C6478" w:rsidP="002C6478">
      <w:pPr>
        <w:pStyle w:val="a5"/>
        <w:ind w:left="600" w:firstLineChars="0" w:firstLine="0"/>
      </w:pPr>
    </w:p>
    <w:p w:rsidR="002C6478" w:rsidRPr="002C6478" w:rsidRDefault="002C6478" w:rsidP="002C6478">
      <w:pPr>
        <w:pStyle w:val="a5"/>
        <w:ind w:left="600" w:firstLineChars="0" w:firstLine="0"/>
      </w:pPr>
      <w:proofErr w:type="gramStart"/>
      <w:r w:rsidRPr="002C6478">
        <w:t>public</w:t>
      </w:r>
      <w:proofErr w:type="gramEnd"/>
      <w:r w:rsidRPr="002C6478">
        <w:t xml:space="preserve"> class NewDemo01 {</w:t>
      </w:r>
    </w:p>
    <w:p w:rsidR="002C6478" w:rsidRPr="002C6478" w:rsidRDefault="002C6478" w:rsidP="002C6478">
      <w:pPr>
        <w:pStyle w:val="a5"/>
        <w:ind w:left="600" w:firstLineChars="0" w:firstLine="0"/>
      </w:pPr>
      <w:r w:rsidRPr="002C6478">
        <w:tab/>
      </w:r>
      <w:proofErr w:type="gramStart"/>
      <w:r w:rsidRPr="002C6478">
        <w:t>public</w:t>
      </w:r>
      <w:proofErr w:type="gramEnd"/>
      <w:r w:rsidRPr="002C6478">
        <w:t xml:space="preserve"> static void main(String[] </w:t>
      </w:r>
      <w:proofErr w:type="spellStart"/>
      <w:r w:rsidRPr="002C6478">
        <w:t>args</w:t>
      </w:r>
      <w:proofErr w:type="spellEnd"/>
      <w:r w:rsidRPr="002C6478">
        <w:t>) {</w:t>
      </w:r>
    </w:p>
    <w:p w:rsidR="002C6478" w:rsidRPr="002C6478" w:rsidRDefault="002C6478" w:rsidP="002C6478">
      <w:pPr>
        <w:pStyle w:val="a5"/>
        <w:ind w:left="600" w:firstLineChars="0" w:firstLine="0"/>
      </w:pPr>
      <w:r w:rsidRPr="002C6478">
        <w:tab/>
      </w:r>
      <w:r w:rsidRPr="002C6478">
        <w:tab/>
      </w:r>
    </w:p>
    <w:p w:rsidR="002C6478" w:rsidRPr="002C6478" w:rsidRDefault="002C6478" w:rsidP="002C6478">
      <w:pPr>
        <w:pStyle w:val="a5"/>
        <w:ind w:left="600" w:firstLineChars="0" w:firstLine="0"/>
      </w:pPr>
      <w:r w:rsidRPr="002C6478">
        <w:tab/>
      </w:r>
      <w:r w:rsidRPr="002C6478">
        <w:tab/>
      </w:r>
      <w:proofErr w:type="gramStart"/>
      <w:r w:rsidRPr="002C6478">
        <w:t>byte[</w:t>
      </w:r>
      <w:proofErr w:type="gramEnd"/>
      <w:r w:rsidRPr="002C6478">
        <w:t>] bytes = null ;</w:t>
      </w:r>
    </w:p>
    <w:p w:rsidR="002C6478" w:rsidRPr="002C6478" w:rsidRDefault="002C6478" w:rsidP="002C6478">
      <w:pPr>
        <w:pStyle w:val="a5"/>
        <w:ind w:left="600" w:firstLineChars="0" w:firstLine="0"/>
      </w:pPr>
      <w:r w:rsidRPr="002C6478">
        <w:tab/>
      </w:r>
      <w:r w:rsidRPr="002C6478">
        <w:tab/>
      </w:r>
      <w:proofErr w:type="gramStart"/>
      <w:r w:rsidRPr="002C6478">
        <w:t>for(</w:t>
      </w:r>
      <w:proofErr w:type="spellStart"/>
      <w:proofErr w:type="gramEnd"/>
      <w:r w:rsidRPr="002C6478">
        <w:t>int</w:t>
      </w:r>
      <w:proofErr w:type="spellEnd"/>
      <w:r w:rsidRPr="002C6478">
        <w:t xml:space="preserve"> </w:t>
      </w:r>
      <w:proofErr w:type="spellStart"/>
      <w:r w:rsidRPr="002C6478">
        <w:t>i</w:t>
      </w:r>
      <w:proofErr w:type="spellEnd"/>
      <w:r w:rsidRPr="002C6478">
        <w:t xml:space="preserve"> = 0 ; </w:t>
      </w:r>
      <w:proofErr w:type="spellStart"/>
      <w:r w:rsidRPr="002C6478">
        <w:t>i</w:t>
      </w:r>
      <w:proofErr w:type="spellEnd"/>
      <w:r w:rsidRPr="002C6478">
        <w:t xml:space="preserve"> &lt;=10; </w:t>
      </w:r>
      <w:proofErr w:type="spellStart"/>
      <w:r w:rsidRPr="002C6478">
        <w:t>i</w:t>
      </w:r>
      <w:proofErr w:type="spellEnd"/>
      <w:r w:rsidRPr="002C6478">
        <w:t xml:space="preserve"> ++){</w:t>
      </w:r>
    </w:p>
    <w:p w:rsidR="002C6478" w:rsidRPr="002C6478" w:rsidRDefault="002C6478" w:rsidP="002C6478">
      <w:pPr>
        <w:pStyle w:val="a5"/>
        <w:ind w:left="600" w:firstLineChars="0" w:firstLine="0"/>
      </w:pPr>
      <w:r w:rsidRPr="002C6478">
        <w:tab/>
      </w:r>
      <w:r w:rsidRPr="002C6478">
        <w:tab/>
      </w:r>
      <w:r w:rsidRPr="002C6478">
        <w:tab/>
      </w:r>
      <w:proofErr w:type="gramStart"/>
      <w:r w:rsidRPr="002C6478">
        <w:t>bytes</w:t>
      </w:r>
      <w:proofErr w:type="gramEnd"/>
      <w:r w:rsidRPr="002C6478">
        <w:t xml:space="preserve"> = new byte[6*1020*1024] ;</w:t>
      </w:r>
    </w:p>
    <w:p w:rsidR="002C6478" w:rsidRPr="002C6478" w:rsidRDefault="002C6478" w:rsidP="002C6478">
      <w:pPr>
        <w:pStyle w:val="a5"/>
        <w:ind w:left="600" w:firstLineChars="0" w:firstLine="0"/>
      </w:pPr>
      <w:r w:rsidRPr="002C6478">
        <w:tab/>
      </w:r>
      <w:r w:rsidRPr="002C6478">
        <w:tab/>
        <w:t>}</w:t>
      </w:r>
    </w:p>
    <w:p w:rsidR="002C6478" w:rsidRPr="002C6478" w:rsidRDefault="002C6478" w:rsidP="002C6478">
      <w:pPr>
        <w:pStyle w:val="a5"/>
        <w:ind w:left="600" w:firstLineChars="0" w:firstLine="0"/>
      </w:pPr>
      <w:r w:rsidRPr="002C6478">
        <w:tab/>
      </w:r>
      <w:r w:rsidRPr="002C6478">
        <w:tab/>
      </w:r>
    </w:p>
    <w:p w:rsidR="002C6478" w:rsidRPr="002C6478" w:rsidRDefault="002C6478" w:rsidP="002C6478">
      <w:pPr>
        <w:pStyle w:val="a5"/>
        <w:ind w:left="600" w:firstLineChars="0" w:firstLine="0"/>
      </w:pPr>
      <w:r w:rsidRPr="002C6478">
        <w:tab/>
        <w:t>}</w:t>
      </w:r>
    </w:p>
    <w:p w:rsidR="002C6478" w:rsidRPr="002C6478" w:rsidRDefault="002C6478" w:rsidP="002C6478">
      <w:pPr>
        <w:pStyle w:val="a5"/>
        <w:ind w:left="600" w:firstLineChars="0" w:firstLine="0"/>
      </w:pPr>
      <w:r w:rsidRPr="002C6478">
        <w:t>}</w:t>
      </w:r>
    </w:p>
    <w:p w:rsidR="005748A4" w:rsidRDefault="005748A4" w:rsidP="00DE6378">
      <w:pPr>
        <w:rPr>
          <w:rFonts w:hint="eastAsia"/>
        </w:rPr>
      </w:pPr>
    </w:p>
    <w:p w:rsidR="00C816EC" w:rsidRDefault="00C816EC" w:rsidP="00DE6378">
      <w:pPr>
        <w:rPr>
          <w:rFonts w:hint="eastAsia"/>
        </w:rPr>
      </w:pPr>
    </w:p>
    <w:p w:rsidR="00C816EC" w:rsidRDefault="00213D39" w:rsidP="00DE6378">
      <w:pPr>
        <w:rPr>
          <w:rFonts w:hint="eastAsia"/>
        </w:rPr>
      </w:pPr>
      <w:r w:rsidRPr="005D07F1">
        <w:t>-Xms12m</w:t>
      </w:r>
      <w:r w:rsidRPr="005D07F1">
        <w:rPr>
          <w:rFonts w:hint="eastAsia"/>
        </w:rPr>
        <w:t xml:space="preserve"> </w:t>
      </w:r>
      <w:r w:rsidR="00C816EC" w:rsidRPr="005D07F1">
        <w:t>-Xmx12m -XX</w:t>
      </w:r>
      <w:proofErr w:type="gramStart"/>
      <w:r w:rsidR="00C816EC" w:rsidRPr="005D07F1">
        <w:t>:+</w:t>
      </w:r>
      <w:proofErr w:type="spellStart"/>
      <w:proofErr w:type="gramEnd"/>
      <w:r w:rsidR="00C816EC" w:rsidRPr="005D07F1">
        <w:t>PrintGCDetails</w:t>
      </w:r>
      <w:proofErr w:type="spellEnd"/>
      <w:r w:rsidR="00C816EC" w:rsidRPr="005D07F1">
        <w:t xml:space="preserve"> -XX:+</w:t>
      </w:r>
      <w:proofErr w:type="spellStart"/>
      <w:r w:rsidR="00C816EC" w:rsidRPr="005D07F1">
        <w:t>PrintTenuringDistribution</w:t>
      </w:r>
      <w:proofErr w:type="spellEnd"/>
      <w:r w:rsidR="00C816EC" w:rsidRPr="005D07F1">
        <w:t xml:space="preserve">  -XX:+</w:t>
      </w:r>
      <w:proofErr w:type="spellStart"/>
      <w:r w:rsidR="00C816EC" w:rsidRPr="005D07F1">
        <w:t>HeapDumpOnOutOfMemoryError</w:t>
      </w:r>
      <w:proofErr w:type="spellEnd"/>
      <w:r w:rsidR="00C816EC" w:rsidRPr="005D07F1">
        <w:t xml:space="preserve"> -</w:t>
      </w:r>
      <w:proofErr w:type="spellStart"/>
      <w:r w:rsidR="00C816EC" w:rsidRPr="005D07F1">
        <w:t>XX:HeapDumpPath</w:t>
      </w:r>
      <w:proofErr w:type="spellEnd"/>
      <w:r w:rsidR="00C816EC" w:rsidRPr="005D07F1">
        <w:t>=D:\logs\</w:t>
      </w:r>
    </w:p>
    <w:p w:rsidR="00DA6B46" w:rsidRDefault="00DA6B46" w:rsidP="00DE6378">
      <w:pPr>
        <w:rPr>
          <w:rFonts w:hint="eastAsia"/>
        </w:rPr>
      </w:pPr>
    </w:p>
    <w:p w:rsidR="00DA6B46" w:rsidRDefault="00AA0D1D" w:rsidP="00DE6378">
      <w:pPr>
        <w:rPr>
          <w:rFonts w:hint="eastAsia"/>
        </w:rPr>
      </w:pPr>
      <w:r>
        <w:rPr>
          <w:rFonts w:hint="eastAsia"/>
        </w:rPr>
        <w:t>运行结果</w:t>
      </w:r>
      <w:r>
        <w:rPr>
          <w:rFonts w:hint="eastAsia"/>
        </w:rPr>
        <w:t>: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[GC (Allocation Failure) 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>Desired survivor size 524288 bytes, new threshold 7 (max 15)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PSYoungGen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>: 1079K-&gt;</w:t>
      </w:r>
      <w:proofErr w:type="gramStart"/>
      <w:r w:rsidRPr="00AA0D1D">
        <w:rPr>
          <w:rFonts w:ascii="宋体" w:eastAsia="宋体" w:hAnsi="宋体" w:cs="宋体"/>
          <w:kern w:val="0"/>
          <w:sz w:val="24"/>
          <w:szCs w:val="24"/>
        </w:rPr>
        <w:t>512K(</w:t>
      </w:r>
      <w:proofErr w:type="gram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3584K)] 7199K-&gt;6840K(11776K), 0.0035654 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secs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] [Times: user=0.02 sys=0.01, real=0.00 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secs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] 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[GC (Allocation Failure) 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>Desired survivor size 524288 bytes, new threshold 7 (max 15)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PSYoungGen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>: 512K-&gt;</w:t>
      </w:r>
      <w:proofErr w:type="gramStart"/>
      <w:r w:rsidRPr="00AA0D1D">
        <w:rPr>
          <w:rFonts w:ascii="宋体" w:eastAsia="宋体" w:hAnsi="宋体" w:cs="宋体"/>
          <w:kern w:val="0"/>
          <w:sz w:val="24"/>
          <w:szCs w:val="24"/>
        </w:rPr>
        <w:t>512K(</w:t>
      </w:r>
      <w:proofErr w:type="gram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3584K)] 6840K-&gt;6856K(11776K), 0.0006653 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secs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] [Times: user=0.00 sys=0.00, real=0.00 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secs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] 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>[Full GC (Allocation Failure) [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PSYoungGen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>: 512K-&gt;</w:t>
      </w:r>
      <w:proofErr w:type="gramStart"/>
      <w:r w:rsidRPr="00AA0D1D">
        <w:rPr>
          <w:rFonts w:ascii="宋体" w:eastAsia="宋体" w:hAnsi="宋体" w:cs="宋体"/>
          <w:kern w:val="0"/>
          <w:sz w:val="24"/>
          <w:szCs w:val="24"/>
        </w:rPr>
        <w:t>0K(</w:t>
      </w:r>
      <w:proofErr w:type="gramEnd"/>
      <w:r w:rsidRPr="00AA0D1D">
        <w:rPr>
          <w:rFonts w:ascii="宋体" w:eastAsia="宋体" w:hAnsi="宋体" w:cs="宋体"/>
          <w:kern w:val="0"/>
          <w:sz w:val="24"/>
          <w:szCs w:val="24"/>
        </w:rPr>
        <w:t>3584K)] [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ParOldGen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>: 6344K-&gt;6784K(8192K)] 6856K-&gt;6784K(11776K), [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Metaspace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: 2666K-&gt;2666K(1056768K)], 0.0046388 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secs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] [Times: user=0.00 sys=0.00, real=0.01 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secs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] 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[GC (Allocation Failure) 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>Desired survivor size 524288 bytes, new threshold 7 (max 15)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PSYoungGen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>: 0K-&gt;</w:t>
      </w:r>
      <w:proofErr w:type="gramStart"/>
      <w:r w:rsidRPr="00AA0D1D">
        <w:rPr>
          <w:rFonts w:ascii="宋体" w:eastAsia="宋体" w:hAnsi="宋体" w:cs="宋体"/>
          <w:kern w:val="0"/>
          <w:sz w:val="24"/>
          <w:szCs w:val="24"/>
        </w:rPr>
        <w:t>0K(</w:t>
      </w:r>
      <w:proofErr w:type="gram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3584K)] 6784K-&gt;6784K(11776K), 0.0002564 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secs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] [Times: user=0.00 sys=0.00, real=0.00 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secs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] 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>[Full GC (Allocation Failure) [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PSYoungGen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>: 0K-&gt;</w:t>
      </w:r>
      <w:proofErr w:type="gramStart"/>
      <w:r w:rsidRPr="00AA0D1D">
        <w:rPr>
          <w:rFonts w:ascii="宋体" w:eastAsia="宋体" w:hAnsi="宋体" w:cs="宋体"/>
          <w:kern w:val="0"/>
          <w:sz w:val="24"/>
          <w:szCs w:val="24"/>
        </w:rPr>
        <w:t>0K(</w:t>
      </w:r>
      <w:proofErr w:type="gramEnd"/>
      <w:r w:rsidRPr="00AA0D1D">
        <w:rPr>
          <w:rFonts w:ascii="宋体" w:eastAsia="宋体" w:hAnsi="宋体" w:cs="宋体"/>
          <w:kern w:val="0"/>
          <w:sz w:val="24"/>
          <w:szCs w:val="24"/>
        </w:rPr>
        <w:t>3584K)] [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ParOldGen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>: 6784K-&gt;6772K(8192K)] 6784K-&gt;6772K(11776K), [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Metaspace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: 2666K-&gt;2666K(1056768K)], 0.0060093 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secs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] [Times: user=0.06 sys=0.00, real=0.01 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secs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] 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java.lang.OutOfMemoryError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>: Java heap space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>Dumping heap to D:\logs\java_</w:t>
      </w:r>
      <w:proofErr w:type="gramStart"/>
      <w:r w:rsidRPr="00AA0D1D">
        <w:rPr>
          <w:rFonts w:ascii="宋体" w:eastAsia="宋体" w:hAnsi="宋体" w:cs="宋体"/>
          <w:kern w:val="0"/>
          <w:sz w:val="24"/>
          <w:szCs w:val="24"/>
        </w:rPr>
        <w:t>pid15752.hprof ...</w:t>
      </w:r>
      <w:proofErr w:type="gramEnd"/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Heap dump file created [7661373 bytes in 0.013 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secs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>]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Exception in thread "main" 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java.lang.OutOfMemoryError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>: Java heap space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ab/>
      </w:r>
      <w:proofErr w:type="gramStart"/>
      <w:r w:rsidRPr="00AA0D1D">
        <w:rPr>
          <w:rFonts w:ascii="宋体" w:eastAsia="宋体" w:hAnsi="宋体" w:cs="宋体"/>
          <w:kern w:val="0"/>
          <w:sz w:val="24"/>
          <w:szCs w:val="24"/>
        </w:rPr>
        <w:t>at</w:t>
      </w:r>
      <w:proofErr w:type="gram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 com.neusoft.study.NewDemo01.main(NewDemo01.java:8)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>Heap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PSYoungGen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      total 3584K, used 92K [0x00000000ffc00000, 0x0000000100000000, 0x0000000100000000)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proofErr w:type="gramStart"/>
      <w:r w:rsidRPr="00AA0D1D">
        <w:rPr>
          <w:rFonts w:ascii="宋体" w:eastAsia="宋体" w:hAnsi="宋体" w:cs="宋体"/>
          <w:kern w:val="0"/>
          <w:sz w:val="24"/>
          <w:szCs w:val="24"/>
        </w:rPr>
        <w:t>eden</w:t>
      </w:r>
      <w:proofErr w:type="spellEnd"/>
      <w:proofErr w:type="gram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 space 3072K, 3% used [0x00000000ffc00000,0x00000000ffc17228,0x00000000fff00000)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gramStart"/>
      <w:r w:rsidRPr="00AA0D1D">
        <w:rPr>
          <w:rFonts w:ascii="宋体" w:eastAsia="宋体" w:hAnsi="宋体" w:cs="宋体"/>
          <w:kern w:val="0"/>
          <w:sz w:val="24"/>
          <w:szCs w:val="24"/>
        </w:rPr>
        <w:t>from</w:t>
      </w:r>
      <w:proofErr w:type="gram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 space 512K, 0% used [0x00000000fff00000,0x00000000fff00000,0x00000000fff80000)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gramStart"/>
      <w:r w:rsidRPr="00AA0D1D">
        <w:rPr>
          <w:rFonts w:ascii="宋体" w:eastAsia="宋体" w:hAnsi="宋体" w:cs="宋体"/>
          <w:kern w:val="0"/>
          <w:sz w:val="24"/>
          <w:szCs w:val="24"/>
        </w:rPr>
        <w:t>to</w:t>
      </w:r>
      <w:proofErr w:type="gram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   space 512K, 0% used [0x00000000fff80000,0x00000000fff80000,0x0000000100000000)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ParOldGen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       total 8192K, used 6772K [0x00000000ff400000, 0x00000000ffc00000, 0x00000000ffc00000)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gramStart"/>
      <w:r w:rsidRPr="00AA0D1D">
        <w:rPr>
          <w:rFonts w:ascii="宋体" w:eastAsia="宋体" w:hAnsi="宋体" w:cs="宋体"/>
          <w:kern w:val="0"/>
          <w:sz w:val="24"/>
          <w:szCs w:val="24"/>
        </w:rPr>
        <w:t>object</w:t>
      </w:r>
      <w:proofErr w:type="gram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 space 8192K, 82% used [0x00000000ff400000,0x00000000ffa9d298,0x00000000ffc00000)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AA0D1D">
        <w:rPr>
          <w:rFonts w:ascii="宋体" w:eastAsia="宋体" w:hAnsi="宋体" w:cs="宋体"/>
          <w:kern w:val="0"/>
          <w:sz w:val="24"/>
          <w:szCs w:val="24"/>
        </w:rPr>
        <w:t>Metaspace</w:t>
      </w:r>
      <w:proofErr w:type="spell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       used 2697K, capacity 4486K, committed 4864K, reserved 1056768K</w:t>
      </w:r>
    </w:p>
    <w:p w:rsidR="00AA0D1D" w:rsidRPr="00AA0D1D" w:rsidRDefault="00AA0D1D" w:rsidP="00AA0D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gramStart"/>
      <w:r w:rsidRPr="00AA0D1D">
        <w:rPr>
          <w:rFonts w:ascii="宋体" w:eastAsia="宋体" w:hAnsi="宋体" w:cs="宋体"/>
          <w:kern w:val="0"/>
          <w:sz w:val="24"/>
          <w:szCs w:val="24"/>
        </w:rPr>
        <w:t>class</w:t>
      </w:r>
      <w:proofErr w:type="gramEnd"/>
      <w:r w:rsidRPr="00AA0D1D">
        <w:rPr>
          <w:rFonts w:ascii="宋体" w:eastAsia="宋体" w:hAnsi="宋体" w:cs="宋体"/>
          <w:kern w:val="0"/>
          <w:sz w:val="24"/>
          <w:szCs w:val="24"/>
        </w:rPr>
        <w:t xml:space="preserve"> space    used 289K, capacity 386K, committed 512K, reserved 1048576K</w:t>
      </w:r>
    </w:p>
    <w:p w:rsidR="00AA0D1D" w:rsidRDefault="00AA0D1D" w:rsidP="00DE6378">
      <w:pPr>
        <w:rPr>
          <w:rFonts w:hint="eastAsia"/>
        </w:rPr>
      </w:pPr>
    </w:p>
    <w:p w:rsidR="00D0543A" w:rsidRPr="00D0543A" w:rsidRDefault="00D0543A" w:rsidP="00D0543A">
      <w:r w:rsidRPr="00D0543A">
        <w:t>分析，程序循环分配</w:t>
      </w:r>
      <w:r w:rsidRPr="00D0543A">
        <w:t>6M</w:t>
      </w:r>
      <w:r w:rsidRPr="00D0543A">
        <w:t>内存，</w:t>
      </w:r>
      <w:proofErr w:type="spellStart"/>
      <w:r w:rsidRPr="00D0543A">
        <w:t>gc</w:t>
      </w:r>
      <w:proofErr w:type="spellEnd"/>
      <w:r w:rsidRPr="00D0543A">
        <w:t xml:space="preserve"> full </w:t>
      </w:r>
      <w:proofErr w:type="spellStart"/>
      <w:r w:rsidRPr="00D0543A">
        <w:t>gc</w:t>
      </w:r>
      <w:proofErr w:type="spellEnd"/>
      <w:r w:rsidRPr="00D0543A">
        <w:t xml:space="preserve"> </w:t>
      </w:r>
      <w:r w:rsidRPr="00D0543A">
        <w:t>后，无法继续分配</w:t>
      </w:r>
      <w:r w:rsidRPr="00D0543A">
        <w:t>6M</w:t>
      </w:r>
      <w:r w:rsidRPr="00D0543A">
        <w:t>内存，程序发生</w:t>
      </w:r>
      <w:r w:rsidRPr="00D0543A">
        <w:t>OOM</w:t>
      </w:r>
      <w:r w:rsidRPr="00D0543A">
        <w:t>挂掉，挂掉后生成</w:t>
      </w:r>
      <w:r w:rsidRPr="00D0543A">
        <w:t>dump</w:t>
      </w:r>
      <w:r w:rsidRPr="00D0543A">
        <w:t>信息到</w:t>
      </w:r>
      <w:r w:rsidRPr="00D0543A">
        <w:t>d:\logs</w:t>
      </w:r>
      <w:r w:rsidRPr="00D0543A">
        <w:t>目录</w:t>
      </w:r>
    </w:p>
    <w:p w:rsidR="00D0543A" w:rsidRPr="00D0543A" w:rsidRDefault="00D0543A" w:rsidP="00D0543A">
      <w:r w:rsidRPr="00D0543A">
        <w:t>使用</w:t>
      </w:r>
      <w:r>
        <w:rPr>
          <w:rFonts w:hint="eastAsia"/>
        </w:rPr>
        <w:t>阿里的</w:t>
      </w:r>
      <w:proofErr w:type="spellStart"/>
      <w:r w:rsidR="004A29EF">
        <w:rPr>
          <w:rFonts w:hint="eastAsia"/>
        </w:rPr>
        <w:t>Arthas</w:t>
      </w:r>
      <w:proofErr w:type="spellEnd"/>
      <w:r>
        <w:rPr>
          <w:rFonts w:hint="eastAsia"/>
        </w:rPr>
        <w:t>进行分析。</w:t>
      </w:r>
      <w:r w:rsidR="00F37651">
        <w:rPr>
          <w:rFonts w:hint="eastAsia"/>
        </w:rPr>
        <w:t>或者</w:t>
      </w:r>
      <w:proofErr w:type="spellStart"/>
      <w:r w:rsidR="00F37651">
        <w:rPr>
          <w:rFonts w:hint="eastAsia"/>
        </w:rPr>
        <w:t>jdk</w:t>
      </w:r>
      <w:proofErr w:type="spellEnd"/>
      <w:r w:rsidR="00F37651">
        <w:rPr>
          <w:rFonts w:hint="eastAsia"/>
        </w:rPr>
        <w:t xml:space="preserve"> </w:t>
      </w:r>
      <w:r w:rsidR="00F37651">
        <w:rPr>
          <w:rFonts w:hint="eastAsia"/>
        </w:rPr>
        <w:t>自动的工具</w:t>
      </w:r>
      <w:proofErr w:type="spellStart"/>
      <w:r w:rsidR="00F37651">
        <w:rPr>
          <w:rFonts w:hint="eastAsia"/>
        </w:rPr>
        <w:t>jmap</w:t>
      </w:r>
      <w:proofErr w:type="spellEnd"/>
      <w:r w:rsidR="00F37651">
        <w:rPr>
          <w:rFonts w:hint="eastAsia"/>
        </w:rPr>
        <w:t xml:space="preserve"> or </w:t>
      </w:r>
      <w:proofErr w:type="spellStart"/>
      <w:r w:rsidR="00F37651">
        <w:rPr>
          <w:rFonts w:hint="eastAsia"/>
        </w:rPr>
        <w:t>jconsole</w:t>
      </w:r>
      <w:proofErr w:type="spellEnd"/>
      <w:r w:rsidR="00F37651">
        <w:rPr>
          <w:rFonts w:hint="eastAsia"/>
        </w:rPr>
        <w:t xml:space="preserve"> </w:t>
      </w:r>
      <w:r w:rsidR="00F37651">
        <w:rPr>
          <w:rFonts w:hint="eastAsia"/>
        </w:rPr>
        <w:t>进行内存泄漏分析，具体哪个对象占用了内存无法释放。</w:t>
      </w:r>
    </w:p>
    <w:p w:rsidR="00DD4B1F" w:rsidRDefault="00DD4B1F">
      <w:pPr>
        <w:widowControl/>
        <w:jc w:val="left"/>
      </w:pPr>
      <w:r>
        <w:br w:type="page"/>
      </w:r>
    </w:p>
    <w:p w:rsidR="00204DBD" w:rsidRDefault="00DD4B1F" w:rsidP="00152EC1">
      <w:pPr>
        <w:pStyle w:val="1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lastRenderedPageBreak/>
        <w:t>案例诊断</w:t>
      </w:r>
      <w:r>
        <w:rPr>
          <w:rFonts w:hint="eastAsia"/>
        </w:rPr>
        <w:t>02</w:t>
      </w:r>
    </w:p>
    <w:p w:rsidR="004E239F" w:rsidRPr="004E239F" w:rsidRDefault="004E239F" w:rsidP="004E239F">
      <w:r w:rsidRPr="004E239F">
        <w:t>问题现象</w:t>
      </w:r>
      <w:r w:rsidRPr="004E239F">
        <w:br/>
      </w:r>
      <w:r w:rsidRPr="004E239F">
        <w:t>传统</w:t>
      </w:r>
      <w:proofErr w:type="spellStart"/>
      <w:r w:rsidRPr="004E239F">
        <w:t>ssm</w:t>
      </w:r>
      <w:proofErr w:type="spellEnd"/>
      <w:r w:rsidRPr="004E239F">
        <w:t>项目运行半个月突然无故挂了，重启后</w:t>
      </w:r>
      <w:proofErr w:type="spellStart"/>
      <w:r w:rsidRPr="004E239F">
        <w:t>cpu</w:t>
      </w:r>
      <w:proofErr w:type="spellEnd"/>
      <w:r w:rsidRPr="004E239F">
        <w:t>，内存，</w:t>
      </w:r>
      <w:proofErr w:type="spellStart"/>
      <w:r w:rsidRPr="004E239F">
        <w:t>io</w:t>
      </w:r>
      <w:proofErr w:type="spellEnd"/>
      <w:r w:rsidRPr="004E239F">
        <w:t>表现正常，再过</w:t>
      </w:r>
      <w:r w:rsidRPr="004E239F">
        <w:t>1</w:t>
      </w:r>
      <w:r w:rsidRPr="004E239F">
        <w:t>个月左右又挂掉，反复出现。</w:t>
      </w:r>
    </w:p>
    <w:p w:rsidR="004E239F" w:rsidRPr="004E239F" w:rsidRDefault="004E239F" w:rsidP="004E239F">
      <w:r w:rsidRPr="004E239F">
        <w:t xml:space="preserve">32g </w:t>
      </w:r>
      <w:r w:rsidRPr="004E239F">
        <w:t>服务器</w:t>
      </w:r>
      <w:r w:rsidRPr="004E239F">
        <w:t>tomcat</w:t>
      </w:r>
      <w:r w:rsidRPr="004E239F">
        <w:t>设置</w:t>
      </w:r>
    </w:p>
    <w:p w:rsidR="004E239F" w:rsidRPr="004E239F" w:rsidRDefault="004E239F" w:rsidP="004E239F">
      <w:r w:rsidRPr="004E239F">
        <w:t>server.xml</w:t>
      </w:r>
      <w:r w:rsidRPr="004E239F">
        <w:t>文件的默认参数需要根据应用的特性进行适当的修改，例如可以修改</w:t>
      </w:r>
      <w:proofErr w:type="gramStart"/>
      <w:r w:rsidRPr="004E239F">
        <w:t>“</w:t>
      </w:r>
      <w:proofErr w:type="spellStart"/>
      <w:proofErr w:type="gramEnd"/>
      <w:r w:rsidRPr="004E239F">
        <w:t>connectionTimeout</w:t>
      </w:r>
      <w:proofErr w:type="spellEnd"/>
      <w:proofErr w:type="gramStart"/>
      <w:r w:rsidRPr="004E239F">
        <w:t>“</w:t>
      </w:r>
      <w:proofErr w:type="gramEnd"/>
      <w:r w:rsidRPr="004E239F">
        <w:t>、</w:t>
      </w:r>
      <w:r w:rsidRPr="004E239F">
        <w:t>“</w:t>
      </w:r>
      <w:proofErr w:type="spellStart"/>
      <w:r w:rsidRPr="004E239F">
        <w:t>maxKeepAliveRequests</w:t>
      </w:r>
      <w:proofErr w:type="spellEnd"/>
      <w:r w:rsidRPr="004E239F">
        <w:t>”</w:t>
      </w:r>
      <w:r w:rsidRPr="004E239F">
        <w:t>、</w:t>
      </w:r>
      <w:r w:rsidRPr="004E239F">
        <w:t>“</w:t>
      </w:r>
      <w:proofErr w:type="spellStart"/>
      <w:r w:rsidRPr="004E239F">
        <w:t>maxProcessors</w:t>
      </w:r>
      <w:proofErr w:type="spellEnd"/>
      <w:r w:rsidRPr="004E239F">
        <w:t>”</w:t>
      </w:r>
      <w:r w:rsidRPr="004E239F">
        <w:t>等几个</w:t>
      </w:r>
      <w:r w:rsidRPr="004E239F">
        <w:t>Tomcat</w:t>
      </w:r>
      <w:r w:rsidRPr="004E239F">
        <w:t>配置文件的参数，适当加大这几个参数值。同时，对</w:t>
      </w:r>
      <w:r w:rsidRPr="004E239F">
        <w:t>tomcat</w:t>
      </w:r>
      <w:r w:rsidRPr="004E239F">
        <w:t>的</w:t>
      </w:r>
      <w:r w:rsidRPr="004E239F">
        <w:t>JVM</w:t>
      </w:r>
      <w:r w:rsidRPr="004E239F">
        <w:t>在内存方面进行优化，</w:t>
      </w:r>
      <w:r w:rsidRPr="004E239F">
        <w:t>Tomcat</w:t>
      </w:r>
      <w:r w:rsidRPr="004E239F">
        <w:t>内存优化主要是对</w:t>
      </w:r>
      <w:r w:rsidRPr="004E239F">
        <w:t>tomcat</w:t>
      </w:r>
      <w:r w:rsidRPr="004E239F">
        <w:t>启动参数优化，我们可以在</w:t>
      </w:r>
      <w:r w:rsidRPr="004E239F">
        <w:t>tomcat</w:t>
      </w:r>
      <w:r w:rsidRPr="004E239F">
        <w:t>的启动脚本</w:t>
      </w:r>
      <w:r w:rsidRPr="004E239F">
        <w:t>TOMCAT_HOME/bin/catalina.sh</w:t>
      </w:r>
      <w:r w:rsidRPr="004E239F">
        <w:t>中增加如下内容：</w:t>
      </w:r>
    </w:p>
    <w:p w:rsidR="004E239F" w:rsidRPr="004E239F" w:rsidRDefault="004E239F" w:rsidP="004E239F">
      <w:r w:rsidRPr="004E239F">
        <w:t>–Xms8192m –Xmx8192m -Xmn1g -</w:t>
      </w:r>
      <w:proofErr w:type="spellStart"/>
      <w:r w:rsidRPr="004E239F">
        <w:t>XX</w:t>
      </w:r>
      <w:proofErr w:type="gramStart"/>
      <w:r w:rsidRPr="004E239F">
        <w:t>:PermSize</w:t>
      </w:r>
      <w:proofErr w:type="spellEnd"/>
      <w:proofErr w:type="gramEnd"/>
      <w:r w:rsidRPr="004E239F">
        <w:t>=256M -</w:t>
      </w:r>
      <w:proofErr w:type="spellStart"/>
      <w:r w:rsidRPr="004E239F">
        <w:t>XX:MaxPermSize</w:t>
      </w:r>
      <w:proofErr w:type="spellEnd"/>
      <w:r w:rsidRPr="004E239F">
        <w:t>=512m -XX:+</w:t>
      </w:r>
      <w:proofErr w:type="spellStart"/>
      <w:r w:rsidRPr="004E239F">
        <w:t>HeapDumpOnOutOfMemoryError</w:t>
      </w:r>
      <w:proofErr w:type="spellEnd"/>
      <w:r w:rsidRPr="004E239F">
        <w:t xml:space="preserve"> -</w:t>
      </w:r>
      <w:proofErr w:type="spellStart"/>
      <w:r w:rsidRPr="004E239F">
        <w:t>XX:HeapDumpPath</w:t>
      </w:r>
      <w:proofErr w:type="spellEnd"/>
      <w:r w:rsidRPr="004E239F">
        <w:t>=/</w:t>
      </w:r>
      <w:proofErr w:type="spellStart"/>
      <w:r w:rsidRPr="004E239F">
        <w:t>jdk</w:t>
      </w:r>
      <w:proofErr w:type="spellEnd"/>
      <w:r w:rsidRPr="004E239F">
        <w:t>/dump/</w:t>
      </w:r>
    </w:p>
    <w:p w:rsidR="004E239F" w:rsidRPr="004E239F" w:rsidRDefault="004E239F" w:rsidP="004E239F">
      <w:r w:rsidRPr="004E239F">
        <w:t>-</w:t>
      </w:r>
      <w:proofErr w:type="spellStart"/>
      <w:r w:rsidRPr="004E239F">
        <w:t>Xms</w:t>
      </w:r>
      <w:proofErr w:type="spellEnd"/>
      <w:r w:rsidRPr="004E239F">
        <w:t>：设置</w:t>
      </w:r>
      <w:r w:rsidRPr="004E239F">
        <w:t>JVM</w:t>
      </w:r>
      <w:r w:rsidRPr="004E239F">
        <w:t>初始堆内存为</w:t>
      </w:r>
      <w:r w:rsidRPr="004E239F">
        <w:t>8192M</w:t>
      </w:r>
    </w:p>
    <w:p w:rsidR="004E239F" w:rsidRPr="004E239F" w:rsidRDefault="004E239F" w:rsidP="004E239F">
      <w:r w:rsidRPr="004E239F">
        <w:t>-</w:t>
      </w:r>
      <w:proofErr w:type="spellStart"/>
      <w:r w:rsidRPr="004E239F">
        <w:t>Xmx</w:t>
      </w:r>
      <w:proofErr w:type="spellEnd"/>
      <w:r w:rsidRPr="004E239F">
        <w:t>：设置</w:t>
      </w:r>
      <w:r w:rsidRPr="004E239F">
        <w:t>JVM</w:t>
      </w:r>
      <w:r w:rsidRPr="004E239F">
        <w:t>最大堆内存为</w:t>
      </w:r>
      <w:r w:rsidRPr="004E239F">
        <w:t>8192M</w:t>
      </w:r>
    </w:p>
    <w:p w:rsidR="004E239F" w:rsidRPr="004E239F" w:rsidRDefault="004E239F" w:rsidP="004E239F">
      <w:r w:rsidRPr="004E239F">
        <w:t>-</w:t>
      </w:r>
      <w:proofErr w:type="spellStart"/>
      <w:r w:rsidRPr="004E239F">
        <w:t>XX:PermSize</w:t>
      </w:r>
      <w:proofErr w:type="spellEnd"/>
      <w:r w:rsidRPr="004E239F">
        <w:t>：设置堆内存持久代初始值为</w:t>
      </w:r>
      <w:r w:rsidRPr="004E239F">
        <w:t>256M</w:t>
      </w:r>
    </w:p>
    <w:p w:rsidR="004E239F" w:rsidRPr="004E239F" w:rsidRDefault="004E239F" w:rsidP="004E239F">
      <w:r w:rsidRPr="004E239F">
        <w:t>-</w:t>
      </w:r>
      <w:proofErr w:type="spellStart"/>
      <w:r w:rsidRPr="004E239F">
        <w:t>XX:MaxPermSize</w:t>
      </w:r>
      <w:proofErr w:type="spellEnd"/>
      <w:r w:rsidRPr="004E239F">
        <w:t>：设置持久</w:t>
      </w:r>
      <w:proofErr w:type="gramStart"/>
      <w:r w:rsidRPr="004E239F">
        <w:t>代最大</w:t>
      </w:r>
      <w:proofErr w:type="gramEnd"/>
      <w:r w:rsidRPr="004E239F">
        <w:t>值为</w:t>
      </w:r>
      <w:r w:rsidRPr="004E239F">
        <w:t>512M</w:t>
      </w:r>
      <w:r w:rsidRPr="004E239F">
        <w:br/>
        <w:t>-Xmn1g</w:t>
      </w:r>
      <w:r w:rsidRPr="004E239F">
        <w:t>：设置堆内存年轻</w:t>
      </w:r>
      <w:proofErr w:type="gramStart"/>
      <w:r w:rsidRPr="004E239F">
        <w:t>代大小</w:t>
      </w:r>
      <w:proofErr w:type="gramEnd"/>
      <w:r w:rsidRPr="004E239F">
        <w:t>为</w:t>
      </w:r>
      <w:r w:rsidRPr="004E239F">
        <w:t>1G</w:t>
      </w:r>
      <w:r w:rsidRPr="004E239F">
        <w:t>。整个堆内存大小</w:t>
      </w:r>
      <w:r w:rsidRPr="004E239F">
        <w:t xml:space="preserve"> = </w:t>
      </w:r>
      <w:r w:rsidRPr="004E239F">
        <w:t>年轻</w:t>
      </w:r>
      <w:proofErr w:type="gramStart"/>
      <w:r w:rsidRPr="004E239F">
        <w:t>代大小</w:t>
      </w:r>
      <w:proofErr w:type="gramEnd"/>
      <w:r w:rsidRPr="004E239F">
        <w:t xml:space="preserve"> + </w:t>
      </w:r>
      <w:r w:rsidRPr="004E239F">
        <w:t>年老</w:t>
      </w:r>
      <w:proofErr w:type="gramStart"/>
      <w:r w:rsidRPr="004E239F">
        <w:t>代大小</w:t>
      </w:r>
      <w:proofErr w:type="gramEnd"/>
      <w:r w:rsidRPr="004E239F">
        <w:t xml:space="preserve"> + </w:t>
      </w:r>
      <w:r w:rsidRPr="004E239F">
        <w:t>持久代大小，持久</w:t>
      </w:r>
      <w:proofErr w:type="gramStart"/>
      <w:r w:rsidRPr="004E239F">
        <w:t>代一般</w:t>
      </w:r>
      <w:proofErr w:type="gramEnd"/>
      <w:r w:rsidRPr="004E239F">
        <w:t>固定大小为</w:t>
      </w:r>
      <w:r w:rsidRPr="004E239F">
        <w:t>64m</w:t>
      </w:r>
      <w:r w:rsidRPr="004E239F">
        <w:t>，所以增大年轻代后，将会减小年老代大小。此值对系统性能影响较大。</w:t>
      </w:r>
    </w:p>
    <w:p w:rsidR="004E239F" w:rsidRDefault="004E239F" w:rsidP="004E239F">
      <w:pPr>
        <w:rPr>
          <w:rFonts w:hint="eastAsia"/>
        </w:rPr>
      </w:pPr>
      <w:r w:rsidRPr="004E239F">
        <w:t>当出现</w:t>
      </w:r>
      <w:proofErr w:type="spellStart"/>
      <w:r w:rsidRPr="004E239F">
        <w:t>oom</w:t>
      </w:r>
      <w:proofErr w:type="spellEnd"/>
      <w:r w:rsidRPr="004E239F">
        <w:t>时，</w:t>
      </w:r>
      <w:r w:rsidRPr="004E239F">
        <w:t>dump</w:t>
      </w:r>
      <w:r w:rsidRPr="004E239F">
        <w:t>到</w:t>
      </w:r>
      <w:r w:rsidRPr="004E239F">
        <w:t>/</w:t>
      </w:r>
      <w:proofErr w:type="spellStart"/>
      <w:r w:rsidRPr="004E239F">
        <w:t>jdk</w:t>
      </w:r>
      <w:proofErr w:type="spellEnd"/>
      <w:r w:rsidRPr="004E239F">
        <w:t>/dump/</w:t>
      </w:r>
      <w:r w:rsidRPr="004E239F">
        <w:t>目录</w:t>
      </w:r>
    </w:p>
    <w:p w:rsidR="00362EAC" w:rsidRDefault="00362EAC" w:rsidP="004E239F">
      <w:pPr>
        <w:rPr>
          <w:rFonts w:hint="eastAsia"/>
        </w:rPr>
      </w:pPr>
    </w:p>
    <w:p w:rsidR="00362EAC" w:rsidRDefault="008B4C38" w:rsidP="004E239F">
      <w:pPr>
        <w:rPr>
          <w:rFonts w:hint="eastAsia"/>
        </w:rPr>
      </w:pPr>
      <w:r>
        <w:rPr>
          <w:rFonts w:hint="eastAsia"/>
        </w:rPr>
        <w:t>使用软件分析：</w:t>
      </w:r>
    </w:p>
    <w:p w:rsidR="008B4C38" w:rsidRPr="004E239F" w:rsidRDefault="00391787" w:rsidP="004E239F">
      <w:r>
        <w:rPr>
          <w:noProof/>
        </w:rPr>
        <w:drawing>
          <wp:inline distT="0" distB="0" distL="0" distR="0">
            <wp:extent cx="5274310" cy="2631333"/>
            <wp:effectExtent l="19050" t="0" r="2540" b="0"/>
            <wp:docPr id="37" name="图片 37" descr="https://box.kancloud.cn/e02a4d5773667ef56d63d82eda7db588_1872x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ox.kancloud.cn/e02a4d5773667ef56d63d82eda7db588_1872x93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EC1" w:rsidRDefault="000D11BF" w:rsidP="00152EC1">
      <w:pPr>
        <w:pStyle w:val="a5"/>
        <w:ind w:left="60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355785"/>
            <wp:effectExtent l="19050" t="0" r="2540" b="0"/>
            <wp:docPr id="40" name="图片 40" descr="https://box.kancloud.cn/e28d566e247665004d5a7e725dcbef71_1912x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box.kancloud.cn/e28d566e247665004d5a7e725dcbef71_1912x85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48F" w:rsidRDefault="007D248F" w:rsidP="00152EC1">
      <w:pPr>
        <w:pStyle w:val="a5"/>
        <w:ind w:left="600" w:firstLineChars="0" w:firstLine="0"/>
        <w:rPr>
          <w:rFonts w:hint="eastAsia"/>
        </w:rPr>
      </w:pPr>
    </w:p>
    <w:p w:rsidR="00777526" w:rsidRDefault="00777526" w:rsidP="00152EC1">
      <w:pPr>
        <w:pStyle w:val="a5"/>
        <w:ind w:left="600" w:firstLineChars="0" w:firstLine="0"/>
        <w:rPr>
          <w:rFonts w:hint="eastAsia"/>
        </w:rPr>
      </w:pPr>
    </w:p>
    <w:p w:rsidR="007D248F" w:rsidRDefault="00E63820" w:rsidP="00152EC1">
      <w:pPr>
        <w:pStyle w:val="a5"/>
        <w:ind w:left="60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37133"/>
            <wp:effectExtent l="19050" t="0" r="2540" b="0"/>
            <wp:docPr id="43" name="图片 43" descr="https://box.kancloud.cn/d5ace4ae9e523e9664a3604e9552e89b_1587x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box.kancloud.cn/d5ace4ae9e523e9664a3604e9552e89b_1587x85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47B" w:rsidRDefault="004B747B" w:rsidP="00152EC1">
      <w:pPr>
        <w:pStyle w:val="a5"/>
        <w:ind w:left="600" w:firstLineChars="0" w:firstLine="0"/>
        <w:rPr>
          <w:rFonts w:hint="eastAsia"/>
        </w:rPr>
      </w:pPr>
    </w:p>
    <w:p w:rsidR="004B747B" w:rsidRDefault="004B747B" w:rsidP="00152EC1">
      <w:pPr>
        <w:pStyle w:val="a5"/>
        <w:ind w:left="60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58143"/>
            <wp:effectExtent l="19050" t="0" r="2540" b="0"/>
            <wp:docPr id="46" name="图片 46" descr="https://box.kancloud.cn/4082103746d34b3662f647e2aebcadcb_1567x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box.kancloud.cn/4082103746d34b3662f647e2aebcadcb_1567x78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A3F" w:rsidRDefault="005B46CD" w:rsidP="00152EC1">
      <w:pPr>
        <w:pStyle w:val="a5"/>
        <w:ind w:left="60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506810"/>
            <wp:effectExtent l="19050" t="0" r="2540" b="0"/>
            <wp:docPr id="49" name="图片 49" descr="https://box.kancloud.cn/ca74d6d7e4148f1a716903c5ca164806_836x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box.kancloud.cn/ca74d6d7e4148f1a716903c5ca164806_836x55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33F" w:rsidRDefault="00A6033F" w:rsidP="00152EC1">
      <w:pPr>
        <w:pStyle w:val="a5"/>
        <w:ind w:left="60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57412"/>
            <wp:effectExtent l="19050" t="0" r="2540" b="0"/>
            <wp:docPr id="52" name="图片 52" descr="https://box.kancloud.cn/c15bbbe61effa0f0d2fc6fe04f1b077a_1674x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box.kancloud.cn/c15bbbe61effa0f0d2fc6fe04f1b077a_1674x93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CF4" w:rsidRDefault="00E65CF4" w:rsidP="00152EC1">
      <w:pPr>
        <w:pStyle w:val="a5"/>
        <w:ind w:left="600" w:firstLineChars="0" w:firstLine="0"/>
        <w:rPr>
          <w:rFonts w:hint="eastAsia"/>
        </w:rPr>
      </w:pPr>
    </w:p>
    <w:p w:rsidR="00E65CF4" w:rsidRDefault="00D615D6" w:rsidP="00D615D6">
      <w:pPr>
        <w:rPr>
          <w:rFonts w:hint="eastAsia"/>
        </w:rPr>
      </w:pPr>
      <w:r>
        <w:rPr>
          <w:rFonts w:hint="eastAsia"/>
        </w:rPr>
        <w:t>查到大量的</w:t>
      </w:r>
      <w:proofErr w:type="spellStart"/>
      <w:r>
        <w:rPr>
          <w:rFonts w:hint="eastAsia"/>
        </w:rPr>
        <w:t>Prepared</w:t>
      </w:r>
      <w:r w:rsidR="00F83645">
        <w:rPr>
          <w:rFonts w:hint="eastAsia"/>
        </w:rPr>
        <w:t>Statement</w:t>
      </w:r>
      <w:proofErr w:type="spellEnd"/>
      <w:r w:rsidR="00F83645">
        <w:rPr>
          <w:rFonts w:hint="eastAsia"/>
        </w:rPr>
        <w:t xml:space="preserve"> </w:t>
      </w:r>
      <w:r w:rsidR="002F6E7A">
        <w:rPr>
          <w:rFonts w:hint="eastAsia"/>
        </w:rPr>
        <w:t>停留在内存中，</w:t>
      </w:r>
      <w:r w:rsidR="003C414E">
        <w:rPr>
          <w:rFonts w:hint="eastAsia"/>
        </w:rPr>
        <w:t xml:space="preserve">original </w:t>
      </w:r>
      <w:proofErr w:type="spellStart"/>
      <w:r w:rsidR="003C414E">
        <w:rPr>
          <w:rFonts w:hint="eastAsia"/>
        </w:rPr>
        <w:t>Sql</w:t>
      </w:r>
      <w:proofErr w:type="spellEnd"/>
      <w:r w:rsidR="003C414E">
        <w:rPr>
          <w:rFonts w:hint="eastAsia"/>
        </w:rPr>
        <w:t xml:space="preserve"> </w:t>
      </w:r>
      <w:r w:rsidR="00BC0FF7">
        <w:rPr>
          <w:rFonts w:hint="eastAsia"/>
        </w:rPr>
        <w:t>是正在执行的</w:t>
      </w:r>
      <w:r w:rsidR="00BC0FF7">
        <w:rPr>
          <w:rFonts w:hint="eastAsia"/>
        </w:rPr>
        <w:t>SQL</w:t>
      </w:r>
      <w:r w:rsidR="004369A0">
        <w:rPr>
          <w:rFonts w:hint="eastAsia"/>
        </w:rPr>
        <w:t>，在</w:t>
      </w:r>
      <w:r w:rsidR="004369A0">
        <w:rPr>
          <w:rFonts w:hint="eastAsia"/>
        </w:rPr>
        <w:t>project</w:t>
      </w:r>
      <w:r w:rsidR="004369A0">
        <w:rPr>
          <w:rFonts w:hint="eastAsia"/>
        </w:rPr>
        <w:t>中</w:t>
      </w:r>
      <w:proofErr w:type="gramStart"/>
      <w:r w:rsidR="004369A0">
        <w:rPr>
          <w:rFonts w:hint="eastAsia"/>
        </w:rPr>
        <w:t>搜索此</w:t>
      </w:r>
      <w:proofErr w:type="gramEnd"/>
      <w:r w:rsidR="004369A0">
        <w:rPr>
          <w:rFonts w:hint="eastAsia"/>
        </w:rPr>
        <w:t>代码的</w:t>
      </w:r>
      <w:proofErr w:type="spellStart"/>
      <w:r w:rsidR="002F793D">
        <w:rPr>
          <w:rFonts w:hint="eastAsia"/>
        </w:rPr>
        <w:t>dao</w:t>
      </w:r>
      <w:proofErr w:type="spellEnd"/>
      <w:r w:rsidR="002F793D">
        <w:rPr>
          <w:rFonts w:hint="eastAsia"/>
        </w:rPr>
        <w:t>，</w:t>
      </w:r>
      <w:r w:rsidR="004759AE" w:rsidRPr="00816106">
        <w:t xml:space="preserve">ctrl + s + h </w:t>
      </w:r>
      <w:r w:rsidR="004759AE" w:rsidRPr="00816106">
        <w:t>打开代码搜索功能</w:t>
      </w:r>
    </w:p>
    <w:p w:rsidR="00F352E8" w:rsidRDefault="00F352E8" w:rsidP="00D615D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452063"/>
            <wp:effectExtent l="19050" t="0" r="2540" b="0"/>
            <wp:docPr id="55" name="图片 55" descr="https://box.kancloud.cn/f97f56f6cb53259e0eddf5a7340a03b3_810x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box.kancloud.cn/f97f56f6cb53259e0eddf5a7340a03b3_810x22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E9" w:rsidRDefault="000E26E9" w:rsidP="00D615D6">
      <w:pPr>
        <w:rPr>
          <w:rFonts w:hint="eastAsia"/>
        </w:rPr>
      </w:pPr>
      <w:r w:rsidRPr="000E26E9">
        <w:lastRenderedPageBreak/>
        <w:t>查询到代码使用</w:t>
      </w:r>
      <w:proofErr w:type="spellStart"/>
      <w:r w:rsidRPr="000E26E9">
        <w:t>PreparedStatement</w:t>
      </w:r>
      <w:proofErr w:type="spellEnd"/>
      <w:r w:rsidRPr="000E26E9">
        <w:t>预编译</w:t>
      </w:r>
      <w:r w:rsidRPr="000E26E9">
        <w:t xml:space="preserve"> </w:t>
      </w:r>
      <w:r w:rsidRPr="000E26E9">
        <w:t>不同的</w:t>
      </w:r>
      <w:proofErr w:type="spellStart"/>
      <w:r w:rsidRPr="000E26E9">
        <w:t>sql</w:t>
      </w:r>
      <w:proofErr w:type="spellEnd"/>
      <w:r w:rsidRPr="000E26E9">
        <w:t>语句未释放，同时查询的这个表有大文本，导致</w:t>
      </w:r>
      <w:proofErr w:type="spellStart"/>
      <w:r w:rsidRPr="000E26E9">
        <w:t>PreparedStatement</w:t>
      </w:r>
      <w:proofErr w:type="spellEnd"/>
      <w:r w:rsidRPr="000E26E9">
        <w:t>占用内存未及时回收。</w:t>
      </w:r>
    </w:p>
    <w:p w:rsidR="000E26E9" w:rsidRDefault="00D20370" w:rsidP="00D615D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13150"/>
            <wp:effectExtent l="19050" t="0" r="2540" b="0"/>
            <wp:docPr id="58" name="图片 58" descr="https://box.kancloud.cn/cd480f4d83fbe30eb3eeb8122e133b1b_1286x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box.kancloud.cn/cd480f4d83fbe30eb3eeb8122e133b1b_1286x56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696" w:rsidRDefault="00902696" w:rsidP="00D615D6">
      <w:pPr>
        <w:rPr>
          <w:rFonts w:hint="eastAsia"/>
        </w:rPr>
      </w:pPr>
    </w:p>
    <w:p w:rsidR="00902696" w:rsidRDefault="00902696" w:rsidP="00D615D6">
      <w:pPr>
        <w:rPr>
          <w:rFonts w:hint="eastAsia"/>
        </w:rPr>
      </w:pPr>
      <w:r w:rsidRPr="00902696">
        <w:t>使用</w:t>
      </w:r>
      <w:proofErr w:type="spellStart"/>
      <w:r w:rsidRPr="00902696">
        <w:t>jdbc</w:t>
      </w:r>
      <w:proofErr w:type="spellEnd"/>
      <w:r w:rsidRPr="00902696">
        <w:t>，</w:t>
      </w:r>
      <w:proofErr w:type="spellStart"/>
      <w:r w:rsidRPr="00902696">
        <w:t>PreparedStatement</w:t>
      </w:r>
      <w:proofErr w:type="spellEnd"/>
      <w:r w:rsidRPr="00902696">
        <w:t>每次使用需要及时</w:t>
      </w:r>
      <w:r w:rsidRPr="00902696">
        <w:t>close</w:t>
      </w:r>
      <w:r w:rsidRPr="00902696">
        <w:t>，不能一个方法预编</w:t>
      </w:r>
      <w:proofErr w:type="gramStart"/>
      <w:r w:rsidRPr="00902696">
        <w:t>译不同</w:t>
      </w:r>
      <w:proofErr w:type="gramEnd"/>
      <w:r w:rsidRPr="00902696">
        <w:t>的</w:t>
      </w:r>
      <w:proofErr w:type="spellStart"/>
      <w:r w:rsidRPr="00902696">
        <w:t>sql</w:t>
      </w:r>
      <w:proofErr w:type="spellEnd"/>
      <w:r w:rsidRPr="00902696">
        <w:t>语句。</w:t>
      </w:r>
    </w:p>
    <w:p w:rsidR="001E225E" w:rsidRDefault="001E225E" w:rsidP="00D615D6">
      <w:pPr>
        <w:rPr>
          <w:rFonts w:hint="eastAsia"/>
        </w:rPr>
      </w:pPr>
    </w:p>
    <w:p w:rsidR="001E225E" w:rsidRDefault="007C3C91" w:rsidP="007C3C91">
      <w:pPr>
        <w:pStyle w:val="1"/>
        <w:rPr>
          <w:rFonts w:hint="eastAsia"/>
        </w:rPr>
      </w:pPr>
      <w:r>
        <w:rPr>
          <w:rFonts w:hint="eastAsia"/>
        </w:rPr>
        <w:t>7</w:t>
      </w:r>
      <w:r w:rsidR="00F80646">
        <w:rPr>
          <w:rFonts w:hint="eastAsia"/>
        </w:rPr>
        <w:t>远程</w:t>
      </w:r>
      <w:r w:rsidR="00F80646">
        <w:rPr>
          <w:rFonts w:hint="eastAsia"/>
        </w:rPr>
        <w:t>debug</w:t>
      </w:r>
    </w:p>
    <w:p w:rsidR="009D72A6" w:rsidRDefault="002A4AF8" w:rsidP="009D72A6">
      <w:pPr>
        <w:rPr>
          <w:rFonts w:hint="eastAsia"/>
        </w:rPr>
      </w:pPr>
      <w:r>
        <w:rPr>
          <w:rFonts w:hint="eastAsia"/>
        </w:rPr>
        <w:t>当你的</w:t>
      </w:r>
      <w:proofErr w:type="gramStart"/>
      <w:r>
        <w:rPr>
          <w:rFonts w:hint="eastAsia"/>
        </w:rPr>
        <w:t>代码本地</w:t>
      </w:r>
      <w:proofErr w:type="gramEnd"/>
      <w:r w:rsidR="00012261">
        <w:rPr>
          <w:rFonts w:hint="eastAsia"/>
        </w:rPr>
        <w:t>开发</w:t>
      </w:r>
      <w:r>
        <w:rPr>
          <w:rFonts w:hint="eastAsia"/>
        </w:rPr>
        <w:t>环境</w:t>
      </w:r>
      <w:r w:rsidR="009120F0">
        <w:rPr>
          <w:rFonts w:hint="eastAsia"/>
        </w:rPr>
        <w:t>与测试环境</w:t>
      </w:r>
      <w:r w:rsidR="009E2E68">
        <w:rPr>
          <w:rFonts w:hint="eastAsia"/>
        </w:rPr>
        <w:t>或者生产环境不一致时候，</w:t>
      </w:r>
      <w:r w:rsidR="003D445A">
        <w:rPr>
          <w:rFonts w:hint="eastAsia"/>
        </w:rPr>
        <w:t>如何</w:t>
      </w:r>
      <w:r w:rsidR="003D445A">
        <w:rPr>
          <w:rFonts w:hint="eastAsia"/>
        </w:rPr>
        <w:t>debug</w:t>
      </w:r>
      <w:proofErr w:type="gramStart"/>
      <w:r w:rsidR="000434D7">
        <w:rPr>
          <w:rFonts w:hint="eastAsia"/>
        </w:rPr>
        <w:t>判断线</w:t>
      </w:r>
      <w:proofErr w:type="gramEnd"/>
      <w:r w:rsidR="000434D7">
        <w:rPr>
          <w:rFonts w:hint="eastAsia"/>
        </w:rPr>
        <w:t>上的问题？</w:t>
      </w:r>
    </w:p>
    <w:p w:rsidR="00695E46" w:rsidRDefault="00C3417D" w:rsidP="006D27CF">
      <w:pPr>
        <w:pStyle w:val="a5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在服务器</w:t>
      </w:r>
      <w:r w:rsidR="0091795C">
        <w:rPr>
          <w:rFonts w:hint="eastAsia"/>
        </w:rPr>
        <w:t>代码</w:t>
      </w:r>
      <w:r>
        <w:rPr>
          <w:rFonts w:hint="eastAsia"/>
        </w:rPr>
        <w:t>中以下配置</w:t>
      </w:r>
      <w:r w:rsidR="00B0021B">
        <w:rPr>
          <w:rFonts w:hint="eastAsia"/>
        </w:rPr>
        <w:t>，</w:t>
      </w:r>
      <w:r w:rsidR="005A04DE">
        <w:rPr>
          <w:rFonts w:hint="eastAsia"/>
        </w:rPr>
        <w:t>开启远程</w:t>
      </w:r>
      <w:proofErr w:type="spellStart"/>
      <w:r w:rsidR="005A04DE">
        <w:rPr>
          <w:rFonts w:hint="eastAsia"/>
        </w:rPr>
        <w:t>dbug</w:t>
      </w:r>
      <w:proofErr w:type="spellEnd"/>
      <w:r w:rsidR="005A04DE">
        <w:rPr>
          <w:rFonts w:hint="eastAsia"/>
        </w:rPr>
        <w:t>端口</w:t>
      </w:r>
      <w:r w:rsidR="005A04DE">
        <w:rPr>
          <w:rFonts w:hint="eastAsia"/>
        </w:rPr>
        <w:t>14000</w:t>
      </w:r>
    </w:p>
    <w:p w:rsidR="006D27CF" w:rsidRDefault="006D27CF" w:rsidP="006D27CF">
      <w:pPr>
        <w:pStyle w:val="a5"/>
        <w:ind w:left="360" w:firstLineChars="0" w:firstLine="0"/>
        <w:rPr>
          <w:rFonts w:ascii="Arial" w:hAnsi="Arial" w:cs="Arial" w:hint="eastAsia"/>
          <w:szCs w:val="21"/>
          <w:shd w:val="clear" w:color="auto" w:fill="FFFFFF"/>
        </w:rPr>
      </w:pPr>
      <w:r>
        <w:rPr>
          <w:rFonts w:ascii="Arial" w:hAnsi="Arial" w:cs="Arial"/>
          <w:szCs w:val="21"/>
          <w:shd w:val="clear" w:color="auto" w:fill="FFFFFF"/>
        </w:rPr>
        <w:t>-</w:t>
      </w:r>
      <w:proofErr w:type="spellStart"/>
      <w:r>
        <w:rPr>
          <w:rFonts w:ascii="Arial" w:hAnsi="Arial" w:cs="Arial"/>
          <w:szCs w:val="21"/>
          <w:shd w:val="clear" w:color="auto" w:fill="FFFFFF"/>
        </w:rPr>
        <w:t>Xdebug</w:t>
      </w:r>
      <w:proofErr w:type="spellEnd"/>
      <w:r>
        <w:rPr>
          <w:rFonts w:ascii="Arial" w:hAnsi="Arial" w:cs="Arial"/>
          <w:szCs w:val="21"/>
          <w:shd w:val="clear" w:color="auto" w:fill="FFFFFF"/>
        </w:rPr>
        <w:t xml:space="preserve"> -</w:t>
      </w:r>
      <w:proofErr w:type="spellStart"/>
      <w:r>
        <w:rPr>
          <w:rFonts w:ascii="Arial" w:hAnsi="Arial" w:cs="Arial"/>
          <w:szCs w:val="21"/>
          <w:shd w:val="clear" w:color="auto" w:fill="FFFFFF"/>
        </w:rPr>
        <w:t>Xrunjdwp</w:t>
      </w:r>
      <w:proofErr w:type="gramStart"/>
      <w:r>
        <w:rPr>
          <w:rFonts w:ascii="Arial" w:hAnsi="Arial" w:cs="Arial"/>
          <w:szCs w:val="21"/>
          <w:shd w:val="clear" w:color="auto" w:fill="FFFFFF"/>
        </w:rPr>
        <w:t>:server</w:t>
      </w:r>
      <w:proofErr w:type="spellEnd"/>
      <w:proofErr w:type="gramEnd"/>
      <w:r>
        <w:rPr>
          <w:rFonts w:ascii="Arial" w:hAnsi="Arial" w:cs="Arial"/>
          <w:szCs w:val="21"/>
          <w:shd w:val="clear" w:color="auto" w:fill="FFFFFF"/>
        </w:rPr>
        <w:t>=</w:t>
      </w:r>
      <w:proofErr w:type="spellStart"/>
      <w:r>
        <w:rPr>
          <w:rFonts w:ascii="Arial" w:hAnsi="Arial" w:cs="Arial"/>
          <w:szCs w:val="21"/>
          <w:shd w:val="clear" w:color="auto" w:fill="FFFFFF"/>
        </w:rPr>
        <w:t>y,transport</w:t>
      </w:r>
      <w:proofErr w:type="spellEnd"/>
      <w:r>
        <w:rPr>
          <w:rFonts w:ascii="Arial" w:hAnsi="Arial" w:cs="Arial"/>
          <w:szCs w:val="21"/>
          <w:shd w:val="clear" w:color="auto" w:fill="FFFFFF"/>
        </w:rPr>
        <w:t>=</w:t>
      </w:r>
      <w:proofErr w:type="spellStart"/>
      <w:r>
        <w:rPr>
          <w:rFonts w:ascii="Arial" w:hAnsi="Arial" w:cs="Arial"/>
          <w:szCs w:val="21"/>
          <w:shd w:val="clear" w:color="auto" w:fill="FFFFFF"/>
        </w:rPr>
        <w:t>dt_socket,address</w:t>
      </w:r>
      <w:proofErr w:type="spellEnd"/>
      <w:r>
        <w:rPr>
          <w:rFonts w:ascii="Arial" w:hAnsi="Arial" w:cs="Arial"/>
          <w:szCs w:val="21"/>
          <w:shd w:val="clear" w:color="auto" w:fill="FFFFFF"/>
        </w:rPr>
        <w:t>=14000,suspend=n</w:t>
      </w:r>
    </w:p>
    <w:p w:rsidR="00890762" w:rsidRDefault="00890762" w:rsidP="006D27CF">
      <w:pPr>
        <w:pStyle w:val="a5"/>
        <w:ind w:left="360" w:firstLineChars="0" w:firstLine="0"/>
        <w:rPr>
          <w:rFonts w:ascii="Arial" w:hAnsi="Arial" w:cs="Arial" w:hint="eastAsia"/>
          <w:szCs w:val="21"/>
          <w:shd w:val="clear" w:color="auto" w:fill="FFFFFF"/>
        </w:rPr>
      </w:pPr>
    </w:p>
    <w:p w:rsidR="00AF43E7" w:rsidRPr="0069211B" w:rsidRDefault="006227BA" w:rsidP="0069211B">
      <w:pPr>
        <w:pStyle w:val="a5"/>
        <w:numPr>
          <w:ilvl w:val="0"/>
          <w:numId w:val="22"/>
        </w:numPr>
        <w:ind w:firstLineChars="0"/>
        <w:rPr>
          <w:rFonts w:ascii="Arial" w:hAnsi="Arial" w:cs="Arial" w:hint="eastAsia"/>
          <w:szCs w:val="21"/>
          <w:shd w:val="clear" w:color="auto" w:fill="FFFFFF"/>
        </w:rPr>
      </w:pPr>
      <w:r w:rsidRPr="0069211B">
        <w:rPr>
          <w:rFonts w:ascii="Arial" w:hAnsi="Arial" w:cs="Arial"/>
          <w:szCs w:val="21"/>
          <w:shd w:val="clear" w:color="auto" w:fill="FFFFFF"/>
        </w:rPr>
        <w:t>.</w:t>
      </w:r>
      <w:r w:rsidRPr="0069211B">
        <w:rPr>
          <w:rFonts w:ascii="Arial" w:hAnsi="Arial" w:cs="Arial"/>
          <w:szCs w:val="21"/>
          <w:shd w:val="clear" w:color="auto" w:fill="FFFFFF"/>
        </w:rPr>
        <w:t>切换</w:t>
      </w:r>
      <w:r w:rsidRPr="0069211B">
        <w:rPr>
          <w:rFonts w:ascii="Arial" w:hAnsi="Arial" w:cs="Arial"/>
          <w:szCs w:val="21"/>
          <w:shd w:val="clear" w:color="auto" w:fill="FFFFFF"/>
        </w:rPr>
        <w:t>debug</w:t>
      </w:r>
      <w:r w:rsidRPr="0069211B">
        <w:rPr>
          <w:rFonts w:ascii="Arial" w:hAnsi="Arial" w:cs="Arial"/>
          <w:szCs w:val="21"/>
          <w:shd w:val="clear" w:color="auto" w:fill="FFFFFF"/>
        </w:rPr>
        <w:t>模式</w:t>
      </w:r>
    </w:p>
    <w:p w:rsidR="00247FF5" w:rsidRDefault="00247FF5" w:rsidP="006227BA">
      <w:pPr>
        <w:rPr>
          <w:rFonts w:ascii="Arial" w:hAnsi="Arial" w:cs="Arial" w:hint="eastAsia"/>
          <w:szCs w:val="21"/>
          <w:shd w:val="clear" w:color="auto" w:fill="FFFFFF"/>
        </w:rPr>
      </w:pPr>
    </w:p>
    <w:p w:rsidR="00247FF5" w:rsidRDefault="00247FF5" w:rsidP="00247FF5">
      <w:pPr>
        <w:ind w:firstLine="420"/>
        <w:rPr>
          <w:rFonts w:ascii="Arial" w:hAnsi="Arial" w:cs="Arial" w:hint="eastAsia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590101"/>
            <wp:effectExtent l="19050" t="0" r="2540" b="0"/>
            <wp:docPr id="61" name="图片 61" descr="https://img.kancloud.cn/72/3a/723a785bacb7258fb6a6c26c95c11ff6_1153x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g.kancloud.cn/72/3a/723a785bacb7258fb6a6c26c95c11ff6_1153x12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FE" w:rsidRDefault="004817FE" w:rsidP="00247FF5">
      <w:pPr>
        <w:ind w:firstLine="420"/>
        <w:rPr>
          <w:rFonts w:ascii="Arial" w:hAnsi="Arial" w:cs="Arial" w:hint="eastAsia"/>
          <w:szCs w:val="21"/>
          <w:shd w:val="clear" w:color="auto" w:fill="FFFFFF"/>
        </w:rPr>
      </w:pPr>
    </w:p>
    <w:p w:rsidR="00CF3141" w:rsidRPr="0069211B" w:rsidRDefault="0069211B" w:rsidP="0069211B">
      <w:pPr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</w:pPr>
      <w:r w:rsidRPr="0069211B"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3</w:t>
      </w:r>
      <w:r>
        <w:rPr>
          <w:rFonts w:ascii="Arial" w:hAnsi="Arial" w:cs="Arial" w:hint="eastAsia"/>
          <w:color w:val="525252"/>
          <w:sz w:val="23"/>
          <w:szCs w:val="23"/>
          <w:shd w:val="clear" w:color="auto" w:fill="FFFFFF"/>
        </w:rPr>
        <w:t>、</w:t>
      </w:r>
      <w:r w:rsidR="00064ED1" w:rsidRPr="0069211B">
        <w:rPr>
          <w:rFonts w:ascii="Arial" w:hAnsi="Arial" w:cs="Arial"/>
          <w:color w:val="525252"/>
          <w:sz w:val="23"/>
          <w:szCs w:val="23"/>
          <w:shd w:val="clear" w:color="auto" w:fill="FFFFFF"/>
        </w:rPr>
        <w:t>发报文进入</w:t>
      </w:r>
      <w:r w:rsidR="00064ED1" w:rsidRPr="0069211B">
        <w:rPr>
          <w:rFonts w:ascii="Arial" w:hAnsi="Arial" w:cs="Arial"/>
          <w:color w:val="525252"/>
          <w:sz w:val="23"/>
          <w:szCs w:val="23"/>
          <w:shd w:val="clear" w:color="auto" w:fill="FFFFFF"/>
        </w:rPr>
        <w:t>debug</w:t>
      </w:r>
    </w:p>
    <w:p w:rsidR="00064ED1" w:rsidRPr="00064ED1" w:rsidRDefault="00DE19F1" w:rsidP="00064ED1">
      <w:pPr>
        <w:pStyle w:val="a5"/>
        <w:ind w:left="360" w:firstLineChars="0" w:firstLine="0"/>
        <w:rPr>
          <w:rFonts w:ascii="Arial" w:hAnsi="Arial" w:cs="Arial" w:hint="eastAsia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1282494"/>
            <wp:effectExtent l="19050" t="0" r="2540" b="0"/>
            <wp:docPr id="64" name="图片 64" descr="https://img.kancloud.cn/f7/9b/f79b2092c2de2480119edc4565bc61c9_1279x3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img.kancloud.cn/f7/9b/f79b2092c2de2480119edc4565bc61c9_1279x31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1BF" w:rsidRPr="00012261" w:rsidRDefault="002F11BF" w:rsidP="002F11BF">
      <w:pPr>
        <w:pStyle w:val="a5"/>
        <w:ind w:left="960" w:firstLineChars="0" w:firstLine="0"/>
      </w:pPr>
    </w:p>
    <w:sectPr w:rsidR="002F11BF" w:rsidRPr="00012261" w:rsidSect="00FA12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E85" w:rsidRDefault="00420E85" w:rsidP="00067F4C">
      <w:r>
        <w:separator/>
      </w:r>
    </w:p>
  </w:endnote>
  <w:endnote w:type="continuationSeparator" w:id="0">
    <w:p w:rsidR="00420E85" w:rsidRDefault="00420E85" w:rsidP="00067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E85" w:rsidRDefault="00420E85" w:rsidP="00067F4C">
      <w:r>
        <w:separator/>
      </w:r>
    </w:p>
  </w:footnote>
  <w:footnote w:type="continuationSeparator" w:id="0">
    <w:p w:rsidR="00420E85" w:rsidRDefault="00420E85" w:rsidP="00067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18AF"/>
    <w:multiLevelType w:val="hybridMultilevel"/>
    <w:tmpl w:val="563A5220"/>
    <w:lvl w:ilvl="0" w:tplc="9DB0D04A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090A7EAA"/>
    <w:multiLevelType w:val="multilevel"/>
    <w:tmpl w:val="42A6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713A8"/>
    <w:multiLevelType w:val="hybridMultilevel"/>
    <w:tmpl w:val="8A043260"/>
    <w:lvl w:ilvl="0" w:tplc="DB562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3B3898"/>
    <w:multiLevelType w:val="multilevel"/>
    <w:tmpl w:val="C374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031D2"/>
    <w:multiLevelType w:val="multilevel"/>
    <w:tmpl w:val="0D1A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9A16E3"/>
    <w:multiLevelType w:val="multilevel"/>
    <w:tmpl w:val="492C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C96DCE"/>
    <w:multiLevelType w:val="multilevel"/>
    <w:tmpl w:val="8C98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E5FD7"/>
    <w:multiLevelType w:val="multilevel"/>
    <w:tmpl w:val="11D8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0E52C2"/>
    <w:multiLevelType w:val="multilevel"/>
    <w:tmpl w:val="5BB820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C8F7FC3"/>
    <w:multiLevelType w:val="multilevel"/>
    <w:tmpl w:val="7F44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6B491B"/>
    <w:multiLevelType w:val="multilevel"/>
    <w:tmpl w:val="CA86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D0C0E"/>
    <w:multiLevelType w:val="multilevel"/>
    <w:tmpl w:val="5B22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21A22"/>
    <w:multiLevelType w:val="multilevel"/>
    <w:tmpl w:val="7ED41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7B3FFF"/>
    <w:multiLevelType w:val="multilevel"/>
    <w:tmpl w:val="A5CC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DB63CE"/>
    <w:multiLevelType w:val="multilevel"/>
    <w:tmpl w:val="4FB8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7D74ED"/>
    <w:multiLevelType w:val="multilevel"/>
    <w:tmpl w:val="0AC0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371364"/>
    <w:multiLevelType w:val="multilevel"/>
    <w:tmpl w:val="2FFA1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07239F"/>
    <w:multiLevelType w:val="hybridMultilevel"/>
    <w:tmpl w:val="7E44739E"/>
    <w:lvl w:ilvl="0" w:tplc="B5B69E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0A3501"/>
    <w:multiLevelType w:val="multilevel"/>
    <w:tmpl w:val="6D4C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1A1034"/>
    <w:multiLevelType w:val="multilevel"/>
    <w:tmpl w:val="9DC8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8327DD"/>
    <w:multiLevelType w:val="multilevel"/>
    <w:tmpl w:val="150E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C15ED6"/>
    <w:multiLevelType w:val="multilevel"/>
    <w:tmpl w:val="000A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9"/>
  </w:num>
  <w:num w:numId="5">
    <w:abstractNumId w:val="18"/>
  </w:num>
  <w:num w:numId="6">
    <w:abstractNumId w:val="4"/>
  </w:num>
  <w:num w:numId="7">
    <w:abstractNumId w:val="20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8"/>
  </w:num>
  <w:num w:numId="13">
    <w:abstractNumId w:val="5"/>
  </w:num>
  <w:num w:numId="14">
    <w:abstractNumId w:val="7"/>
  </w:num>
  <w:num w:numId="15">
    <w:abstractNumId w:val="1"/>
  </w:num>
  <w:num w:numId="16">
    <w:abstractNumId w:val="3"/>
  </w:num>
  <w:num w:numId="17">
    <w:abstractNumId w:val="21"/>
  </w:num>
  <w:num w:numId="18">
    <w:abstractNumId w:val="19"/>
  </w:num>
  <w:num w:numId="19">
    <w:abstractNumId w:val="6"/>
  </w:num>
  <w:num w:numId="20">
    <w:abstractNumId w:val="0"/>
  </w:num>
  <w:num w:numId="21">
    <w:abstractNumId w:val="15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7F4C"/>
    <w:rsid w:val="00012261"/>
    <w:rsid w:val="00017D5E"/>
    <w:rsid w:val="000370D6"/>
    <w:rsid w:val="0004086A"/>
    <w:rsid w:val="000434D7"/>
    <w:rsid w:val="000472A5"/>
    <w:rsid w:val="000569BE"/>
    <w:rsid w:val="00056EBA"/>
    <w:rsid w:val="0006453D"/>
    <w:rsid w:val="00064ED1"/>
    <w:rsid w:val="00066A2F"/>
    <w:rsid w:val="00067F4C"/>
    <w:rsid w:val="0007235A"/>
    <w:rsid w:val="00085B40"/>
    <w:rsid w:val="00093408"/>
    <w:rsid w:val="000A3F28"/>
    <w:rsid w:val="000A4BB7"/>
    <w:rsid w:val="000C13C5"/>
    <w:rsid w:val="000D11BF"/>
    <w:rsid w:val="000E26E9"/>
    <w:rsid w:val="000E549A"/>
    <w:rsid w:val="0010112A"/>
    <w:rsid w:val="001015A9"/>
    <w:rsid w:val="00101F02"/>
    <w:rsid w:val="00143498"/>
    <w:rsid w:val="00152EC1"/>
    <w:rsid w:val="00154097"/>
    <w:rsid w:val="00165ADA"/>
    <w:rsid w:val="00194039"/>
    <w:rsid w:val="001966FA"/>
    <w:rsid w:val="001A0B2E"/>
    <w:rsid w:val="001A1F44"/>
    <w:rsid w:val="001C574C"/>
    <w:rsid w:val="001D1A3F"/>
    <w:rsid w:val="001E225E"/>
    <w:rsid w:val="001E7E8F"/>
    <w:rsid w:val="001F09DF"/>
    <w:rsid w:val="002034E0"/>
    <w:rsid w:val="00204DBD"/>
    <w:rsid w:val="002053A2"/>
    <w:rsid w:val="00213D39"/>
    <w:rsid w:val="00247FF5"/>
    <w:rsid w:val="002728AA"/>
    <w:rsid w:val="002A4AF8"/>
    <w:rsid w:val="002A7BA0"/>
    <w:rsid w:val="002C6478"/>
    <w:rsid w:val="002C6E42"/>
    <w:rsid w:val="002D7A90"/>
    <w:rsid w:val="002E5C83"/>
    <w:rsid w:val="002E6DDC"/>
    <w:rsid w:val="002F11BF"/>
    <w:rsid w:val="002F122E"/>
    <w:rsid w:val="002F45FE"/>
    <w:rsid w:val="002F6E7A"/>
    <w:rsid w:val="002F793D"/>
    <w:rsid w:val="00300D6A"/>
    <w:rsid w:val="003015AE"/>
    <w:rsid w:val="00321237"/>
    <w:rsid w:val="00323C93"/>
    <w:rsid w:val="0033076A"/>
    <w:rsid w:val="00336C15"/>
    <w:rsid w:val="00362EAC"/>
    <w:rsid w:val="0036396C"/>
    <w:rsid w:val="00377151"/>
    <w:rsid w:val="00391787"/>
    <w:rsid w:val="003A3D6E"/>
    <w:rsid w:val="003B72A2"/>
    <w:rsid w:val="003C414E"/>
    <w:rsid w:val="003C6796"/>
    <w:rsid w:val="003D445A"/>
    <w:rsid w:val="003D6583"/>
    <w:rsid w:val="003E3AB7"/>
    <w:rsid w:val="003F2B5F"/>
    <w:rsid w:val="00420E85"/>
    <w:rsid w:val="0042583D"/>
    <w:rsid w:val="00426EB8"/>
    <w:rsid w:val="004369A0"/>
    <w:rsid w:val="0044175D"/>
    <w:rsid w:val="004759AE"/>
    <w:rsid w:val="004817FE"/>
    <w:rsid w:val="00496583"/>
    <w:rsid w:val="004A29EF"/>
    <w:rsid w:val="004B0B77"/>
    <w:rsid w:val="004B747B"/>
    <w:rsid w:val="004C0C10"/>
    <w:rsid w:val="004C476B"/>
    <w:rsid w:val="004C76F2"/>
    <w:rsid w:val="004D27BE"/>
    <w:rsid w:val="004D4B7C"/>
    <w:rsid w:val="004E239F"/>
    <w:rsid w:val="005142E4"/>
    <w:rsid w:val="005161D0"/>
    <w:rsid w:val="0052758F"/>
    <w:rsid w:val="00530825"/>
    <w:rsid w:val="00537816"/>
    <w:rsid w:val="00541C1D"/>
    <w:rsid w:val="00560D32"/>
    <w:rsid w:val="005640D7"/>
    <w:rsid w:val="005748A4"/>
    <w:rsid w:val="00576063"/>
    <w:rsid w:val="005870B3"/>
    <w:rsid w:val="005940D4"/>
    <w:rsid w:val="005A04DE"/>
    <w:rsid w:val="005B46CD"/>
    <w:rsid w:val="005C06C3"/>
    <w:rsid w:val="005C5EDA"/>
    <w:rsid w:val="005C682A"/>
    <w:rsid w:val="005C75C2"/>
    <w:rsid w:val="005D07F1"/>
    <w:rsid w:val="005D5DD9"/>
    <w:rsid w:val="00603A63"/>
    <w:rsid w:val="00611427"/>
    <w:rsid w:val="006227BA"/>
    <w:rsid w:val="00626EFA"/>
    <w:rsid w:val="006410D8"/>
    <w:rsid w:val="00660E63"/>
    <w:rsid w:val="00661799"/>
    <w:rsid w:val="0069211B"/>
    <w:rsid w:val="00695E46"/>
    <w:rsid w:val="006A1078"/>
    <w:rsid w:val="006B6ACF"/>
    <w:rsid w:val="006C7D8E"/>
    <w:rsid w:val="006D27CF"/>
    <w:rsid w:val="00713A55"/>
    <w:rsid w:val="00730843"/>
    <w:rsid w:val="007310E7"/>
    <w:rsid w:val="007325A0"/>
    <w:rsid w:val="00740CDC"/>
    <w:rsid w:val="007421B9"/>
    <w:rsid w:val="00747980"/>
    <w:rsid w:val="00760984"/>
    <w:rsid w:val="007624C9"/>
    <w:rsid w:val="007642D2"/>
    <w:rsid w:val="00777526"/>
    <w:rsid w:val="007950DB"/>
    <w:rsid w:val="007B1A1B"/>
    <w:rsid w:val="007C3C91"/>
    <w:rsid w:val="007C4B80"/>
    <w:rsid w:val="007C6A47"/>
    <w:rsid w:val="007D248F"/>
    <w:rsid w:val="007D619F"/>
    <w:rsid w:val="007F00C0"/>
    <w:rsid w:val="00803478"/>
    <w:rsid w:val="00816106"/>
    <w:rsid w:val="00821DB9"/>
    <w:rsid w:val="00831E6F"/>
    <w:rsid w:val="008369C4"/>
    <w:rsid w:val="0084158D"/>
    <w:rsid w:val="00875296"/>
    <w:rsid w:val="008755F6"/>
    <w:rsid w:val="00890762"/>
    <w:rsid w:val="008972C5"/>
    <w:rsid w:val="008A71FA"/>
    <w:rsid w:val="008B4C38"/>
    <w:rsid w:val="008B5C11"/>
    <w:rsid w:val="008D3BE4"/>
    <w:rsid w:val="008D5791"/>
    <w:rsid w:val="008F624B"/>
    <w:rsid w:val="00902696"/>
    <w:rsid w:val="00905E27"/>
    <w:rsid w:val="00907ECD"/>
    <w:rsid w:val="009120F0"/>
    <w:rsid w:val="009178EB"/>
    <w:rsid w:val="0091795C"/>
    <w:rsid w:val="00931974"/>
    <w:rsid w:val="00957214"/>
    <w:rsid w:val="00971AAE"/>
    <w:rsid w:val="00992CCD"/>
    <w:rsid w:val="009A6F35"/>
    <w:rsid w:val="009B36EC"/>
    <w:rsid w:val="009C212C"/>
    <w:rsid w:val="009C237D"/>
    <w:rsid w:val="009C4D7F"/>
    <w:rsid w:val="009C76EB"/>
    <w:rsid w:val="009D72A6"/>
    <w:rsid w:val="009E2E68"/>
    <w:rsid w:val="009F0307"/>
    <w:rsid w:val="009F2EF4"/>
    <w:rsid w:val="009F3795"/>
    <w:rsid w:val="009F7CA2"/>
    <w:rsid w:val="00A06F1E"/>
    <w:rsid w:val="00A21D6E"/>
    <w:rsid w:val="00A22F18"/>
    <w:rsid w:val="00A24E97"/>
    <w:rsid w:val="00A25403"/>
    <w:rsid w:val="00A329C6"/>
    <w:rsid w:val="00A41446"/>
    <w:rsid w:val="00A6033F"/>
    <w:rsid w:val="00A6184B"/>
    <w:rsid w:val="00A72DCF"/>
    <w:rsid w:val="00A93129"/>
    <w:rsid w:val="00AA0D1D"/>
    <w:rsid w:val="00AE3E4E"/>
    <w:rsid w:val="00AF43E7"/>
    <w:rsid w:val="00B0021B"/>
    <w:rsid w:val="00B01535"/>
    <w:rsid w:val="00B14685"/>
    <w:rsid w:val="00B278B2"/>
    <w:rsid w:val="00B32635"/>
    <w:rsid w:val="00B40394"/>
    <w:rsid w:val="00B456EF"/>
    <w:rsid w:val="00B515DC"/>
    <w:rsid w:val="00B545CB"/>
    <w:rsid w:val="00B60F75"/>
    <w:rsid w:val="00B75E03"/>
    <w:rsid w:val="00B90E79"/>
    <w:rsid w:val="00B92387"/>
    <w:rsid w:val="00BA5E24"/>
    <w:rsid w:val="00BB0B17"/>
    <w:rsid w:val="00BC0FF7"/>
    <w:rsid w:val="00BE315E"/>
    <w:rsid w:val="00C26589"/>
    <w:rsid w:val="00C3417D"/>
    <w:rsid w:val="00C63A6E"/>
    <w:rsid w:val="00C816EC"/>
    <w:rsid w:val="00C83C27"/>
    <w:rsid w:val="00CB770A"/>
    <w:rsid w:val="00CC00E6"/>
    <w:rsid w:val="00CC0103"/>
    <w:rsid w:val="00CF3141"/>
    <w:rsid w:val="00D0543A"/>
    <w:rsid w:val="00D11F4C"/>
    <w:rsid w:val="00D20370"/>
    <w:rsid w:val="00D21978"/>
    <w:rsid w:val="00D24B85"/>
    <w:rsid w:val="00D25BE7"/>
    <w:rsid w:val="00D569DD"/>
    <w:rsid w:val="00D615D6"/>
    <w:rsid w:val="00D756E9"/>
    <w:rsid w:val="00D81BB3"/>
    <w:rsid w:val="00D8672B"/>
    <w:rsid w:val="00D9191F"/>
    <w:rsid w:val="00D96F56"/>
    <w:rsid w:val="00DA07C5"/>
    <w:rsid w:val="00DA6B46"/>
    <w:rsid w:val="00DA73BF"/>
    <w:rsid w:val="00DB1E25"/>
    <w:rsid w:val="00DD071A"/>
    <w:rsid w:val="00DD4B1F"/>
    <w:rsid w:val="00DE19F1"/>
    <w:rsid w:val="00DE6378"/>
    <w:rsid w:val="00E04886"/>
    <w:rsid w:val="00E04B60"/>
    <w:rsid w:val="00E13247"/>
    <w:rsid w:val="00E157A2"/>
    <w:rsid w:val="00E50D0F"/>
    <w:rsid w:val="00E63820"/>
    <w:rsid w:val="00E65CF4"/>
    <w:rsid w:val="00E70FF7"/>
    <w:rsid w:val="00E801FC"/>
    <w:rsid w:val="00E806B8"/>
    <w:rsid w:val="00E84183"/>
    <w:rsid w:val="00E84866"/>
    <w:rsid w:val="00E938B2"/>
    <w:rsid w:val="00EA2E69"/>
    <w:rsid w:val="00EB786A"/>
    <w:rsid w:val="00EB7F40"/>
    <w:rsid w:val="00EC478B"/>
    <w:rsid w:val="00EC546D"/>
    <w:rsid w:val="00ED1CEA"/>
    <w:rsid w:val="00EE434B"/>
    <w:rsid w:val="00F200B5"/>
    <w:rsid w:val="00F22A40"/>
    <w:rsid w:val="00F22B82"/>
    <w:rsid w:val="00F352E8"/>
    <w:rsid w:val="00F35ABD"/>
    <w:rsid w:val="00F37651"/>
    <w:rsid w:val="00F4292D"/>
    <w:rsid w:val="00F51037"/>
    <w:rsid w:val="00F546FE"/>
    <w:rsid w:val="00F65C53"/>
    <w:rsid w:val="00F74E20"/>
    <w:rsid w:val="00F80646"/>
    <w:rsid w:val="00F83645"/>
    <w:rsid w:val="00FA1241"/>
    <w:rsid w:val="00FA5461"/>
    <w:rsid w:val="00FB1273"/>
    <w:rsid w:val="00FB3523"/>
    <w:rsid w:val="00FC484B"/>
    <w:rsid w:val="00FF2AE1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4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72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27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79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1C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7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7F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7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7F4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72A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4292D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1966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4798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41C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D27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A10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A107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A1078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A1078"/>
  </w:style>
  <w:style w:type="paragraph" w:styleId="a7">
    <w:name w:val="Balloon Text"/>
    <w:basedOn w:val="a"/>
    <w:link w:val="Char1"/>
    <w:uiPriority w:val="99"/>
    <w:semiHidden/>
    <w:unhideWhenUsed/>
    <w:rsid w:val="003E3AB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E3AB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66179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661799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C5EF9-2A77-4F57-A6AF-2AB769E6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7</Pages>
  <Words>1839</Words>
  <Characters>10487</Characters>
  <Application>Microsoft Office Word</Application>
  <DocSecurity>0</DocSecurity>
  <Lines>87</Lines>
  <Paragraphs>24</Paragraphs>
  <ScaleCrop>false</ScaleCrop>
  <Company>Microsoft</Company>
  <LinksUpToDate>false</LinksUpToDate>
  <CharactersWithSpaces>1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51</cp:revision>
  <dcterms:created xsi:type="dcterms:W3CDTF">2020-08-07T01:29:00Z</dcterms:created>
  <dcterms:modified xsi:type="dcterms:W3CDTF">2020-08-07T08:39:00Z</dcterms:modified>
</cp:coreProperties>
</file>